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C0DB" w14:textId="6547F1FD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2E2347">
        <w:rPr>
          <w:rFonts w:asciiTheme="minorHAnsi" w:hAnsiTheme="minorHAnsi" w:cstheme="minorHAnsi"/>
          <w:b/>
          <w:sz w:val="22"/>
          <w:szCs w:val="22"/>
        </w:rPr>
        <w:t>17</w:t>
      </w:r>
      <w:r w:rsidR="00977B8A">
        <w:rPr>
          <w:rFonts w:asciiTheme="minorHAnsi" w:hAnsiTheme="minorHAnsi" w:cstheme="minorHAnsi"/>
          <w:b/>
          <w:sz w:val="22"/>
          <w:szCs w:val="22"/>
        </w:rPr>
        <w:t>5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7B8A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231"/>
        <w:gridCol w:w="1857"/>
        <w:gridCol w:w="2112"/>
        <w:gridCol w:w="14"/>
      </w:tblGrid>
      <w:tr w:rsidR="000310DD" w:rsidRPr="00340727" w14:paraId="351AAB39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391ED75C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3564EE95" w:rsidR="007125FC" w:rsidRPr="00340727" w:rsidRDefault="00977B8A" w:rsidP="00C30A5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0 de fevereiro de </w:t>
            </w:r>
            <w:r w:rsidR="00832719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F715A2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6E07C319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20FBECE6" w:rsidR="007125FC" w:rsidRPr="00340727" w:rsidRDefault="00D30D10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F2B42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340727" w14:paraId="3E97C59E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3551112C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3FEFDF5F" w:rsidR="007125FC" w:rsidRPr="00340727" w:rsidRDefault="00751059" w:rsidP="007510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Dona Laura Nº 320, 15º andar, sala de reuniões nº1</w:t>
            </w:r>
          </w:p>
        </w:tc>
      </w:tr>
      <w:tr w:rsidR="000310DD" w:rsidRPr="00340727" w14:paraId="109AE6DA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875B9" w:rsidRPr="00340727" w14:paraId="45684E6D" w14:textId="77777777" w:rsidTr="003E136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96F3DE" w14:textId="77777777" w:rsidR="004875B9" w:rsidRPr="00340727" w:rsidRDefault="004875B9" w:rsidP="004875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1C507401" w:rsidR="004875B9" w:rsidRPr="00B26294" w:rsidRDefault="00AC37CB" w:rsidP="00487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4602523D" w:rsidR="004875B9" w:rsidRPr="00340727" w:rsidRDefault="00AC37CB" w:rsidP="00FF748D">
            <w:pPr>
              <w:tabs>
                <w:tab w:val="left" w:pos="25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P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Coordenadora </w:t>
            </w:r>
            <w:r w:rsidR="006844F7">
              <w:rPr>
                <w:rFonts w:asciiTheme="minorHAnsi" w:hAnsiTheme="minorHAnsi" w:cstheme="minorHAnsi"/>
                <w:sz w:val="22"/>
                <w:szCs w:val="22"/>
              </w:rPr>
              <w:t>Adju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CEAU-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AC37CB" w:rsidRPr="00340727" w14:paraId="35EDE50E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65AED5" w14:textId="77777777" w:rsidR="00AC37CB" w:rsidRPr="00340727" w:rsidRDefault="00AC37CB" w:rsidP="004875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0ECAF" w14:textId="2382F401" w:rsidR="00AC37CB" w:rsidRDefault="00AC37CB" w:rsidP="00487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4BE1B" w14:textId="52594456" w:rsidR="00AC37CB" w:rsidRPr="00340727" w:rsidRDefault="00AC37CB" w:rsidP="00FF748D">
            <w:pPr>
              <w:tabs>
                <w:tab w:val="left" w:pos="25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</w:p>
        </w:tc>
      </w:tr>
      <w:tr w:rsidR="002B7AEA" w:rsidRPr="00340727" w14:paraId="375FB455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0A077B" w14:textId="77777777" w:rsidR="002B7AEA" w:rsidRPr="00340727" w:rsidRDefault="002B7A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DCFED" w14:textId="61E06AF8" w:rsidR="002B7AEA" w:rsidRDefault="00FF748D" w:rsidP="002B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48D">
              <w:rPr>
                <w:rFonts w:asciiTheme="minorHAnsi" w:hAnsiTheme="minorHAnsi" w:cstheme="minorHAnsi"/>
                <w:sz w:val="22"/>
                <w:szCs w:val="22"/>
              </w:rPr>
              <w:t>Raquel Hagen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E9390" w14:textId="1E2CCF88" w:rsidR="002B7AEA" w:rsidRDefault="00FF748D" w:rsidP="002B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SBEA</w:t>
            </w:r>
          </w:p>
        </w:tc>
      </w:tr>
      <w:tr w:rsidR="002B7AEA" w:rsidRPr="00340727" w14:paraId="30D75689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AF91F8" w14:textId="77777777" w:rsidR="002B7AEA" w:rsidRPr="00340727" w:rsidRDefault="002B7A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FBF51" w14:textId="349A9749" w:rsidR="002B7AEA" w:rsidRPr="00340727" w:rsidRDefault="002B7AEA" w:rsidP="002B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B79AA" w14:textId="7D9C3193" w:rsidR="002B7AEA" w:rsidRPr="00340727" w:rsidRDefault="000431F6" w:rsidP="002B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ª </w:t>
            </w:r>
            <w:r w:rsidR="002B7AEA">
              <w:rPr>
                <w:rFonts w:asciiTheme="minorHAnsi" w:hAnsiTheme="minorHAnsi" w:cstheme="minorHAnsi"/>
                <w:sz w:val="22"/>
                <w:szCs w:val="22"/>
              </w:rPr>
              <w:t>Vice-</w:t>
            </w:r>
            <w:r w:rsidR="002B7AEA" w:rsidRPr="00B26294">
              <w:rPr>
                <w:rFonts w:asciiTheme="minorHAnsi" w:hAnsiTheme="minorHAnsi" w:cstheme="minorHAnsi"/>
                <w:sz w:val="22"/>
                <w:szCs w:val="22"/>
              </w:rPr>
              <w:t xml:space="preserve">Presidente </w:t>
            </w:r>
            <w:r w:rsidR="002B7AEA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2B7AEA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IAB/RS</w:t>
            </w:r>
          </w:p>
        </w:tc>
      </w:tr>
      <w:tr w:rsidR="002B7AEA" w:rsidRPr="00340727" w14:paraId="7D3BB7AF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734C94" w14:textId="77777777" w:rsidR="002B7AEA" w:rsidRPr="00340727" w:rsidRDefault="002B7A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D9271" w14:textId="043BFF97" w:rsidR="002B7AEA" w:rsidRPr="00340727" w:rsidRDefault="002B7AEA" w:rsidP="002B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os Eduardo Pedone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80099" w14:textId="2358232D" w:rsidR="002B7AEA" w:rsidRPr="00340727" w:rsidRDefault="002B7AEA" w:rsidP="002B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 da CEP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2B7AEA" w:rsidRPr="00340727" w14:paraId="4C2CBD04" w14:textId="77777777" w:rsidTr="003E136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7FBC86" w14:textId="77777777" w:rsidR="002B7AEA" w:rsidRPr="00340727" w:rsidRDefault="002B7A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580FF9E6" w:rsidR="002B7AEA" w:rsidRPr="00340727" w:rsidRDefault="002B7A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4DA71CE0" w:rsidR="002B7AEA" w:rsidRPr="00340727" w:rsidRDefault="002B7A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 do CAU/RS</w:t>
            </w:r>
          </w:p>
        </w:tc>
      </w:tr>
      <w:tr w:rsidR="002B7AEA" w:rsidRPr="00340727" w14:paraId="23B47035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36FD68" w14:textId="77777777" w:rsidR="002B7AEA" w:rsidRPr="00340727" w:rsidRDefault="002B7A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47457" w14:textId="75642E0B" w:rsidR="002B7AEA" w:rsidRPr="00340727" w:rsidRDefault="002B7A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mi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inozzo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02DA8" w14:textId="351157DB" w:rsidR="002B7AEA" w:rsidRPr="00340727" w:rsidRDefault="002B7A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</w:t>
            </w:r>
          </w:p>
        </w:tc>
      </w:tr>
      <w:tr w:rsidR="002B7AEA" w:rsidRPr="00340727" w14:paraId="047A787F" w14:textId="77777777" w:rsidTr="00767E37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AD05F2" w14:textId="77777777" w:rsidR="002B7AEA" w:rsidRPr="00340727" w:rsidRDefault="002B7A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45BF8BD1" w:rsidR="002B7AEA" w:rsidRPr="00340727" w:rsidRDefault="002B7A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Leiria Loureiro 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1A94D512" w:rsidR="002B7AEA" w:rsidRPr="00340727" w:rsidRDefault="002B7A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2B7AEA" w:rsidRPr="00340727" w14:paraId="3A63BDA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2B7AEA" w:rsidRPr="00340727" w:rsidRDefault="002B7A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3BE2CE69" w:rsidR="002B7AEA" w:rsidRPr="00340727" w:rsidRDefault="002B7A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2B7AEA" w:rsidRPr="00340727" w:rsidRDefault="002B7A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A33EA" w:rsidRPr="00340727" w14:paraId="28B75B74" w14:textId="77777777" w:rsidTr="008A0272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710902" w14:textId="0AD43D0B" w:rsidR="008A33EA" w:rsidRDefault="008A33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380FF" w14:textId="389640C7" w:rsidR="008A33EA" w:rsidRPr="00340727" w:rsidRDefault="008A33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lafass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8865C" w14:textId="78B8DA9A" w:rsidR="008A33EA" w:rsidRPr="00340727" w:rsidRDefault="008A33EA" w:rsidP="002B7A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o </w:t>
            </w:r>
            <w:r w:rsidR="001A3C78">
              <w:rPr>
                <w:rFonts w:asciiTheme="minorHAnsi" w:eastAsia="MS Mincho" w:hAnsiTheme="minorHAnsi" w:cstheme="minorHAnsi"/>
                <w:sz w:val="22"/>
                <w:szCs w:val="22"/>
              </w:rPr>
              <w:t>Fórum de Entidades</w:t>
            </w:r>
          </w:p>
        </w:tc>
      </w:tr>
      <w:tr w:rsidR="008A33EA" w:rsidRPr="00340727" w14:paraId="294CE889" w14:textId="77777777" w:rsidTr="00F37DA7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4804E3" w14:textId="77777777" w:rsidR="008A33EA" w:rsidRDefault="008A33EA" w:rsidP="008A33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04C89" w14:textId="29F41E05" w:rsidR="008A33EA" w:rsidRDefault="008A33EA" w:rsidP="008A33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07CFE">
              <w:rPr>
                <w:rFonts w:asciiTheme="minorHAnsi" w:hAnsiTheme="minorHAnsi" w:cstheme="minorHAnsi"/>
                <w:sz w:val="22"/>
                <w:szCs w:val="22"/>
              </w:rPr>
              <w:t>Andréa Ilh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4F5F8" w14:textId="1F262C80" w:rsidR="008A33EA" w:rsidRDefault="008A33EA" w:rsidP="008A33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-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CAU/RS e Coordenadora Adjunta da CEP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8A33EA" w:rsidRPr="00340727" w14:paraId="54509ED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8A33EA" w:rsidRPr="00340727" w:rsidRDefault="008A33EA" w:rsidP="008A33E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A33EA" w:rsidRPr="00340727" w14:paraId="510086B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59E4FE32" w:rsidR="008A33EA" w:rsidRPr="00E917E8" w:rsidRDefault="008A33EA" w:rsidP="008A33EA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B532D1" w:rsidRPr="00340727" w14:paraId="1A03689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69E92" w14:textId="7A3A5135" w:rsidR="00B532D1" w:rsidRPr="00B532D1" w:rsidRDefault="00B532D1" w:rsidP="00B53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532D1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o início da reunião às 9h30min, com os(as) conselheiros(as) e representantes acima nominados(as).</w:t>
            </w:r>
          </w:p>
          <w:p w14:paraId="77B29B79" w14:textId="3F6E497D" w:rsidR="00B532D1" w:rsidRPr="00B532D1" w:rsidRDefault="00B532D1" w:rsidP="00B53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532D1">
              <w:rPr>
                <w:rFonts w:asciiTheme="minorHAnsi" w:eastAsia="MS Mincho" w:hAnsiTheme="minorHAnsi" w:cstheme="minorHAnsi"/>
                <w:sz w:val="22"/>
                <w:szCs w:val="22"/>
              </w:rPr>
              <w:t>O coordenador da CEF-</w:t>
            </w:r>
            <w:r w:rsidRPr="00B532D1">
              <w:rPr>
                <w:rFonts w:asciiTheme="minorHAnsi" w:hAnsiTheme="minorHAnsi" w:cstheme="minorHAnsi"/>
                <w:sz w:val="22"/>
                <w:szCs w:val="22"/>
              </w:rPr>
              <w:t xml:space="preserve"> CAU/RS, Rodrigo Spinelli, e a </w:t>
            </w:r>
            <w:r w:rsidRPr="00B532D1">
              <w:rPr>
                <w:rFonts w:asciiTheme="minorHAnsi" w:eastAsia="MS Mincho" w:hAnsiTheme="minorHAnsi" w:cstheme="minorHAnsi"/>
                <w:sz w:val="22"/>
                <w:szCs w:val="22"/>
              </w:rPr>
              <w:t>Presidente do IAB/RS</w:t>
            </w:r>
            <w:r w:rsidRPr="00B532D1">
              <w:rPr>
                <w:rFonts w:asciiTheme="minorHAnsi" w:hAnsiTheme="minorHAnsi" w:cstheme="minorHAnsi"/>
                <w:sz w:val="22"/>
                <w:szCs w:val="22"/>
              </w:rPr>
              <w:t xml:space="preserve">, Clarice </w:t>
            </w:r>
            <w:proofErr w:type="spellStart"/>
            <w:r w:rsidRPr="00B532D1">
              <w:rPr>
                <w:rFonts w:asciiTheme="minorHAnsi" w:hAnsiTheme="minorHAnsi" w:cstheme="minorHAnsi"/>
                <w:sz w:val="22"/>
                <w:szCs w:val="22"/>
              </w:rPr>
              <w:t>Misoczky</w:t>
            </w:r>
            <w:proofErr w:type="spellEnd"/>
            <w:r w:rsidRPr="00B532D1">
              <w:rPr>
                <w:rFonts w:asciiTheme="minorHAnsi" w:hAnsiTheme="minorHAnsi" w:cstheme="minorHAnsi"/>
                <w:sz w:val="22"/>
                <w:szCs w:val="22"/>
              </w:rPr>
              <w:t xml:space="preserve"> de Oliveira, </w:t>
            </w:r>
            <w:r w:rsidRP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aram a convocação de seus membros suplentes. Registra-se a ausência justificada da coordenadora adjunta da CEF-CAU/RS, Márcia Elizabeth Martins, do presidente do SAERGS, Eduardo </w:t>
            </w:r>
            <w:proofErr w:type="spellStart"/>
            <w:r w:rsidRPr="00B532D1">
              <w:rPr>
                <w:rFonts w:asciiTheme="minorHAnsi" w:eastAsia="MS Mincho" w:hAnsiTheme="minorHAnsi" w:cstheme="minorHAnsi"/>
                <w:sz w:val="22"/>
                <w:szCs w:val="22"/>
              </w:rPr>
              <w:t>Bimbi</w:t>
            </w:r>
            <w:proofErr w:type="spellEnd"/>
            <w:r w:rsidRP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 </w:t>
            </w:r>
            <w:r w:rsidRPr="00B532D1">
              <w:rPr>
                <w:rFonts w:asciiTheme="minorHAnsi" w:hAnsiTheme="minorHAnsi" w:cstheme="minorHAnsi"/>
                <w:sz w:val="22"/>
                <w:szCs w:val="22"/>
              </w:rPr>
              <w:t xml:space="preserve">da representante da FNEA, Júlia Carvalho. </w:t>
            </w:r>
          </w:p>
        </w:tc>
      </w:tr>
      <w:tr w:rsidR="00B532D1" w:rsidRPr="00340727" w14:paraId="6C526366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B532D1" w:rsidRPr="00340727" w:rsidRDefault="00B532D1" w:rsidP="00B532D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532D1" w:rsidRPr="00340727" w14:paraId="60F79862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4950ED19" w:rsidR="00B532D1" w:rsidRPr="00E917E8" w:rsidRDefault="00B532D1" w:rsidP="00B532D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 das Reuniões anteriores</w:t>
            </w:r>
          </w:p>
        </w:tc>
      </w:tr>
      <w:tr w:rsidR="00B532D1" w:rsidRPr="00340727" w14:paraId="430A2BE5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3B0734BD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72D8BAE8" w:rsidR="00B532D1" w:rsidRPr="00340727" w:rsidRDefault="00B532D1" w:rsidP="00B53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bookmarkStart w:id="0" w:name="_Hlk126943288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7ª Reunião Extraordinária </w:t>
            </w:r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aprovada por unanimidade.</w:t>
            </w:r>
          </w:p>
        </w:tc>
      </w:tr>
      <w:tr w:rsidR="00B532D1" w:rsidRPr="00340727" w14:paraId="75E189BB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325BE8D1" w:rsidR="00B532D1" w:rsidRPr="00340727" w:rsidRDefault="00B532D1" w:rsidP="00B532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tal de Transparência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do CAU/RS.</w:t>
            </w:r>
          </w:p>
        </w:tc>
      </w:tr>
      <w:tr w:rsidR="00B532D1" w:rsidRPr="00340727" w14:paraId="793B320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3534E6" w14:textId="77777777" w:rsidR="00B532D1" w:rsidRPr="00340727" w:rsidRDefault="00B532D1" w:rsidP="00B532D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532D1" w:rsidRPr="00340727" w14:paraId="08F686A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A74FB" w14:textId="23EDF53C" w:rsidR="00B532D1" w:rsidRPr="00E917E8" w:rsidRDefault="00B532D1" w:rsidP="00B532D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532D1" w:rsidRPr="00340727" w14:paraId="3D7B015D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7BE12" w14:textId="22CB8C1F" w:rsidR="00B532D1" w:rsidRPr="00340727" w:rsidRDefault="00B532D1" w:rsidP="00B532D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381E6" w14:textId="2F37EE79" w:rsidR="00B532D1" w:rsidRPr="00340727" w:rsidRDefault="00B532D1" w:rsidP="00B53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  <w:r w:rsidR="006D6C17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</w:p>
        </w:tc>
      </w:tr>
      <w:tr w:rsidR="00B532D1" w:rsidRPr="00340727" w14:paraId="00EAC1B7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01817" w14:textId="55C6432F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8F2E3" w14:textId="29C28ED4" w:rsidR="00B532D1" w:rsidRPr="00B6617F" w:rsidRDefault="006D6C17" w:rsidP="00785C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Tiago informa </w:t>
            </w:r>
            <w:r w:rsidR="005F0B76">
              <w:rPr>
                <w:rFonts w:asciiTheme="minorHAnsi" w:eastAsia="MS Mincho" w:hAnsiTheme="minorHAnsi" w:cstheme="minorHAnsi"/>
                <w:sz w:val="22"/>
                <w:szCs w:val="22"/>
              </w:rPr>
              <w:t>os temas que estão e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naciona</w:t>
            </w:r>
            <w:r w:rsidR="005F0B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 no CAU: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F0B76">
              <w:rPr>
                <w:rFonts w:asciiTheme="minorHAnsi" w:eastAsia="MS Mincho" w:hAnsiTheme="minorHAnsi" w:cstheme="minorHAnsi"/>
                <w:sz w:val="22"/>
                <w:szCs w:val="22"/>
              </w:rPr>
              <w:t>o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frentamento a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F0B76">
              <w:rPr>
                <w:rFonts w:asciiTheme="minorHAnsi" w:eastAsia="MS Mincho" w:hAnsiTheme="minorHAnsi" w:cstheme="minorHAnsi"/>
                <w:sz w:val="22"/>
                <w:szCs w:val="22"/>
              </w:rPr>
              <w:t>o projeto de 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croempreendedor profissional (MEP)</w:t>
            </w:r>
            <w:r w:rsidR="005F0B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iciando pelos profissionais </w:t>
            </w:r>
            <w:r w:rsidR="004041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tônomos </w:t>
            </w:r>
            <w:r w:rsidR="005F0B76">
              <w:rPr>
                <w:rFonts w:asciiTheme="minorHAnsi" w:eastAsia="MS Mincho" w:hAnsiTheme="minorHAnsi" w:cstheme="minorHAnsi"/>
                <w:sz w:val="22"/>
                <w:szCs w:val="22"/>
              </w:rPr>
              <w:t>de arquitetura e urbanism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projetos de assistência técnica habitacional</w:t>
            </w:r>
            <w:r w:rsidR="005F0B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inclusão soci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ATHIS)</w:t>
            </w:r>
            <w:r w:rsidR="002B60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rojeto 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F332A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ftware </w:t>
            </w:r>
            <w:r w:rsidR="00CF332A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vre</w:t>
            </w:r>
            <w:r w:rsidR="005F0B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</w:t>
            </w:r>
            <w:r w:rsidR="002B60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5F0B76">
              <w:rPr>
                <w:rFonts w:asciiTheme="minorHAnsi" w:eastAsia="MS Mincho" w:hAnsiTheme="minorHAnsi" w:cstheme="minorHAnsi"/>
                <w:sz w:val="22"/>
                <w:szCs w:val="22"/>
              </w:rPr>
              <w:t>arquitetos</w:t>
            </w:r>
            <w:r w:rsidR="002B60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B60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fala da necessidade </w:t>
            </w:r>
            <w:r w:rsidR="004041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leição</w:t>
            </w:r>
            <w:r w:rsidR="004041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u renov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</w:t>
            </w:r>
            <w:r w:rsidR="002B608B">
              <w:rPr>
                <w:rFonts w:asciiTheme="minorHAnsi" w:eastAsia="MS Mincho" w:hAnsiTheme="minorHAnsi" w:cstheme="minorHAnsi"/>
                <w:sz w:val="22"/>
                <w:szCs w:val="22"/>
              </w:rPr>
              <w:t>e representante 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RS</w:t>
            </w:r>
            <w:r w:rsidR="004041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</w:t>
            </w:r>
            <w:r w:rsidR="00DB771F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4041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MDUA e em outr</w:t>
            </w:r>
            <w:r w:rsidR="00DB771F">
              <w:rPr>
                <w:rFonts w:asciiTheme="minorHAnsi" w:eastAsia="MS Mincho" w:hAnsiTheme="minorHAnsi" w:cstheme="minorHAnsi"/>
                <w:sz w:val="22"/>
                <w:szCs w:val="22"/>
              </w:rPr>
              <w:t>as comissões/</w:t>
            </w:r>
            <w:r w:rsidR="0040410D">
              <w:rPr>
                <w:rFonts w:asciiTheme="minorHAnsi" w:eastAsia="MS Mincho" w:hAnsiTheme="minorHAnsi" w:cstheme="minorHAnsi"/>
                <w:sz w:val="22"/>
                <w:szCs w:val="22"/>
              </w:rPr>
              <w:t>conselhos municipa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  <w:r w:rsidR="00AE34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0410D">
              <w:rPr>
                <w:rFonts w:asciiTheme="minorHAnsi" w:eastAsia="MS Mincho" w:hAnsiTheme="minorHAnsi" w:cstheme="minorHAnsi"/>
                <w:sz w:val="22"/>
                <w:szCs w:val="22"/>
              </w:rPr>
              <w:t>fala sobre a importância d</w:t>
            </w:r>
            <w:r w:rsidR="00DB77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se ter </w:t>
            </w:r>
            <w:r w:rsidR="0040410D">
              <w:rPr>
                <w:rFonts w:asciiTheme="minorHAnsi" w:eastAsia="MS Mincho" w:hAnsiTheme="minorHAnsi" w:cstheme="minorHAnsi"/>
                <w:sz w:val="22"/>
                <w:szCs w:val="22"/>
              </w:rPr>
              <w:t>representaç</w:t>
            </w:r>
            <w:r w:rsidR="00DB771F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4041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 nest</w:t>
            </w:r>
            <w:r w:rsidR="00DB771F">
              <w:rPr>
                <w:rFonts w:asciiTheme="minorHAnsi" w:eastAsia="MS Mincho" w:hAnsiTheme="minorHAnsi" w:cstheme="minorHAnsi"/>
                <w:sz w:val="22"/>
                <w:szCs w:val="22"/>
              </w:rPr>
              <w:t>as comissões/</w:t>
            </w:r>
            <w:r w:rsidR="004041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os e </w:t>
            </w:r>
            <w:r w:rsidR="00DB771F">
              <w:rPr>
                <w:rFonts w:asciiTheme="minorHAnsi" w:eastAsia="MS Mincho" w:hAnsiTheme="minorHAnsi" w:cstheme="minorHAnsi"/>
                <w:sz w:val="22"/>
                <w:szCs w:val="22"/>
              </w:rPr>
              <w:t>os membros discutem o</w:t>
            </w:r>
            <w:r w:rsidR="00A241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041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oio </w:t>
            </w:r>
            <w:r w:rsidR="00DB77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EAU e </w:t>
            </w:r>
            <w:r w:rsidR="004041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s entidades ao </w:t>
            </w:r>
            <w:r w:rsidR="00DB771F">
              <w:rPr>
                <w:rFonts w:asciiTheme="minorHAnsi" w:eastAsia="MS Mincho" w:hAnsiTheme="minorHAnsi" w:cstheme="minorHAnsi"/>
                <w:sz w:val="22"/>
                <w:szCs w:val="22"/>
              </w:rPr>
              <w:t>tema</w:t>
            </w:r>
            <w:r w:rsidR="00F80F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presidente </w:t>
            </w:r>
            <w:r w:rsidR="00A241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gradece </w:t>
            </w:r>
            <w:r w:rsidR="00F80F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articipação </w:t>
            </w:r>
            <w:r w:rsidR="00A241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mobilização </w:t>
            </w:r>
            <w:r w:rsidR="00F80F13">
              <w:rPr>
                <w:rFonts w:asciiTheme="minorHAnsi" w:eastAsia="MS Mincho" w:hAnsiTheme="minorHAnsi" w:cstheme="minorHAnsi"/>
                <w:sz w:val="22"/>
                <w:szCs w:val="22"/>
              </w:rPr>
              <w:t>da</w:t>
            </w:r>
            <w:r w:rsidR="00A2410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80F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idades aos quatro eventos do CAU/RS no interior do RS e sol</w:t>
            </w:r>
            <w:r w:rsidR="00A241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ita que a assessoria encaminhe a programação; informa que o </w:t>
            </w:r>
            <w:r w:rsidR="00D001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U </w:t>
            </w:r>
            <w:r w:rsidR="003F45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guiu um acordo judicial </w:t>
            </w:r>
            <w:r w:rsidR="005C23B1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3F45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D001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cesso </w:t>
            </w:r>
            <w:r w:rsidR="00785CC5">
              <w:rPr>
                <w:rFonts w:asciiTheme="minorHAnsi" w:eastAsia="MS Mincho" w:hAnsiTheme="minorHAnsi" w:cstheme="minorHAnsi"/>
                <w:sz w:val="22"/>
                <w:szCs w:val="22"/>
              </w:rPr>
              <w:t>sobre o edital do</w:t>
            </w:r>
            <w:r w:rsidR="003F45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curso público </w:t>
            </w:r>
            <w:r w:rsidR="003F4507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da prefeitura de Porto Alegre, </w:t>
            </w:r>
            <w:r w:rsidR="0031701A">
              <w:rPr>
                <w:rFonts w:asciiTheme="minorHAnsi" w:eastAsia="MS Mincho" w:hAnsiTheme="minorHAnsi" w:cstheme="minorHAnsi"/>
                <w:sz w:val="22"/>
                <w:szCs w:val="22"/>
              </w:rPr>
              <w:t>referente</w:t>
            </w:r>
            <w:r w:rsidR="00785C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</w:t>
            </w:r>
            <w:r w:rsidR="005C23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umprimento do </w:t>
            </w:r>
            <w:r w:rsidR="00785C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lário mínimo profissional de arquiteto </w:t>
            </w:r>
            <w:r w:rsidR="003F4507">
              <w:rPr>
                <w:rFonts w:asciiTheme="minorHAnsi" w:eastAsia="MS Mincho" w:hAnsiTheme="minorHAnsi" w:cstheme="minorHAnsi"/>
                <w:sz w:val="22"/>
                <w:szCs w:val="22"/>
              </w:rPr>
              <w:t>e que o concurso será retomado</w:t>
            </w:r>
            <w:r w:rsidR="00785CC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55042" w:rsidRPr="00340727" w14:paraId="181E2425" w14:textId="77777777" w:rsidTr="003609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BE8FF3" w14:textId="226828C0" w:rsidR="00055042" w:rsidRPr="00340727" w:rsidRDefault="00055042" w:rsidP="003609A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Relatora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528E1" w14:textId="74400501" w:rsidR="00055042" w:rsidRPr="00340727" w:rsidRDefault="00055042" w:rsidP="003609A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lafassi</w:t>
            </w:r>
            <w:proofErr w:type="spellEnd"/>
          </w:p>
        </w:tc>
      </w:tr>
      <w:tr w:rsidR="00055042" w:rsidRPr="00340727" w14:paraId="28C38815" w14:textId="77777777" w:rsidTr="003609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5D6234" w14:textId="3ACB4022" w:rsidR="00055042" w:rsidRPr="00340727" w:rsidRDefault="00055042" w:rsidP="003609A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8D38A9" w14:textId="7AC19E63" w:rsidR="00055042" w:rsidRPr="00340727" w:rsidRDefault="00055042" w:rsidP="000550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presentante do </w:t>
            </w:r>
            <w:r w:rsidR="001A3C78">
              <w:rPr>
                <w:rFonts w:asciiTheme="minorHAnsi" w:eastAsia="MS Mincho" w:hAnsiTheme="minorHAnsi" w:cstheme="minorHAnsi"/>
                <w:sz w:val="22"/>
                <w:szCs w:val="22"/>
              </w:rPr>
              <w:t>Fórum de Entidad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Marta, fala que </w:t>
            </w:r>
            <w:r w:rsidR="001A3C78">
              <w:rPr>
                <w:rFonts w:asciiTheme="minorHAnsi" w:eastAsia="MS Mincho" w:hAnsiTheme="minorHAnsi" w:cstheme="minorHAnsi"/>
                <w:sz w:val="22"/>
                <w:szCs w:val="22"/>
              </w:rPr>
              <w:t>as entidades de arquitetura tê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teresse em se </w:t>
            </w:r>
            <w:r w:rsidR="00E241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ximar e serem mai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tivas com o CAU</w:t>
            </w:r>
            <w:r w:rsidR="00E241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stiona como </w:t>
            </w:r>
            <w:r w:rsidR="00E241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sso poderia ser </w:t>
            </w:r>
            <w:r w:rsidR="001A3C78">
              <w:rPr>
                <w:rFonts w:asciiTheme="minorHAnsi" w:eastAsia="MS Mincho" w:hAnsiTheme="minorHAnsi" w:cstheme="minorHAnsi"/>
                <w:sz w:val="22"/>
                <w:szCs w:val="22"/>
              </w:rPr>
              <w:t>feito</w:t>
            </w:r>
            <w:r w:rsidR="00A301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</w:t>
            </w:r>
            <w:r w:rsidR="00E241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idente Tiago fala que </w:t>
            </w:r>
            <w:r w:rsidR="001A3C78">
              <w:rPr>
                <w:rFonts w:asciiTheme="minorHAnsi" w:eastAsia="MS Mincho" w:hAnsiTheme="minorHAnsi" w:cstheme="minorHAnsi"/>
                <w:sz w:val="22"/>
                <w:szCs w:val="22"/>
              </w:rPr>
              <w:t>serão feitas 4 reuniões do Plenário no interior, no turno da manhã e</w:t>
            </w:r>
            <w:r w:rsidR="00860E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</w:t>
            </w:r>
            <w:r w:rsidR="001A3C78">
              <w:rPr>
                <w:rFonts w:asciiTheme="minorHAnsi" w:eastAsia="MS Mincho" w:hAnsiTheme="minorHAnsi" w:cstheme="minorHAnsi"/>
                <w:sz w:val="22"/>
                <w:szCs w:val="22"/>
              </w:rPr>
              <w:t>, no turno da tarde, poderão ser realizados Plenários temáticos, para os quais serão convidados representantes das entidades do interior</w:t>
            </w:r>
            <w:r w:rsidR="00A301D9">
              <w:rPr>
                <w:rFonts w:asciiTheme="minorHAnsi" w:eastAsia="MS Mincho" w:hAnsiTheme="minorHAnsi" w:cstheme="minorHAnsi"/>
                <w:sz w:val="22"/>
                <w:szCs w:val="22"/>
              </w:rPr>
              <w:t>; ele</w:t>
            </w:r>
            <w:r w:rsidR="001A3C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 aos assessores da comissão, Paulo Henrique e Fausto, a atualização da lista de e-mails para os convites.</w:t>
            </w:r>
          </w:p>
        </w:tc>
      </w:tr>
      <w:tr w:rsidR="00860E17" w:rsidRPr="00340727" w14:paraId="127D88AB" w14:textId="77777777" w:rsidTr="003609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FFC219" w14:textId="0B9BEC8E" w:rsidR="00860E17" w:rsidRDefault="00860E17" w:rsidP="003609A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C60A14" w14:textId="43782BA8" w:rsidR="00860E17" w:rsidRDefault="00860E17" w:rsidP="000550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one</w:t>
            </w:r>
          </w:p>
        </w:tc>
      </w:tr>
      <w:tr w:rsidR="00860E17" w:rsidRPr="00340727" w14:paraId="56EAED9B" w14:textId="77777777" w:rsidTr="003609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13441A" w14:textId="73657A3E" w:rsidR="00860E17" w:rsidRDefault="00860E17" w:rsidP="003609A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84BA5" w14:textId="584DE012" w:rsidR="00860E17" w:rsidRDefault="00860E17" w:rsidP="000550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37005D">
              <w:rPr>
                <w:rFonts w:asciiTheme="minorHAnsi" w:hAnsiTheme="minorHAnsi" w:cstheme="minorHAnsi"/>
                <w:sz w:val="22"/>
                <w:szCs w:val="22"/>
              </w:rPr>
              <w:t>Coordenador da CEP</w:t>
            </w:r>
            <w:r w:rsidR="0037005D"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3700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edone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o enfrentamento </w:t>
            </w:r>
            <w:r w:rsidR="00D059CC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uação dos técnicos de nível médio em atribuições de arquitetos é um tema sério, com </w:t>
            </w:r>
            <w:r w:rsidR="00A23DCB">
              <w:rPr>
                <w:rFonts w:asciiTheme="minorHAnsi" w:eastAsia="MS Mincho" w:hAnsiTheme="minorHAnsi" w:cstheme="minorHAnsi"/>
                <w:sz w:val="22"/>
                <w:szCs w:val="22"/>
              </w:rPr>
              <w:t>casos averiguados pela fiscalização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ndo tratados na CEP-CAU/RS</w:t>
            </w:r>
            <w:r w:rsidR="00A23D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no CAU/BR</w:t>
            </w:r>
            <w:r w:rsidR="00D059C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A15C8">
              <w:rPr>
                <w:rFonts w:asciiTheme="minorHAnsi" w:eastAsia="MS Mincho" w:hAnsiTheme="minorHAnsi" w:cstheme="minorHAnsi"/>
                <w:sz w:val="22"/>
                <w:szCs w:val="22"/>
              </w:rPr>
              <w:t>Relata que 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á informações de outros CAU/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tam</w:t>
            </w:r>
            <w:r w:rsidR="00A23DCB">
              <w:rPr>
                <w:rFonts w:asciiTheme="minorHAnsi" w:eastAsia="MS Mincho" w:hAnsiTheme="minorHAnsi" w:cstheme="minorHAnsi"/>
                <w:sz w:val="22"/>
                <w:szCs w:val="22"/>
              </w:rPr>
              <w:t>bém passam pelo mesmo enfrentamento</w:t>
            </w:r>
            <w:r w:rsidR="00D059CC">
              <w:rPr>
                <w:rFonts w:asciiTheme="minorHAnsi" w:eastAsia="MS Mincho" w:hAnsiTheme="minorHAnsi" w:cstheme="minorHAnsi"/>
                <w:sz w:val="22"/>
                <w:szCs w:val="22"/>
              </w:rPr>
              <w:t>. A</w:t>
            </w:r>
            <w:r w:rsidR="00A23DCB">
              <w:rPr>
                <w:rFonts w:asciiTheme="minorHAnsi" w:eastAsia="MS Mincho" w:hAnsiTheme="minorHAnsi" w:cstheme="minorHAnsi"/>
                <w:sz w:val="22"/>
                <w:szCs w:val="22"/>
              </w:rPr>
              <w:t>credita que o CEAU possa contribuir com à pauta.</w:t>
            </w:r>
          </w:p>
        </w:tc>
      </w:tr>
      <w:tr w:rsidR="00A23DCB" w:rsidRPr="00340727" w14:paraId="008E1D83" w14:textId="77777777" w:rsidTr="003609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FE24DC" w14:textId="728EC232" w:rsidR="00A23DCB" w:rsidRDefault="00A23DCB" w:rsidP="003609A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a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8F725" w14:textId="2CD90AA4" w:rsidR="00A23DCB" w:rsidRDefault="00B62968" w:rsidP="000550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 Ilha</w:t>
            </w:r>
          </w:p>
        </w:tc>
      </w:tr>
      <w:tr w:rsidR="00A23DCB" w:rsidRPr="00340727" w14:paraId="02EEA080" w14:textId="77777777" w:rsidTr="003609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2B3AF6" w14:textId="0B2850B0" w:rsidR="00A23DCB" w:rsidRDefault="00A23DCB" w:rsidP="003609A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81BAF8" w14:textId="6A548EE9" w:rsidR="00A23DCB" w:rsidRDefault="00B62968" w:rsidP="000550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37005D">
              <w:rPr>
                <w:rFonts w:asciiTheme="minorHAnsi" w:hAnsiTheme="minorHAnsi" w:cstheme="minorHAnsi"/>
                <w:sz w:val="22"/>
                <w:szCs w:val="22"/>
              </w:rPr>
              <w:t>Coordenadora adjunta da CEP</w:t>
            </w:r>
            <w:r w:rsidR="0037005D"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3700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</w:t>
            </w:r>
            <w:r w:rsidR="0037005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que os assuntos sobre a duplicidade do pagamento do ISSQN</w:t>
            </w:r>
            <w:r w:rsidR="003700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cenciamento </w:t>
            </w:r>
            <w:r w:rsidR="0037005D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 prefeituras</w:t>
            </w:r>
            <w:r w:rsidR="003700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ão 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untos</w:t>
            </w:r>
            <w:r w:rsidR="003700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is </w:t>
            </w:r>
            <w:r w:rsidR="007E2B55">
              <w:rPr>
                <w:rFonts w:asciiTheme="minorHAnsi" w:eastAsia="MS Mincho" w:hAnsiTheme="minorHAnsi" w:cstheme="minorHAnsi"/>
                <w:sz w:val="22"/>
                <w:szCs w:val="22"/>
              </w:rPr>
              <w:t>recorrentes</w:t>
            </w:r>
            <w:r w:rsidR="003700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momento</w:t>
            </w:r>
            <w:r w:rsidR="009A15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Informa sobre a </w:t>
            </w:r>
            <w:r w:rsidR="003700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ticip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s comissões</w:t>
            </w:r>
            <w:r w:rsidR="007E2B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s </w:t>
            </w:r>
            <w:r w:rsidR="0037005D">
              <w:rPr>
                <w:rFonts w:asciiTheme="minorHAnsi" w:eastAsia="MS Mincho" w:hAnsiTheme="minorHAnsi" w:cstheme="minorHAnsi"/>
                <w:sz w:val="22"/>
                <w:szCs w:val="22"/>
              </w:rPr>
              <w:t>escritóri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onais</w:t>
            </w:r>
            <w:r w:rsidR="007E2B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reuniões temáticas no interior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F652D" w:rsidRPr="00340727" w14:paraId="688C169A" w14:textId="77777777" w:rsidTr="003609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F76566" w14:textId="16C983F7" w:rsidR="00DF652D" w:rsidRDefault="00DF652D" w:rsidP="003609A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a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F9D5CF" w14:textId="5B7F328A" w:rsidR="00DF652D" w:rsidRDefault="00DF652D" w:rsidP="000550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</w:p>
        </w:tc>
      </w:tr>
      <w:tr w:rsidR="00DF652D" w:rsidRPr="00340727" w14:paraId="6D556C7C" w14:textId="77777777" w:rsidTr="003609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D58E13" w14:textId="7EFF69FD" w:rsidR="00DF652D" w:rsidRDefault="00DF652D" w:rsidP="003609A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B84C57" w14:textId="30A69A7F" w:rsidR="00DF652D" w:rsidRDefault="00E2448E" w:rsidP="000550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1ª Vice-</w:t>
            </w:r>
            <w:r w:rsidRPr="00B26294">
              <w:rPr>
                <w:rFonts w:asciiTheme="minorHAnsi" w:hAnsiTheme="minorHAnsi" w:cstheme="minorHAnsi"/>
                <w:sz w:val="22"/>
                <w:szCs w:val="22"/>
              </w:rPr>
              <w:t xml:space="preserve">Presid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IAB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Paula Motta, r</w:t>
            </w:r>
            <w:r w:rsidR="00DF65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ta que a nova gestão do IAB/RS foi </w:t>
            </w:r>
            <w:r w:rsidR="007E637C">
              <w:rPr>
                <w:rFonts w:asciiTheme="minorHAnsi" w:eastAsia="MS Mincho" w:hAnsiTheme="minorHAnsi" w:cstheme="minorHAnsi"/>
                <w:sz w:val="22"/>
                <w:szCs w:val="22"/>
              </w:rPr>
              <w:t>configurada</w:t>
            </w:r>
            <w:r w:rsidR="00DF65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4 presidentas;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</w:t>
            </w:r>
            <w:r w:rsidR="00DF65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9E6ABB">
              <w:rPr>
                <w:rFonts w:asciiTheme="minorHAnsi" w:eastAsia="MS Mincho" w:hAnsiTheme="minorHAnsi" w:cstheme="minorHAnsi"/>
                <w:sz w:val="22"/>
                <w:szCs w:val="22"/>
              </w:rPr>
              <w:t>representa</w:t>
            </w:r>
            <w:r w:rsidR="008D67D9">
              <w:rPr>
                <w:rFonts w:asciiTheme="minorHAnsi" w:eastAsia="MS Mincho" w:hAnsiTheme="minorHAnsi" w:cstheme="minorHAnsi"/>
                <w:sz w:val="22"/>
                <w:szCs w:val="22"/>
              </w:rPr>
              <w:t>rá o IAB/RS</w:t>
            </w:r>
            <w:r w:rsidR="00711D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mais assiduidade no </w:t>
            </w:r>
            <w:r w:rsidR="009E6ABB">
              <w:rPr>
                <w:rFonts w:asciiTheme="minorHAnsi" w:eastAsia="MS Mincho" w:hAnsiTheme="minorHAnsi" w:cstheme="minorHAnsi"/>
                <w:sz w:val="22"/>
                <w:szCs w:val="22"/>
              </w:rPr>
              <w:t>colegiado</w:t>
            </w:r>
            <w:r w:rsidR="00711D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que </w:t>
            </w:r>
            <w:r w:rsidR="007E637C">
              <w:rPr>
                <w:rFonts w:asciiTheme="minorHAnsi" w:eastAsia="MS Mincho" w:hAnsiTheme="minorHAnsi" w:cstheme="minorHAnsi"/>
                <w:sz w:val="22"/>
                <w:szCs w:val="22"/>
              </w:rPr>
              <w:t>sua titular;</w:t>
            </w:r>
            <w:r w:rsidR="00B711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ia </w:t>
            </w:r>
            <w:r w:rsidR="007E63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cute se ela poderia assumir a titularidade da cadeira e </w:t>
            </w:r>
            <w:r w:rsidR="00B711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</w:t>
            </w:r>
            <w:r w:rsidR="007E637C">
              <w:rPr>
                <w:rFonts w:asciiTheme="minorHAnsi" w:eastAsia="MS Mincho" w:hAnsiTheme="minorHAnsi" w:cstheme="minorHAnsi"/>
                <w:sz w:val="22"/>
                <w:szCs w:val="22"/>
              </w:rPr>
              <w:t>a 2ª</w:t>
            </w:r>
            <w:r w:rsidR="00B341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u 3ª</w:t>
            </w:r>
            <w:r w:rsidR="007E63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E637C">
              <w:rPr>
                <w:rFonts w:asciiTheme="minorHAnsi" w:eastAsia="MS Mincho" w:hAnsiTheme="minorHAnsi" w:cstheme="minorHAnsi"/>
                <w:sz w:val="22"/>
                <w:szCs w:val="22"/>
              </w:rPr>
              <w:t>vice-presidenta</w:t>
            </w:r>
            <w:proofErr w:type="spellEnd"/>
            <w:r w:rsidR="007E63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ia sua supl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AE34DB">
              <w:rPr>
                <w:rFonts w:asciiTheme="minorHAnsi" w:eastAsia="MS Mincho" w:hAnsiTheme="minorHAnsi" w:cstheme="minorHAnsi"/>
                <w:sz w:val="22"/>
                <w:szCs w:val="22"/>
              </w:rPr>
              <w:t>Paula Motta se posicionará sobre a vaga na próxima reunião.</w:t>
            </w:r>
          </w:p>
        </w:tc>
      </w:tr>
      <w:tr w:rsidR="00055042" w:rsidRPr="00340727" w14:paraId="37A0392F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AC2A0D1" w14:textId="77777777" w:rsidR="00055042" w:rsidRPr="00340727" w:rsidRDefault="00055042" w:rsidP="00B532D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532D1" w:rsidRPr="00340727" w14:paraId="47D17A99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1EABF73" w:rsidR="00B532D1" w:rsidRPr="00340727" w:rsidRDefault="00B532D1" w:rsidP="00B532D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532D1" w:rsidRPr="00340727" w14:paraId="5695DCE4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1008CD70" w:rsidR="00B532D1" w:rsidRPr="00E917E8" w:rsidRDefault="00B532D1" w:rsidP="00B532D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  <w:r w:rsidR="00E2414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532D1" w:rsidRPr="00340727" w14:paraId="37B22FC3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2DE20EA4" w:rsidR="00B532D1" w:rsidRPr="00340727" w:rsidRDefault="00B532D1" w:rsidP="00B532D1">
            <w:pPr>
              <w:ind w:left="70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 Incluído o item 6.1. </w:t>
            </w:r>
            <w:r w:rsidR="008331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6.2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 pauta</w:t>
            </w:r>
            <w:r w:rsidR="00833147">
              <w:rPr>
                <w:rFonts w:asciiTheme="minorHAnsi" w:eastAsia="MS Mincho" w:hAnsiTheme="minorHAnsi" w:cstheme="minorHAnsi"/>
                <w:sz w:val="22"/>
                <w:szCs w:val="22"/>
              </w:rPr>
              <w:t>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532D1" w:rsidRPr="00340727" w14:paraId="0E59B10B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29B414C0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532D1" w:rsidRPr="00340727" w14:paraId="1EC91D6C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56B38490" w:rsidR="00B532D1" w:rsidRPr="00E917E8" w:rsidRDefault="00B532D1" w:rsidP="00B532D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532D1" w:rsidRPr="00D30D10" w14:paraId="50D7FD3D" w14:textId="77777777" w:rsidTr="00201830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01CAA523" w:rsidR="00B532D1" w:rsidRPr="00D30D10" w:rsidRDefault="00B532D1" w:rsidP="00B532D1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D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colha do Coordenador e o Coordenador-adjunto do CEAU-CAU/RS</w:t>
            </w:r>
          </w:p>
        </w:tc>
      </w:tr>
      <w:tr w:rsidR="00B532D1" w:rsidRPr="00340727" w14:paraId="212FC567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B532D1" w:rsidRPr="00340727" w:rsidRDefault="00B532D1" w:rsidP="00B532D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77777777" w:rsidR="00B532D1" w:rsidRPr="00340727" w:rsidRDefault="00B532D1" w:rsidP="00B53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B532D1" w:rsidRPr="00340727" w14:paraId="6A1842F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4E692CF2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7FDA3F37" w:rsidR="00B532D1" w:rsidRPr="00340727" w:rsidRDefault="00B532D1" w:rsidP="00B53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</w:p>
        </w:tc>
      </w:tr>
      <w:tr w:rsidR="00B532D1" w:rsidRPr="00340727" w14:paraId="6CB79515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4D2E" w14:textId="59E76DAC" w:rsidR="002443BB" w:rsidRPr="00055042" w:rsidRDefault="003D036F" w:rsidP="00460D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residente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844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  <w:r w:rsidR="00440C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plica os ritos para a </w:t>
            </w:r>
            <w:r w:rsidR="00440C24" w:rsidRPr="00440C24">
              <w:rPr>
                <w:rFonts w:asciiTheme="minorHAnsi" w:hAnsiTheme="minorHAnsi" w:cstheme="minorHAnsi"/>
                <w:sz w:val="22"/>
                <w:szCs w:val="22"/>
              </w:rPr>
              <w:t xml:space="preserve">escolha do </w:t>
            </w:r>
            <w:r w:rsidR="00460D6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40C24" w:rsidRPr="00440C24">
              <w:rPr>
                <w:rFonts w:asciiTheme="minorHAnsi" w:hAnsiTheme="minorHAnsi" w:cstheme="minorHAnsi"/>
                <w:sz w:val="22"/>
                <w:szCs w:val="22"/>
              </w:rPr>
              <w:t>oordenador</w:t>
            </w:r>
            <w:r w:rsidR="00C63669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440C24" w:rsidRPr="00440C24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460D6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40C24" w:rsidRPr="00440C24">
              <w:rPr>
                <w:rFonts w:asciiTheme="minorHAnsi" w:hAnsiTheme="minorHAnsi" w:cstheme="minorHAnsi"/>
                <w:sz w:val="22"/>
                <w:szCs w:val="22"/>
              </w:rPr>
              <w:t>oordenador</w:t>
            </w:r>
            <w:r w:rsidR="00C63669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440C24" w:rsidRPr="00440C24">
              <w:rPr>
                <w:rFonts w:asciiTheme="minorHAnsi" w:hAnsiTheme="minorHAnsi" w:cstheme="minorHAnsi"/>
                <w:sz w:val="22"/>
                <w:szCs w:val="22"/>
              </w:rPr>
              <w:t>-adjunto</w:t>
            </w:r>
            <w:r w:rsidR="00C63669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440C24" w:rsidRPr="00440C24">
              <w:rPr>
                <w:rFonts w:asciiTheme="minorHAnsi" w:hAnsiTheme="minorHAnsi" w:cstheme="minorHAnsi"/>
                <w:sz w:val="22"/>
                <w:szCs w:val="22"/>
              </w:rPr>
              <w:t xml:space="preserve"> do CEAU-CAU/RS</w:t>
            </w:r>
            <w:r w:rsidR="00440C24">
              <w:rPr>
                <w:rFonts w:asciiTheme="minorHAnsi" w:hAnsiTheme="minorHAnsi" w:cstheme="minorHAnsi"/>
                <w:sz w:val="22"/>
                <w:szCs w:val="22"/>
              </w:rPr>
              <w:t xml:space="preserve">; informa que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>a coordenação do CEAU</w:t>
            </w:r>
            <w:r w:rsidR="00440C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esta gestão de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2023, </w:t>
            </w:r>
            <w:r w:rsidR="00440C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colhida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ordem </w:t>
            </w:r>
            <w:r w:rsidR="00440C24">
              <w:rPr>
                <w:rFonts w:asciiTheme="minorHAnsi" w:eastAsia="MS Mincho" w:hAnsiTheme="minorHAnsi" w:cstheme="minorHAnsi"/>
                <w:sz w:val="22"/>
                <w:szCs w:val="22"/>
              </w:rPr>
              <w:t>alfabética d</w:t>
            </w:r>
            <w:r w:rsidR="00460D6B">
              <w:rPr>
                <w:rFonts w:asciiTheme="minorHAnsi" w:eastAsia="MS Mincho" w:hAnsiTheme="minorHAnsi" w:cstheme="minorHAnsi"/>
                <w:sz w:val="22"/>
                <w:szCs w:val="22"/>
              </w:rPr>
              <w:t>o nome d</w:t>
            </w:r>
            <w:r w:rsidR="00440C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idades, deveria ser </w:t>
            </w:r>
            <w:r w:rsidR="00460D6B">
              <w:rPr>
                <w:rFonts w:asciiTheme="minorHAnsi" w:eastAsia="MS Mincho" w:hAnsiTheme="minorHAnsi" w:cstheme="minorHAnsi"/>
                <w:sz w:val="22"/>
                <w:szCs w:val="22"/>
              </w:rPr>
              <w:t>assumida pel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6844F7">
              <w:rPr>
                <w:rFonts w:asciiTheme="minorHAnsi" w:eastAsia="MS Mincho" w:hAnsiTheme="minorHAnsi" w:cstheme="minorHAnsi"/>
                <w:sz w:val="22"/>
                <w:szCs w:val="22"/>
              </w:rPr>
              <w:t>presidente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SAERGS</w:t>
            </w:r>
            <w:r w:rsidR="00460D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orém,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sindicato </w:t>
            </w:r>
            <w:r w:rsidR="00AE10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geu um presidente interino </w:t>
            </w:r>
            <w:r w:rsidR="00C63669">
              <w:rPr>
                <w:rFonts w:asciiTheme="minorHAnsi" w:eastAsia="MS Mincho" w:hAnsiTheme="minorHAnsi" w:cstheme="minorHAnsi"/>
                <w:sz w:val="22"/>
                <w:szCs w:val="22"/>
              </w:rPr>
              <w:t>que é assessor do CFT – Conselho federal de técnicos, atualmente</w:t>
            </w:r>
            <w:r w:rsidR="00CF0B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ndo </w:t>
            </w:r>
            <w:r w:rsidR="00C63669">
              <w:rPr>
                <w:rFonts w:asciiTheme="minorHAnsi" w:eastAsia="MS Mincho" w:hAnsiTheme="minorHAnsi" w:cstheme="minorHAnsi"/>
                <w:sz w:val="22"/>
                <w:szCs w:val="22"/>
              </w:rPr>
              <w:t>litigado pelo CAU</w:t>
            </w:r>
            <w:r w:rsidR="00CF0BF5">
              <w:rPr>
                <w:rFonts w:asciiTheme="minorHAnsi" w:eastAsia="MS Mincho" w:hAnsiTheme="minorHAnsi" w:cstheme="minorHAnsi"/>
                <w:sz w:val="22"/>
                <w:szCs w:val="22"/>
              </w:rPr>
              <w:t>/BR pelos casos de  atuação dos técnicos em atribuições de arquitetos</w:t>
            </w:r>
            <w:r w:rsidR="00C63669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  <w:r w:rsidR="006A64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60D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bre a palavra para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cussão </w:t>
            </w:r>
            <w:r w:rsidR="00460D6B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6A64E0">
              <w:rPr>
                <w:rFonts w:asciiTheme="minorHAnsi" w:eastAsia="MS Mincho" w:hAnsiTheme="minorHAnsi" w:cstheme="minorHAnsi"/>
                <w:sz w:val="22"/>
                <w:szCs w:val="22"/>
              </w:rPr>
              <w:t>a escolha do</w:t>
            </w:r>
            <w:r w:rsidR="006300C9">
              <w:rPr>
                <w:rFonts w:asciiTheme="minorHAnsi" w:eastAsia="MS Mincho" w:hAnsiTheme="minorHAnsi" w:cstheme="minorHAnsi"/>
                <w:sz w:val="22"/>
                <w:szCs w:val="22"/>
              </w:rPr>
              <w:t>(a)</w:t>
            </w:r>
            <w:r w:rsidR="006A64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ordenador(a) </w:t>
            </w:r>
            <w:r w:rsidR="00460D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s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  <w:r w:rsidR="00460D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que decidem eleger </w:t>
            </w:r>
            <w:r w:rsidR="006844F7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 w:rsidR="00460D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844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ção </w:t>
            </w:r>
            <w:r w:rsidR="00460D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844F7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temporária</w:t>
            </w:r>
            <w:r w:rsidR="00460D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460D6B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B532D1" w:rsidRPr="00340727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B532D1">
              <w:rPr>
                <w:rFonts w:asciiTheme="minorHAnsi" w:hAnsiTheme="minorHAnsi" w:cstheme="minorHAnsi"/>
                <w:sz w:val="22"/>
                <w:szCs w:val="22"/>
              </w:rPr>
              <w:t>, Gislaine</w:t>
            </w:r>
            <w:r w:rsidR="00460D6B">
              <w:rPr>
                <w:rFonts w:asciiTheme="minorHAnsi" w:hAnsiTheme="minorHAnsi" w:cstheme="minorHAnsi"/>
                <w:sz w:val="22"/>
                <w:szCs w:val="22"/>
              </w:rPr>
              <w:t xml:space="preserve"> Saibro, até que a situação com a presidência do SAERGS se resolva.</w:t>
            </w:r>
          </w:p>
        </w:tc>
      </w:tr>
      <w:tr w:rsidR="00B532D1" w:rsidRPr="00340727" w14:paraId="75469BD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25F3C427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37E06" w14:textId="045FA383" w:rsidR="00B532D1" w:rsidRPr="00340727" w:rsidRDefault="00E02E37" w:rsidP="00B53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6300C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 Saibro, </w:t>
            </w:r>
            <w:r w:rsidR="006844F7">
              <w:rPr>
                <w:rFonts w:asciiTheme="minorHAnsi" w:hAnsiTheme="minorHAnsi" w:cstheme="minorHAnsi"/>
                <w:sz w:val="22"/>
                <w:szCs w:val="22"/>
              </w:rPr>
              <w:t xml:space="preserve">assume a vaga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ordena</w:t>
            </w:r>
            <w:r w:rsidR="00730A3B">
              <w:rPr>
                <w:rFonts w:asciiTheme="minorHAnsi" w:hAnsiTheme="minorHAnsi" w:cstheme="minorHAnsi"/>
                <w:sz w:val="22"/>
                <w:szCs w:val="22"/>
              </w:rPr>
              <w:t>dora</w:t>
            </w:r>
            <w:r w:rsidR="006844F7">
              <w:rPr>
                <w:rFonts w:asciiTheme="minorHAnsi" w:hAnsiTheme="minorHAnsi" w:cstheme="minorHAnsi"/>
                <w:sz w:val="22"/>
                <w:szCs w:val="22"/>
              </w:rPr>
              <w:t xml:space="preserve"> adju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CEAU-CAU/RS</w:t>
            </w:r>
            <w:r w:rsidR="00730A3B">
              <w:rPr>
                <w:rFonts w:asciiTheme="minorHAnsi" w:hAnsiTheme="minorHAnsi" w:cstheme="minorHAnsi"/>
                <w:sz w:val="22"/>
                <w:szCs w:val="22"/>
              </w:rPr>
              <w:t>, por tempo indetermin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844F7">
              <w:rPr>
                <w:rFonts w:asciiTheme="minorHAnsi" w:hAnsiTheme="minorHAnsi" w:cstheme="minorHAnsi"/>
                <w:sz w:val="22"/>
                <w:szCs w:val="22"/>
              </w:rPr>
              <w:t xml:space="preserve"> A assessoria irá averiguar os ritos para normalizar a situação da vaga.</w:t>
            </w:r>
          </w:p>
        </w:tc>
      </w:tr>
      <w:tr w:rsidR="00B532D1" w:rsidRPr="00340727" w14:paraId="200280CD" w14:textId="77777777" w:rsidTr="00E124D7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493851" w14:textId="77777777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532D1" w:rsidRPr="00D30D10" w14:paraId="396B3C85" w14:textId="77777777" w:rsidTr="00E124D7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FF1F94" w14:textId="27FDCB21" w:rsidR="00B532D1" w:rsidRPr="00D30D10" w:rsidRDefault="00B532D1" w:rsidP="00B532D1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D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 de Trabalho do CEAU-CAU/RS</w:t>
            </w:r>
          </w:p>
        </w:tc>
      </w:tr>
      <w:tr w:rsidR="00B532D1" w:rsidRPr="00340727" w14:paraId="1BB65D34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7B9DC6" w14:textId="77777777" w:rsidR="00B532D1" w:rsidRPr="00340727" w:rsidRDefault="00B532D1" w:rsidP="00B532D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09810" w14:textId="77777777" w:rsidR="00B532D1" w:rsidRPr="00340727" w:rsidRDefault="00B532D1" w:rsidP="00B53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B532D1" w:rsidRPr="00340727" w14:paraId="54A27249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2260FE" w14:textId="77777777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EFC697" w14:textId="632DBC95" w:rsidR="00B532D1" w:rsidRPr="00340727" w:rsidRDefault="00730A3B" w:rsidP="00B53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5968E7">
              <w:rPr>
                <w:rFonts w:asciiTheme="minorHAnsi" w:eastAsia="MS Mincho" w:hAnsiTheme="minorHAnsi" w:cstheme="minorHAnsi"/>
                <w:sz w:val="22"/>
                <w:szCs w:val="22"/>
              </w:rPr>
              <w:t>Tiago Holzmann</w:t>
            </w:r>
          </w:p>
        </w:tc>
      </w:tr>
      <w:tr w:rsidR="00B532D1" w:rsidRPr="00340727" w14:paraId="2802711C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0735C7" w14:textId="77777777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62BD01" w14:textId="470A870A" w:rsidR="00E02E37" w:rsidRDefault="00730A3B" w:rsidP="00B53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30A3B">
              <w:rPr>
                <w:rFonts w:asciiTheme="minorHAnsi" w:eastAsia="MS Mincho" w:hAnsiTheme="minorHAnsi" w:cstheme="minorHAnsi"/>
                <w:sz w:val="22"/>
                <w:szCs w:val="22"/>
              </w:rPr>
              <w:t>O presidente Tiag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 ao chefe de gabinete Paulo Henrique que</w:t>
            </w:r>
            <w:r w:rsidR="00B7358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AC37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7358C">
              <w:rPr>
                <w:rFonts w:asciiTheme="minorHAnsi" w:eastAsia="MS Mincho" w:hAnsiTheme="minorHAnsi" w:cstheme="minorHAnsi"/>
                <w:sz w:val="22"/>
                <w:szCs w:val="22"/>
              </w:rPr>
              <w:t>quanto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projetos de lei que serão tramitados à Assembleia Legislativa/RS, seja</w:t>
            </w:r>
            <w:r w:rsidR="00AC37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 pautados 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iscu</w:t>
            </w:r>
            <w:r w:rsidR="00AC37CB">
              <w:rPr>
                <w:rFonts w:asciiTheme="minorHAnsi" w:eastAsia="MS Mincho" w:hAnsiTheme="minorHAnsi" w:cstheme="minorHAnsi"/>
                <w:sz w:val="22"/>
                <w:szCs w:val="22"/>
              </w:rPr>
              <w:t>ss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CE</w:t>
            </w:r>
            <w:r w:rsidR="00AC37CB">
              <w:rPr>
                <w:rFonts w:asciiTheme="minorHAnsi" w:eastAsia="MS Mincho" w:hAnsiTheme="minorHAnsi" w:cstheme="minorHAnsi"/>
                <w:sz w:val="22"/>
                <w:szCs w:val="22"/>
              </w:rPr>
              <w:t>A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6AA71CA2" w14:textId="04594EB3" w:rsidR="00B532D1" w:rsidRPr="00340727" w:rsidRDefault="00AC37CB" w:rsidP="00B53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ordenadora </w:t>
            </w:r>
            <w:r w:rsidR="0034697B">
              <w:rPr>
                <w:rFonts w:asciiTheme="minorHAnsi" w:eastAsia="MS Mincho" w:hAnsiTheme="minorHAnsi" w:cstheme="minorHAnsi"/>
                <w:sz w:val="22"/>
                <w:szCs w:val="22"/>
              </w:rPr>
              <w:t>adjunta</w:t>
            </w:r>
            <w:r w:rsidR="00E452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islaine </w:t>
            </w:r>
            <w:r w:rsidR="00B7358C">
              <w:rPr>
                <w:rFonts w:asciiTheme="minorHAnsi" w:eastAsia="MS Mincho" w:hAnsiTheme="minorHAnsi" w:cstheme="minorHAnsi"/>
                <w:sz w:val="22"/>
                <w:szCs w:val="22"/>
              </w:rPr>
              <w:t>abre discussão para d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>efi</w:t>
            </w:r>
            <w:r w:rsidR="00B735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ição das datas e formato das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>reuniões do CEAU</w:t>
            </w:r>
            <w:r w:rsidR="00B735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os membros discutem e decidem que as reuniões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>ocorrerão aproximadamente a cada 15 dias</w:t>
            </w:r>
            <w:r w:rsidR="00B735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>cancela</w:t>
            </w:r>
            <w:r w:rsidR="00B7358C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união do dia 17/02/2023</w:t>
            </w:r>
            <w:r w:rsidR="00B735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D95C30">
              <w:rPr>
                <w:rFonts w:asciiTheme="minorHAnsi" w:eastAsia="MS Mincho" w:hAnsiTheme="minorHAnsi" w:cstheme="minorHAnsi"/>
                <w:sz w:val="22"/>
                <w:szCs w:val="22"/>
              </w:rPr>
              <w:t>alteram o formato de algumas reuniões de presencial para virtual e vice-versa, ficando definidas as seguintes reuniões ordinárias</w:t>
            </w:r>
            <w:r w:rsidR="00257C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2023</w:t>
            </w:r>
            <w:r w:rsidR="00D95C30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="00D543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10/03</w:t>
            </w:r>
            <w:r w:rsidR="00CD43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encial; 24/03 virtual; </w:t>
            </w:r>
            <w:r w:rsidR="00D543BB">
              <w:rPr>
                <w:rFonts w:asciiTheme="minorHAnsi" w:eastAsia="MS Mincho" w:hAnsiTheme="minorHAnsi" w:cstheme="minorHAnsi"/>
                <w:sz w:val="22"/>
                <w:szCs w:val="22"/>
              </w:rPr>
              <w:t>14/04</w:t>
            </w:r>
            <w:r w:rsidR="00CD43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543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cial; </w:t>
            </w:r>
            <w:r w:rsidR="00CD43CA">
              <w:rPr>
                <w:rFonts w:asciiTheme="minorHAnsi" w:eastAsia="MS Mincho" w:hAnsiTheme="minorHAnsi" w:cstheme="minorHAnsi"/>
                <w:sz w:val="22"/>
                <w:szCs w:val="22"/>
              </w:rPr>
              <w:t>12/05 presencial; 19/05 virtual; 02/06 presencial; 16/06 virtual; 07/07 presencial; 21/07 virtual; 11/08 presencial; 18/08 virtual; 15/09 presencial; 22/09 virtual; 06/10 presencial; 20/10 virtual; 10/11 presencial; 24/11 virtual; 08/12 presencial</w:t>
            </w:r>
            <w:r w:rsidR="00C113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a coordenadora informa que a reunião de 24/03 será ampliada com o </w:t>
            </w:r>
            <w:r w:rsidR="001A3C78">
              <w:rPr>
                <w:rFonts w:asciiTheme="minorHAnsi" w:eastAsia="MS Mincho" w:hAnsiTheme="minorHAnsi" w:cstheme="minorHAnsi"/>
                <w:sz w:val="22"/>
                <w:szCs w:val="22"/>
              </w:rPr>
              <w:t>Fórum de Entidades</w:t>
            </w:r>
            <w:r w:rsidR="00C113FF">
              <w:rPr>
                <w:rFonts w:asciiTheme="minorHAnsi" w:eastAsia="MS Mincho" w:hAnsiTheme="minorHAnsi" w:cstheme="minorHAnsi"/>
                <w:sz w:val="22"/>
                <w:szCs w:val="22"/>
              </w:rPr>
              <w:t>. A</w:t>
            </w:r>
            <w:r w:rsidR="009E77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ordenadora fala dos projetos </w:t>
            </w:r>
            <w:r w:rsidR="00257C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olegiado no ano de 2022: </w:t>
            </w:r>
            <w:r w:rsidR="009E7737">
              <w:rPr>
                <w:rFonts w:asciiTheme="minorHAnsi" w:eastAsia="MS Mincho" w:hAnsiTheme="minorHAnsi" w:cstheme="minorHAnsi"/>
                <w:sz w:val="22"/>
                <w:szCs w:val="22"/>
              </w:rPr>
              <w:t>“CAU Educa” e “</w:t>
            </w:r>
            <w:r w:rsidR="00257C17">
              <w:rPr>
                <w:rFonts w:asciiTheme="minorHAnsi" w:eastAsia="MS Mincho" w:hAnsiTheme="minorHAnsi" w:cstheme="minorHAnsi"/>
                <w:sz w:val="22"/>
                <w:szCs w:val="22"/>
              </w:rPr>
              <w:t>Pesquisa de l</w:t>
            </w:r>
            <w:r w:rsidR="009E7737" w:rsidRPr="009E77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antamento de </w:t>
            </w:r>
            <w:r w:rsidR="00257C17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9E7737" w:rsidRPr="009E77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os sobre a </w:t>
            </w:r>
            <w:r w:rsidR="00257C17">
              <w:rPr>
                <w:rFonts w:asciiTheme="minorHAnsi" w:eastAsia="MS Mincho" w:hAnsiTheme="minorHAnsi" w:cstheme="minorHAnsi"/>
                <w:sz w:val="22"/>
                <w:szCs w:val="22"/>
              </w:rPr>
              <w:t>u</w:t>
            </w:r>
            <w:r w:rsidR="009E7737" w:rsidRPr="009E77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ificação do </w:t>
            </w:r>
            <w:r w:rsidR="00257C17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9E7737" w:rsidRPr="009E77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enciamento e </w:t>
            </w:r>
            <w:r w:rsidR="00257C17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9E7737" w:rsidRPr="009E77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to licenciamento, </w:t>
            </w:r>
            <w:r w:rsidR="00257C17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9E7737" w:rsidRPr="009E77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enciamento </w:t>
            </w:r>
            <w:r w:rsidR="00257C17">
              <w:rPr>
                <w:rFonts w:asciiTheme="minorHAnsi" w:eastAsia="MS Mincho" w:hAnsiTheme="minorHAnsi" w:cstheme="minorHAnsi"/>
                <w:sz w:val="22"/>
                <w:szCs w:val="22"/>
              </w:rPr>
              <w:t>u</w:t>
            </w:r>
            <w:r w:rsidR="009E7737" w:rsidRPr="009E77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banístico e </w:t>
            </w:r>
            <w:r w:rsidR="00257C17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9E7737" w:rsidRPr="009E7737">
              <w:rPr>
                <w:rFonts w:asciiTheme="minorHAnsi" w:eastAsia="MS Mincho" w:hAnsiTheme="minorHAnsi" w:cstheme="minorHAnsi"/>
                <w:sz w:val="22"/>
                <w:szCs w:val="22"/>
              </w:rPr>
              <w:t>mbiental</w:t>
            </w:r>
            <w:r w:rsidR="009E7737">
              <w:rPr>
                <w:rFonts w:asciiTheme="minorHAnsi" w:eastAsia="MS Mincho" w:hAnsiTheme="minorHAnsi" w:cstheme="minorHAnsi"/>
                <w:sz w:val="22"/>
                <w:szCs w:val="22"/>
              </w:rPr>
              <w:t>”</w:t>
            </w:r>
            <w:r w:rsidR="00257C17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  <w:r w:rsidR="005264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57C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</w:t>
            </w:r>
            <w:r w:rsidR="005264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, </w:t>
            </w:r>
            <w:r w:rsidR="00257C17">
              <w:rPr>
                <w:rFonts w:asciiTheme="minorHAnsi" w:eastAsia="MS Mincho" w:hAnsiTheme="minorHAnsi" w:cstheme="minorHAnsi"/>
                <w:sz w:val="22"/>
                <w:szCs w:val="22"/>
              </w:rPr>
              <w:t>a partir deste ano</w:t>
            </w:r>
            <w:r w:rsidR="005264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57C17">
              <w:rPr>
                <w:rFonts w:asciiTheme="minorHAnsi" w:eastAsia="MS Mincho" w:hAnsiTheme="minorHAnsi" w:cstheme="minorHAnsi"/>
                <w:sz w:val="22"/>
                <w:szCs w:val="22"/>
              </w:rPr>
              <w:t>o CEAU não terá mais projeto</w:t>
            </w:r>
            <w:r w:rsidR="0040410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5264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enas </w:t>
            </w:r>
            <w:r w:rsidR="00D36BD6">
              <w:rPr>
                <w:rFonts w:asciiTheme="minorHAnsi" w:eastAsia="MS Mincho" w:hAnsiTheme="minorHAnsi" w:cstheme="minorHAnsi"/>
                <w:sz w:val="22"/>
                <w:szCs w:val="22"/>
              </w:rPr>
              <w:t>proposições</w:t>
            </w:r>
            <w:r w:rsidR="005264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rojetos</w:t>
            </w:r>
            <w:r w:rsidR="00D36B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conselho diretor</w:t>
            </w:r>
            <w:r w:rsidR="00257C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526447">
              <w:rPr>
                <w:rFonts w:asciiTheme="minorHAnsi" w:eastAsia="MS Mincho" w:hAnsiTheme="minorHAnsi" w:cstheme="minorHAnsi"/>
                <w:sz w:val="22"/>
                <w:szCs w:val="22"/>
              </w:rPr>
              <w:t>a coordenadora questiona sobre o</w:t>
            </w:r>
            <w:r w:rsidR="008648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tino do projeto de “pesquisa dos licenciamentos”, em andamento no colegiado; a </w:t>
            </w:r>
            <w:r w:rsidR="00526447"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 w:rsidR="008648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amila responde que o descritivo dos dois projetos foi encaminhado à secretária executiva Carla Lago e ao gerente geral Tales, que </w:t>
            </w:r>
            <w:r w:rsidR="00D32527">
              <w:rPr>
                <w:rFonts w:asciiTheme="minorHAnsi" w:eastAsia="MS Mincho" w:hAnsiTheme="minorHAnsi" w:cstheme="minorHAnsi"/>
                <w:sz w:val="22"/>
                <w:szCs w:val="22"/>
              </w:rPr>
              <w:t>seria enviado</w:t>
            </w:r>
            <w:r w:rsidR="008648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nálise orçamentária da </w:t>
            </w:r>
            <w:proofErr w:type="spellStart"/>
            <w:r w:rsidR="00864821">
              <w:rPr>
                <w:rFonts w:asciiTheme="minorHAnsi" w:eastAsia="MS Mincho" w:hAnsiTheme="minorHAnsi" w:cstheme="minorHAnsi"/>
                <w:sz w:val="22"/>
                <w:szCs w:val="22"/>
              </w:rPr>
              <w:t>CPFi</w:t>
            </w:r>
            <w:proofErr w:type="spellEnd"/>
            <w:r w:rsidR="00864821">
              <w:rPr>
                <w:rFonts w:asciiTheme="minorHAnsi" w:eastAsia="MS Mincho" w:hAnsiTheme="minorHAnsi" w:cstheme="minorHAnsi"/>
                <w:sz w:val="22"/>
                <w:szCs w:val="22"/>
              </w:rPr>
              <w:t>-CAU/RS e</w:t>
            </w:r>
            <w:r w:rsidR="00D3252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8648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32527">
              <w:rPr>
                <w:rFonts w:asciiTheme="minorHAnsi" w:eastAsia="MS Mincho" w:hAnsiTheme="minorHAnsi" w:cstheme="minorHAnsi"/>
                <w:sz w:val="22"/>
                <w:szCs w:val="22"/>
              </w:rPr>
              <w:t>após, redirecionado ao administrativo e realocado em alguma comissão</w:t>
            </w:r>
            <w:r w:rsidR="00C113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ordenadora Gislaine discute com os membros os temas que podem ser pautados no plano de trabalho de 2023; a </w:t>
            </w:r>
            <w:r w:rsidR="00C113FF" w:rsidRPr="0034072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  <w:r w:rsidR="00C113FF">
              <w:rPr>
                <w:rFonts w:asciiTheme="minorHAnsi" w:hAnsiTheme="minorHAnsi" w:cstheme="minorHAnsi"/>
                <w:sz w:val="22"/>
                <w:szCs w:val="22"/>
              </w:rPr>
              <w:t xml:space="preserve"> da ASBEA</w:t>
            </w:r>
            <w:r w:rsidR="00C113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>Raquel Hagen</w:t>
            </w:r>
            <w:r w:rsidR="00C113FF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</w:t>
            </w:r>
            <w:r w:rsidR="00C113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r sobre a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>cobrança do ISSQN</w:t>
            </w:r>
            <w:r w:rsidR="00C113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C10D17">
              <w:rPr>
                <w:rFonts w:asciiTheme="minorHAnsi" w:eastAsia="MS Mincho" w:hAnsiTheme="minorHAnsi" w:cstheme="minorHAnsi"/>
                <w:sz w:val="22"/>
                <w:szCs w:val="22"/>
              </w:rPr>
              <w:t>dos</w:t>
            </w:r>
            <w:r w:rsidR="00C113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rquitetos,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duplicidade</w:t>
            </w:r>
            <w:r w:rsidR="00C113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a </w:t>
            </w:r>
            <w:r w:rsidR="00C113FF">
              <w:rPr>
                <w:rFonts w:asciiTheme="minorHAnsi" w:hAnsiTheme="minorHAnsi" w:cstheme="minorHAnsi"/>
                <w:sz w:val="22"/>
                <w:szCs w:val="22"/>
              </w:rPr>
              <w:t>1ª Vice-</w:t>
            </w:r>
            <w:r w:rsidR="00C113FF" w:rsidRPr="00B26294">
              <w:rPr>
                <w:rFonts w:asciiTheme="minorHAnsi" w:hAnsiTheme="minorHAnsi" w:cstheme="minorHAnsi"/>
                <w:sz w:val="22"/>
                <w:szCs w:val="22"/>
              </w:rPr>
              <w:t xml:space="preserve">Presidente </w:t>
            </w:r>
            <w:r w:rsidR="00C113FF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C113FF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IAB/RS</w:t>
            </w:r>
            <w:r w:rsidR="00C113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  <w:r w:rsidR="00C113FF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</w:t>
            </w:r>
            <w:r w:rsidR="00C113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tema sobre </w:t>
            </w:r>
            <w:r w:rsidR="006F13B2">
              <w:rPr>
                <w:rFonts w:asciiTheme="minorHAnsi" w:eastAsia="MS Mincho" w:hAnsiTheme="minorHAnsi" w:cstheme="minorHAnsi"/>
                <w:sz w:val="22"/>
                <w:szCs w:val="22"/>
              </w:rPr>
              <w:t>regularizar os</w:t>
            </w:r>
            <w:r w:rsidR="00C113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rquitetos e urbanistas</w:t>
            </w:r>
            <w:r w:rsidR="006F13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pessoas jurídicas</w:t>
            </w:r>
            <w:r w:rsidR="003F00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</w:t>
            </w:r>
            <w:r w:rsidR="00633329">
              <w:rPr>
                <w:rFonts w:asciiTheme="minorHAnsi" w:eastAsia="MS Mincho" w:hAnsiTheme="minorHAnsi" w:cstheme="minorHAnsi"/>
                <w:sz w:val="22"/>
                <w:szCs w:val="22"/>
              </w:rPr>
              <w:t>“</w:t>
            </w:r>
            <w:proofErr w:type="spellStart"/>
            <w:r w:rsidR="00633329">
              <w:rPr>
                <w:rFonts w:asciiTheme="minorHAnsi" w:eastAsia="MS Mincho" w:hAnsiTheme="minorHAnsi" w:cstheme="minorHAnsi"/>
                <w:sz w:val="22"/>
                <w:szCs w:val="22"/>
              </w:rPr>
              <w:t>pejotização</w:t>
            </w:r>
            <w:proofErr w:type="spellEnd"/>
            <w:r w:rsidR="00633329">
              <w:rPr>
                <w:rFonts w:asciiTheme="minorHAnsi" w:eastAsia="MS Mincho" w:hAnsiTheme="minorHAnsi" w:cstheme="minorHAnsi"/>
                <w:sz w:val="22"/>
                <w:szCs w:val="22"/>
              </w:rPr>
              <w:t>”</w:t>
            </w:r>
            <w:r w:rsidR="00C113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o </w:t>
            </w:r>
            <w:r w:rsidR="00C10D17">
              <w:rPr>
                <w:rFonts w:asciiTheme="minorHAnsi" w:hAnsiTheme="minorHAnsi" w:cstheme="minorHAnsi"/>
                <w:sz w:val="22"/>
                <w:szCs w:val="22"/>
              </w:rPr>
              <w:t>Coordenador da CEP</w:t>
            </w:r>
            <w:r w:rsidR="00C10D17"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C10D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C113FF">
              <w:rPr>
                <w:rFonts w:asciiTheme="minorHAnsi" w:eastAsia="MS Mincho" w:hAnsiTheme="minorHAnsi" w:cstheme="minorHAnsi"/>
                <w:sz w:val="22"/>
                <w:szCs w:val="22"/>
              </w:rPr>
              <w:t>Pedone</w:t>
            </w:r>
            <w:r w:rsidR="00C10D17">
              <w:rPr>
                <w:rFonts w:asciiTheme="minorHAnsi" w:eastAsia="MS Mincho" w:hAnsiTheme="minorHAnsi" w:cstheme="minorHAnsi"/>
                <w:sz w:val="22"/>
                <w:szCs w:val="22"/>
              </w:rPr>
              <w:t>, sugere o tema do enfrentamento da</w:t>
            </w:r>
            <w:r w:rsidR="00C113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>atuação dos técnicos de nível médio</w:t>
            </w:r>
            <w:r w:rsidR="00C10D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atribuições de arquitetos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  <w:r w:rsidR="00C10D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ordenadora Gislaine acrescenta o tema </w:t>
            </w:r>
            <w:r w:rsidR="00A843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C10D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>reserva técnica</w:t>
            </w:r>
            <w:r w:rsidR="007333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</w:t>
            </w:r>
            <w:r w:rsidR="00A843A7">
              <w:rPr>
                <w:rFonts w:asciiTheme="minorHAnsi" w:eastAsia="MS Mincho" w:hAnsiTheme="minorHAnsi" w:cstheme="minorHAnsi"/>
                <w:sz w:val="22"/>
                <w:szCs w:val="22"/>
              </w:rPr>
              <w:t>RT</w:t>
            </w:r>
            <w:r w:rsidR="00733382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A843A7">
              <w:rPr>
                <w:rFonts w:asciiTheme="minorHAnsi" w:eastAsia="MS Mincho" w:hAnsiTheme="minorHAnsi" w:cstheme="minorHAnsi"/>
                <w:sz w:val="22"/>
                <w:szCs w:val="22"/>
              </w:rPr>
              <w:t>, e fala de uma pesquisa feita no site do CAU/BR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A843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Paulo Henrique, sugere os temas do </w:t>
            </w:r>
            <w:r w:rsidR="007D140C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A843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ano </w:t>
            </w:r>
            <w:r w:rsidR="007D140C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A843A7">
              <w:rPr>
                <w:rFonts w:asciiTheme="minorHAnsi" w:eastAsia="MS Mincho" w:hAnsiTheme="minorHAnsi" w:cstheme="minorHAnsi"/>
                <w:sz w:val="22"/>
                <w:szCs w:val="22"/>
              </w:rPr>
              <w:t>iretor de Porto Alegre</w:t>
            </w:r>
            <w:r w:rsidR="00A67F4F">
              <w:rPr>
                <w:rFonts w:asciiTheme="minorHAnsi" w:eastAsia="MS Mincho" w:hAnsiTheme="minorHAnsi" w:cstheme="minorHAnsi"/>
                <w:sz w:val="22"/>
                <w:szCs w:val="22"/>
              </w:rPr>
              <w:t>, d</w:t>
            </w:r>
            <w:r w:rsidR="00A843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>Projeto de Lei</w:t>
            </w:r>
            <w:r w:rsidR="006F13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dispõe sobre a </w:t>
            </w:r>
            <w:r w:rsidR="007333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são da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>educação arquitetônica</w:t>
            </w:r>
            <w:r w:rsidR="007333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rbanística no currículo d</w:t>
            </w:r>
            <w:r w:rsidR="007D140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7333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D140C">
              <w:rPr>
                <w:rFonts w:asciiTheme="minorHAnsi" w:eastAsia="MS Mincho" w:hAnsiTheme="minorHAnsi" w:cstheme="minorHAnsi"/>
                <w:sz w:val="22"/>
                <w:szCs w:val="22"/>
              </w:rPr>
              <w:t>ensino médio</w:t>
            </w:r>
            <w:r w:rsidR="00A67F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o </w:t>
            </w:r>
            <w:r w:rsidR="006F13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 de Lei que dispõe sobre placas de identificação de autoria em obra; </w:t>
            </w:r>
            <w:r w:rsidR="00A67F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ordenadora Gislaine acrescenta </w:t>
            </w:r>
            <w:r w:rsidR="006F13B2">
              <w:rPr>
                <w:rFonts w:asciiTheme="minorHAnsi" w:eastAsia="MS Mincho" w:hAnsiTheme="minorHAnsi" w:cstheme="minorHAnsi"/>
                <w:sz w:val="22"/>
                <w:szCs w:val="22"/>
              </w:rPr>
              <w:t>comunicaç</w:t>
            </w:r>
            <w:r w:rsidR="00A67F4F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6F13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33329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6F13B2">
              <w:rPr>
                <w:rFonts w:asciiTheme="minorHAnsi" w:eastAsia="MS Mincho" w:hAnsiTheme="minorHAnsi" w:cstheme="minorHAnsi"/>
                <w:sz w:val="22"/>
                <w:szCs w:val="22"/>
              </w:rPr>
              <w:t>o CAU</w:t>
            </w:r>
            <w:r w:rsidR="00A67F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6333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ções parlamentares federais; </w:t>
            </w:r>
            <w:r w:rsidR="00A67F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Paulo Henrique, acrescenta o </w:t>
            </w:r>
            <w:r w:rsidR="006333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 de Lei que dispõe sobre o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creto estadual </w:t>
            </w:r>
            <w:r w:rsidR="006333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s </w:t>
            </w:r>
            <w:r w:rsidR="00B532D1">
              <w:rPr>
                <w:rFonts w:asciiTheme="minorHAnsi" w:eastAsia="MS Mincho" w:hAnsiTheme="minorHAnsi" w:cstheme="minorHAnsi"/>
                <w:sz w:val="22"/>
                <w:szCs w:val="22"/>
              </w:rPr>
              <w:t>concursos de projeto</w:t>
            </w:r>
            <w:r w:rsidR="00633329">
              <w:rPr>
                <w:rFonts w:asciiTheme="minorHAnsi" w:eastAsia="MS Mincho" w:hAnsiTheme="minorHAnsi" w:cstheme="minorHAnsi"/>
                <w:sz w:val="22"/>
                <w:szCs w:val="22"/>
              </w:rPr>
              <w:t>s.</w:t>
            </w:r>
            <w:r w:rsidR="00A67F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67F4F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A assessoria faz a anotação dos temas propostos para pautar na próxima reunião.</w:t>
            </w:r>
          </w:p>
        </w:tc>
      </w:tr>
      <w:tr w:rsidR="00B532D1" w:rsidRPr="00340727" w14:paraId="2EE6459B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B9F520" w14:textId="6C528669" w:rsidR="00B532D1" w:rsidRPr="00340727" w:rsidRDefault="00A67F4F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D77B5" w14:textId="7DB173FF" w:rsidR="00B532D1" w:rsidRPr="00340727" w:rsidRDefault="00671F67" w:rsidP="00671F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fará um protocolo com pedido de alteração de datas e formato de reuniões ordinárias e tramitará à secretaria geral. </w:t>
            </w:r>
            <w:r w:rsidR="00A67F4F">
              <w:rPr>
                <w:rFonts w:asciiTheme="minorHAnsi" w:eastAsia="MS Mincho" w:hAnsiTheme="minorHAnsi" w:cstheme="minorHAnsi"/>
                <w:sz w:val="22"/>
                <w:szCs w:val="22"/>
              </w:rPr>
              <w:t>A assessoria faz a anotação dos temas propostos para pautar na próxima reunião.</w:t>
            </w:r>
          </w:p>
        </w:tc>
      </w:tr>
      <w:tr w:rsidR="00B532D1" w:rsidRPr="00340727" w14:paraId="12F7C65C" w14:textId="77777777" w:rsidTr="00AA111A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E627A3A" w14:textId="77777777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532D1" w:rsidRPr="00340727" w14:paraId="75142DED" w14:textId="77777777" w:rsidTr="00AA111A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EB471D" w14:textId="77777777" w:rsidR="00B532D1" w:rsidRPr="000C1193" w:rsidRDefault="00B532D1" w:rsidP="00B532D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532D1" w:rsidRPr="00D30D10" w14:paraId="4ED6BAB3" w14:textId="77777777" w:rsidTr="00AA111A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BA5834" w14:textId="085C5EC1" w:rsidR="00B532D1" w:rsidRPr="00223DE2" w:rsidRDefault="003D036F" w:rsidP="00B532D1">
            <w:pPr>
              <w:pStyle w:val="PargrafodaLista"/>
              <w:numPr>
                <w:ilvl w:val="1"/>
                <w:numId w:val="30"/>
              </w:numPr>
              <w:ind w:left="741" w:hanging="42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 do CAU/RS e do CEAU/RS</w:t>
            </w:r>
          </w:p>
        </w:tc>
      </w:tr>
      <w:tr w:rsidR="00B532D1" w:rsidRPr="00340727" w14:paraId="12751E41" w14:textId="77777777" w:rsidTr="00AA111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C54FF4" w14:textId="77777777" w:rsidR="00B532D1" w:rsidRPr="00340727" w:rsidRDefault="00B532D1" w:rsidP="00B532D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98FED6" w14:textId="77777777" w:rsidR="00B532D1" w:rsidRPr="00340727" w:rsidRDefault="00B532D1" w:rsidP="00B53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B532D1" w:rsidRPr="00340727" w14:paraId="4819C732" w14:textId="77777777" w:rsidTr="00AA111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16542B" w14:textId="77777777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A7C413" w14:textId="727FAEC5" w:rsidR="00B532D1" w:rsidRPr="00340727" w:rsidRDefault="00B532D1" w:rsidP="00B53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  <w:r w:rsidR="003D036F">
              <w:rPr>
                <w:rFonts w:asciiTheme="minorHAnsi" w:eastAsia="MS Mincho" w:hAnsiTheme="minorHAnsi" w:cstheme="minorHAnsi"/>
                <w:sz w:val="22"/>
                <w:szCs w:val="22"/>
              </w:rPr>
              <w:t>Holzmann</w:t>
            </w:r>
          </w:p>
        </w:tc>
      </w:tr>
      <w:tr w:rsidR="00B532D1" w:rsidRPr="00340727" w14:paraId="05DBE2A7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6CC003" w14:textId="0BD64B73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F3E76" w14:textId="5EDD9897" w:rsidR="003D036F" w:rsidRPr="00340727" w:rsidRDefault="003D036F" w:rsidP="003D03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residente Tiago cumprimenta os presentes e pede aos participantes da reunião que se apresentem brevemente. Após as apresentações, o presidente faz uma explanação sobre o Conselho, fala da criação do CAU através da Lei nº 12.378/2010, fala brevemente da criação do CEAU-CAU/BR – Colegiado de entidades de Arquitetos e Urbanistas e faz uma explanação do Capítulo VIII do Regimento Interno do CAU/RS: “</w:t>
            </w:r>
            <w:r w:rsidRPr="00474C7E">
              <w:rPr>
                <w:rFonts w:asciiTheme="minorHAnsi" w:eastAsia="MS Mincho" w:hAnsiTheme="minorHAnsi" w:cstheme="minorHAnsi"/>
                <w:sz w:val="22"/>
                <w:szCs w:val="22"/>
              </w:rPr>
              <w:t>Da Composição do Colegiado das Entidades Nacionais de Arquitetos e Urbanistas do CAU/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”; fala do papel do colegiado dentro do Conselho e </w:t>
            </w:r>
            <w:r w:rsidR="00440C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is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posição: </w:t>
            </w:r>
            <w:r w:rsidRPr="00474C7E">
              <w:rPr>
                <w:rFonts w:asciiTheme="minorHAnsi" w:eastAsia="MS Mincho" w:hAnsiTheme="minorHAnsi" w:cstheme="minorHAnsi"/>
                <w:sz w:val="22"/>
                <w:szCs w:val="22"/>
              </w:rPr>
              <w:t>o presidente do CAU/BR;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74C7E">
              <w:rPr>
                <w:rFonts w:asciiTheme="minorHAnsi" w:eastAsia="MS Mincho" w:hAnsiTheme="minorHAnsi" w:cstheme="minorHAnsi"/>
                <w:sz w:val="22"/>
                <w:szCs w:val="22"/>
              </w:rPr>
              <w:t>um membro da Comissão de Ensino e Formação do CAU/BR;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74C7E">
              <w:rPr>
                <w:rFonts w:asciiTheme="minorHAnsi" w:eastAsia="MS Mincho" w:hAnsiTheme="minorHAnsi" w:cstheme="minorHAnsi"/>
                <w:sz w:val="22"/>
                <w:szCs w:val="22"/>
              </w:rPr>
              <w:t>um membro da Comissão de Exercício Profissional do CAU/BR;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74C7E">
              <w:rPr>
                <w:rFonts w:asciiTheme="minorHAnsi" w:eastAsia="MS Mincho" w:hAnsiTheme="minorHAnsi" w:cstheme="minorHAnsi"/>
                <w:sz w:val="22"/>
                <w:szCs w:val="22"/>
              </w:rPr>
              <w:t>um representante do Instituto de Arquitetos do Brasil – Direção Nacional (IAB/DN);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74C7E">
              <w:rPr>
                <w:rFonts w:asciiTheme="minorHAnsi" w:eastAsia="MS Mincho" w:hAnsiTheme="minorHAnsi" w:cstheme="minorHAnsi"/>
                <w:sz w:val="22"/>
                <w:szCs w:val="22"/>
              </w:rPr>
              <w:t>um representante da Federação Nacional de Arquitetos e Urbanistas (FNA);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74C7E">
              <w:rPr>
                <w:rFonts w:asciiTheme="minorHAnsi" w:eastAsia="MS Mincho" w:hAnsiTheme="minorHAnsi" w:cstheme="minorHAnsi"/>
                <w:sz w:val="22"/>
                <w:szCs w:val="22"/>
              </w:rPr>
              <w:t>um representante da Associação Brasileira dos Escritórios de Arquitetura (</w:t>
            </w:r>
            <w:proofErr w:type="spellStart"/>
            <w:r w:rsidRPr="00474C7E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474C7E">
              <w:rPr>
                <w:rFonts w:asciiTheme="minorHAnsi" w:eastAsia="MS Mincho" w:hAnsiTheme="minorHAnsi" w:cstheme="minorHAnsi"/>
                <w:sz w:val="22"/>
                <w:szCs w:val="22"/>
              </w:rPr>
              <w:t>);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74C7E">
              <w:rPr>
                <w:rFonts w:asciiTheme="minorHAnsi" w:eastAsia="MS Mincho" w:hAnsiTheme="minorHAnsi" w:cstheme="minorHAnsi"/>
                <w:sz w:val="22"/>
                <w:szCs w:val="22"/>
              </w:rPr>
              <w:t>um representante da Associação Brasileira de Ensino de Arquitetura e Urbanismo (ABEA);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74C7E">
              <w:rPr>
                <w:rFonts w:asciiTheme="minorHAnsi" w:eastAsia="MS Mincho" w:hAnsiTheme="minorHAnsi" w:cstheme="minorHAnsi"/>
                <w:sz w:val="22"/>
                <w:szCs w:val="22"/>
              </w:rPr>
              <w:t>um representante da Associação Brasileira de Arquitetos Paisagistas (ABAP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presidente explica que o CEAU-CAU/RS foi criado nos mesmos moldes do CEAU-CAU/BR e que conta com um representante do </w:t>
            </w:r>
            <w:r w:rsidR="001A3C78">
              <w:rPr>
                <w:rFonts w:asciiTheme="minorHAnsi" w:eastAsia="MS Mincho" w:hAnsiTheme="minorHAnsi" w:cstheme="minorHAnsi"/>
                <w:sz w:val="22"/>
                <w:szCs w:val="22"/>
              </w:rPr>
              <w:t>Fórum de Entidad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m representante dos estudantes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 w:rsidRPr="00FF748D">
              <w:rPr>
                <w:rFonts w:asciiTheme="minorHAnsi" w:eastAsia="MS Mincho" w:hAnsiTheme="minorHAnsi" w:cstheme="minorHAnsi"/>
                <w:sz w:val="22"/>
                <w:szCs w:val="22"/>
              </w:rPr>
              <w:t>eNe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</w:t>
            </w:r>
            <w:r w:rsidRPr="00FF748D">
              <w:rPr>
                <w:rFonts w:asciiTheme="minorHAnsi" w:eastAsia="MS Mincho" w:hAnsiTheme="minorHAnsi" w:cstheme="minorHAnsi"/>
                <w:sz w:val="22"/>
                <w:szCs w:val="22"/>
              </w:rPr>
              <w:t>Federação Nacional dos Estudantes de Arquitetura e Urbanism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Os membros discutem as datas e formatos das reuniões, que ocorrer</w:t>
            </w:r>
            <w:r w:rsidR="00440C24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uas vezes por mês; serão retomadas as reuniões do </w:t>
            </w:r>
            <w:r w:rsidR="001A3C78">
              <w:rPr>
                <w:rFonts w:asciiTheme="minorHAnsi" w:eastAsia="MS Mincho" w:hAnsiTheme="minorHAnsi" w:cstheme="minorHAnsi"/>
                <w:sz w:val="22"/>
                <w:szCs w:val="22"/>
              </w:rPr>
              <w:t>Fórum de Entidad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O presidente informa em quais cidades e meses ocorrer</w:t>
            </w:r>
            <w:r w:rsidR="005968E7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eventos no interior e as plenárias do CAU; fala sobre algumas pautas ligadas as entidades e discutidas no CEAU: bombeiros, pregão, software livre, aprovação de projetos e licenciamento nos planos diretores; informa que as comissões CEF e CEP-CAU/RS são representadas pelos coordenadores Carlos Eduardo Pedone e Andréa Ilha.</w:t>
            </w:r>
          </w:p>
        </w:tc>
      </w:tr>
      <w:tr w:rsidR="00B532D1" w:rsidRPr="00340727" w14:paraId="2953FD23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EB5371" w14:textId="567887D8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ECFA89" w14:textId="2BFFC138" w:rsidR="00B532D1" w:rsidRPr="00340727" w:rsidRDefault="003D036F" w:rsidP="00B53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s.</w:t>
            </w:r>
          </w:p>
        </w:tc>
      </w:tr>
      <w:tr w:rsidR="00B532D1" w:rsidRPr="00340727" w14:paraId="0B9986EC" w14:textId="77777777" w:rsidTr="00AA111A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0ABA4A" w14:textId="77777777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532D1" w:rsidRPr="00D30D10" w14:paraId="1BE76284" w14:textId="77777777" w:rsidTr="00AA111A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79921E" w14:textId="61819D45" w:rsidR="00B532D1" w:rsidRPr="00223DE2" w:rsidRDefault="006118C9" w:rsidP="00B532D1">
            <w:pPr>
              <w:pStyle w:val="PargrafodaLista"/>
              <w:numPr>
                <w:ilvl w:val="1"/>
                <w:numId w:val="30"/>
              </w:numPr>
              <w:ind w:left="741" w:hanging="42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ciamento de projetos e RRT de execução em órgãos públicos</w:t>
            </w:r>
          </w:p>
        </w:tc>
      </w:tr>
      <w:tr w:rsidR="00B532D1" w:rsidRPr="00340727" w14:paraId="5AB7E0AF" w14:textId="77777777" w:rsidTr="00AA111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BB1EB9" w14:textId="77777777" w:rsidR="00B532D1" w:rsidRPr="00340727" w:rsidRDefault="00B532D1" w:rsidP="00B532D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65E99" w14:textId="77777777" w:rsidR="00B532D1" w:rsidRPr="00340727" w:rsidRDefault="00B532D1" w:rsidP="00B53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B532D1" w:rsidRPr="00340727" w14:paraId="5C97FC3D" w14:textId="77777777" w:rsidTr="00AA111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336FE4" w14:textId="77777777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586142" w14:textId="229F2232" w:rsidR="00B532D1" w:rsidRPr="00340727" w:rsidRDefault="00B532D1" w:rsidP="00B53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islaine</w:t>
            </w:r>
          </w:p>
        </w:tc>
      </w:tr>
      <w:tr w:rsidR="00B532D1" w:rsidRPr="00340727" w14:paraId="26055D89" w14:textId="77777777" w:rsidTr="00AA111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B49324" w14:textId="77777777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7DA3E5" w14:textId="61C92A63" w:rsidR="00B532D1" w:rsidRPr="00340727" w:rsidRDefault="00E45240" w:rsidP="00D31DA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ordenadora </w:t>
            </w:r>
            <w:r w:rsidR="0034697B">
              <w:rPr>
                <w:rFonts w:asciiTheme="minorHAnsi" w:eastAsia="MS Mincho" w:hAnsiTheme="minorHAnsi" w:cstheme="minorHAnsi"/>
                <w:sz w:val="22"/>
                <w:szCs w:val="22"/>
              </w:rPr>
              <w:t>adjun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islaine relata sobre o licenciamento em órgãos </w:t>
            </w:r>
            <w:r w:rsidR="007774AA">
              <w:rPr>
                <w:rFonts w:asciiTheme="minorHAnsi" w:eastAsia="MS Mincho" w:hAnsiTheme="minorHAnsi" w:cstheme="minorHAnsi"/>
                <w:sz w:val="22"/>
                <w:szCs w:val="22"/>
              </w:rPr>
              <w:t>públic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exige </w:t>
            </w:r>
            <w:r w:rsidR="007774AA">
              <w:rPr>
                <w:rFonts w:asciiTheme="minorHAnsi" w:eastAsia="MS Mincho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 e </w:t>
            </w:r>
            <w:r w:rsidR="007774AA">
              <w:rPr>
                <w:rFonts w:asciiTheme="minorHAnsi" w:eastAsia="MS Mincho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RT de execução de obra</w:t>
            </w:r>
            <w:r w:rsidR="00D31DAE">
              <w:rPr>
                <w:rFonts w:asciiTheme="minorHAnsi" w:eastAsia="MS Mincho" w:hAnsiTheme="minorHAnsi" w:cstheme="minorHAnsi"/>
                <w:sz w:val="22"/>
                <w:szCs w:val="22"/>
              </w:rPr>
              <w:t>. A</w:t>
            </w:r>
            <w:r w:rsidR="007774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ó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o, </w:t>
            </w:r>
            <w:r w:rsidR="00D31D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ão há u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trole de </w:t>
            </w:r>
            <w:r w:rsidR="00E21BE2">
              <w:rPr>
                <w:rFonts w:asciiTheme="minorHAnsi" w:eastAsia="MS Mincho" w:hAnsiTheme="minorHAnsi" w:cstheme="minorHAnsi"/>
                <w:sz w:val="22"/>
                <w:szCs w:val="22"/>
              </w:rPr>
              <w:t>q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m irá executar a obra</w:t>
            </w:r>
            <w:r w:rsidR="00D31DAE">
              <w:rPr>
                <w:rFonts w:asciiTheme="minorHAnsi" w:eastAsia="MS Mincho" w:hAnsiTheme="minorHAnsi" w:cstheme="minorHAnsi"/>
                <w:sz w:val="22"/>
                <w:szCs w:val="22"/>
              </w:rPr>
              <w:t>, preocupando a classe dos arquitetos. A coordenadora cita exemplo de processos semelhantes que são discutidos na CED-CAU/RS</w:t>
            </w:r>
            <w:r w:rsidR="001C15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s membros discutem o assunto.</w:t>
            </w:r>
          </w:p>
        </w:tc>
      </w:tr>
      <w:tr w:rsidR="00B532D1" w:rsidRPr="00340727" w14:paraId="2F939997" w14:textId="77777777" w:rsidTr="00AA111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E22657" w14:textId="77777777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E59BB8" w14:textId="3923BE3E" w:rsidR="00B532D1" w:rsidRPr="00340727" w:rsidRDefault="00D31DAE" w:rsidP="00B53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Tiago </w:t>
            </w:r>
            <w:r w:rsidR="005E4306">
              <w:rPr>
                <w:rFonts w:asciiTheme="minorHAnsi" w:eastAsia="MS Mincho" w:hAnsiTheme="minorHAnsi" w:cstheme="minorHAnsi"/>
                <w:sz w:val="22"/>
                <w:szCs w:val="22"/>
              </w:rPr>
              <w:t>pe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C1551">
              <w:rPr>
                <w:rFonts w:asciiTheme="minorHAnsi" w:eastAsia="MS Mincho" w:hAnsiTheme="minorHAnsi" w:cstheme="minorHAnsi"/>
                <w:sz w:val="22"/>
                <w:szCs w:val="22"/>
              </w:rPr>
              <w:t>a assessoria a elaboração de uma listagem das sol</w:t>
            </w:r>
            <w:r w:rsidR="005E4306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1C1551">
              <w:rPr>
                <w:rFonts w:asciiTheme="minorHAnsi" w:eastAsia="MS Mincho" w:hAnsiTheme="minorHAnsi" w:cstheme="minorHAnsi"/>
                <w:sz w:val="22"/>
                <w:szCs w:val="22"/>
              </w:rPr>
              <w:t>ci</w:t>
            </w:r>
            <w:r w:rsidR="005E43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ções de RRT </w:t>
            </w:r>
            <w:r w:rsidR="001C1551">
              <w:rPr>
                <w:rFonts w:asciiTheme="minorHAnsi" w:eastAsia="MS Mincho" w:hAnsiTheme="minorHAnsi" w:cstheme="minorHAnsi"/>
                <w:sz w:val="22"/>
                <w:szCs w:val="22"/>
              </w:rPr>
              <w:t>dos municípios, solicitando via comunicação que os arquitetos denunciem os casos ao CAU/RS.</w:t>
            </w:r>
          </w:p>
        </w:tc>
      </w:tr>
      <w:tr w:rsidR="00B532D1" w:rsidRPr="00340727" w14:paraId="7F5AB2F7" w14:textId="77777777" w:rsidTr="00E124D7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D46605" w14:textId="77777777" w:rsidR="00B532D1" w:rsidRPr="00340727" w:rsidRDefault="00B532D1" w:rsidP="00B532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532D1" w:rsidRPr="00340727" w14:paraId="2C4E602E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0F1868BE" w:rsidR="00B532D1" w:rsidRPr="000C1193" w:rsidRDefault="00B532D1" w:rsidP="00B532D1">
            <w:pPr>
              <w:pStyle w:val="PargrafodaLista"/>
              <w:numPr>
                <w:ilvl w:val="0"/>
                <w:numId w:val="30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118C9" w:rsidRPr="00340727" w14:paraId="6BE7DB30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A9A4D8" w14:textId="228D19AC" w:rsidR="006118C9" w:rsidRPr="00340727" w:rsidRDefault="006118C9" w:rsidP="006118C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5D1A0" w14:textId="7AE0998E" w:rsidR="006118C9" w:rsidRPr="00340727" w:rsidRDefault="006118C9" w:rsidP="006118C9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ciamento de projetos e RRT de execução em órgãos públicos</w:t>
            </w:r>
          </w:p>
        </w:tc>
      </w:tr>
      <w:tr w:rsidR="006118C9" w:rsidRPr="00340727" w14:paraId="7725945F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9B2AB2" w14:textId="1A1EA36B" w:rsidR="006118C9" w:rsidRPr="00340727" w:rsidRDefault="006118C9" w:rsidP="006118C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1A00B" w14:textId="77FF562C" w:rsidR="006118C9" w:rsidRPr="00340727" w:rsidRDefault="006118C9" w:rsidP="006118C9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6118C9" w:rsidRPr="00340727" w14:paraId="4E23BCFC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1E74A9" w14:textId="7F106734" w:rsidR="006118C9" w:rsidRPr="00340727" w:rsidRDefault="006118C9" w:rsidP="006118C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E50F0" w14:textId="316A5567" w:rsidR="006118C9" w:rsidRPr="00A96F60" w:rsidRDefault="002F0D8E" w:rsidP="006118C9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cussão das pautas do </w:t>
            </w:r>
            <w:r w:rsidR="00833147" w:rsidRPr="00D30D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 de Trabalho do CEAU-CAU/RS</w:t>
            </w:r>
          </w:p>
        </w:tc>
      </w:tr>
      <w:tr w:rsidR="006118C9" w:rsidRPr="00340727" w14:paraId="65D0CFBC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B5FB2C" w14:textId="3244FFCE" w:rsidR="006118C9" w:rsidRPr="00340727" w:rsidRDefault="006118C9" w:rsidP="006118C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1C649" w14:textId="3C544A13" w:rsidR="006118C9" w:rsidRPr="00340727" w:rsidRDefault="006118C9" w:rsidP="006118C9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6118C9" w:rsidRPr="00340727" w14:paraId="1646D2D1" w14:textId="77777777" w:rsidTr="0094642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B8555" w14:textId="77777777" w:rsidR="006118C9" w:rsidRPr="00340727" w:rsidRDefault="006118C9" w:rsidP="006118C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118C9" w:rsidRPr="00340727" w14:paraId="4EF86DE5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04597591" w:rsidR="006118C9" w:rsidRPr="00696EA8" w:rsidRDefault="006118C9" w:rsidP="006118C9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96E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118C9" w:rsidRPr="00340727" w14:paraId="10B9D81B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6118C9" w:rsidRPr="00340727" w:rsidRDefault="006118C9" w:rsidP="006118C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0BFFF3B3" w:rsidR="006118C9" w:rsidRPr="00340727" w:rsidRDefault="006118C9" w:rsidP="006118C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 xml:space="preserve">h com os (as) participantes acima nominados (as). </w:t>
            </w:r>
          </w:p>
        </w:tc>
      </w:tr>
      <w:tr w:rsidR="006118C9" w:rsidRPr="00340727" w14:paraId="52E80958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C835D" w14:textId="4CCA49C9" w:rsidR="006118C9" w:rsidRPr="00340727" w:rsidRDefault="006118C9" w:rsidP="006118C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88736" w14:textId="256A3F29" w:rsidR="006118C9" w:rsidRPr="00340727" w:rsidRDefault="006118C9" w:rsidP="006118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0C251" w14:textId="16C94AE9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434B9A32" w14:textId="466749EE" w:rsidR="004741C3" w:rsidRDefault="004741C3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038BFA2B" w14:textId="77777777" w:rsidR="004741C3" w:rsidRDefault="004741C3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4FD69EBD" w14:textId="77777777" w:rsidR="00F32A86" w:rsidRDefault="00F32A86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6B6CB3" w14:textId="4B6A0773" w:rsidR="003416ED" w:rsidRDefault="00A316F0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316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Gislaine Saibro</w:t>
            </w:r>
          </w:p>
          <w:p w14:paraId="3DACA856" w14:textId="0FC73D6C" w:rsidR="00A316F0" w:rsidRPr="00A316F0" w:rsidRDefault="00A316F0" w:rsidP="006F7EE0">
            <w:pPr>
              <w:jc w:val="center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A316F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Coordenadora </w:t>
            </w:r>
            <w:r w:rsidR="00E929B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djunta</w:t>
            </w:r>
            <w:r w:rsidR="007D12D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Pr="00A316F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do CEAU- CAU/RS</w:t>
            </w:r>
          </w:p>
          <w:p w14:paraId="7C54CCA6" w14:textId="0263D834" w:rsidR="0005708A" w:rsidRPr="0005708A" w:rsidRDefault="00A316F0" w:rsidP="006F7EE0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316F0">
              <w:rPr>
                <w:rFonts w:asciiTheme="minorHAnsi" w:eastAsia="MS Mincho" w:hAnsiTheme="minorHAnsi" w:cstheme="minorHAnsi"/>
                <w:sz w:val="22"/>
                <w:szCs w:val="22"/>
              </w:rPr>
              <w:t>Presidente da AAI Brasil/RS</w:t>
            </w:r>
          </w:p>
          <w:p w14:paraId="236F6FB1" w14:textId="575EE860" w:rsidR="00031337" w:rsidRPr="007E42A4" w:rsidRDefault="00031337" w:rsidP="0005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6F89256A" w14:textId="77777777" w:rsidR="00A06EB9" w:rsidRDefault="00A06EB9" w:rsidP="00E57B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BF12D" w14:textId="77777777" w:rsidR="004741C3" w:rsidRDefault="004741C3" w:rsidP="00E57B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B6D4924" w:rsidR="004741C3" w:rsidRPr="007E42A4" w:rsidRDefault="004741C3" w:rsidP="00E57B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34BF5712" w:rsidR="00272DCB" w:rsidRPr="007E42A4" w:rsidRDefault="0005708A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tícia de Ávila Ourique</w:t>
            </w:r>
          </w:p>
          <w:p w14:paraId="7049B2BD" w14:textId="3AF289AC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  <w:r w:rsidR="00DD64C7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DD64C7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</w:p>
        </w:tc>
      </w:tr>
    </w:tbl>
    <w:p w14:paraId="7AF1440C" w14:textId="77777777" w:rsidR="00272DCB" w:rsidRDefault="00272DCB" w:rsidP="00DA31F7">
      <w:pPr>
        <w:rPr>
          <w:rFonts w:asciiTheme="minorHAnsi" w:hAnsiTheme="minorHAnsi" w:cstheme="minorHAnsi"/>
          <w:sz w:val="22"/>
          <w:szCs w:val="22"/>
        </w:rPr>
      </w:pPr>
    </w:p>
    <w:sectPr w:rsidR="00272DCB" w:rsidSect="00F22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9CDA" w14:textId="77777777" w:rsidR="00B85532" w:rsidRDefault="00B85532" w:rsidP="004C3048">
      <w:r>
        <w:separator/>
      </w:r>
    </w:p>
  </w:endnote>
  <w:endnote w:type="continuationSeparator" w:id="0">
    <w:p w14:paraId="02C6C743" w14:textId="77777777" w:rsidR="00B85532" w:rsidRDefault="00B8553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EAFE" w14:textId="77777777" w:rsidR="00DD2216" w:rsidRPr="005950FA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DD2216" w:rsidRPr="005F2A2D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09A0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A31F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DD2216" w:rsidRPr="003F1946" w:rsidRDefault="00DD221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6BBE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A31F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DD2216" w:rsidRPr="003F1946" w:rsidRDefault="00DD221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5542" w14:textId="77777777" w:rsidR="00B85532" w:rsidRDefault="00B85532" w:rsidP="004C3048">
      <w:r>
        <w:separator/>
      </w:r>
    </w:p>
  </w:footnote>
  <w:footnote w:type="continuationSeparator" w:id="0">
    <w:p w14:paraId="573AF455" w14:textId="77777777" w:rsidR="00B85532" w:rsidRDefault="00B8553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7077" w14:textId="77777777" w:rsidR="00DD2216" w:rsidRPr="009E4E5A" w:rsidRDefault="00DD221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5B5E" w14:textId="77777777" w:rsidR="00DD2216" w:rsidRDefault="00DD221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DD2216" w:rsidRPr="009E4E5A" w:rsidRDefault="00DD221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14F" w14:textId="77777777" w:rsidR="00DD2216" w:rsidRPr="001F3AF7" w:rsidRDefault="00DD2216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C8E"/>
    <w:multiLevelType w:val="hybridMultilevel"/>
    <w:tmpl w:val="3730B500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8E73E71"/>
    <w:multiLevelType w:val="multilevel"/>
    <w:tmpl w:val="53E4E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A1557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CB4908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204737"/>
    <w:multiLevelType w:val="multilevel"/>
    <w:tmpl w:val="AC2209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350E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8049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1360672"/>
    <w:multiLevelType w:val="hybridMultilevel"/>
    <w:tmpl w:val="70DE8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02AF"/>
    <w:multiLevelType w:val="multilevel"/>
    <w:tmpl w:val="48E61F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4476B1"/>
    <w:multiLevelType w:val="multilevel"/>
    <w:tmpl w:val="18D4C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8106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386535B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389916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7B6402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642801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71003A"/>
    <w:multiLevelType w:val="multilevel"/>
    <w:tmpl w:val="425C3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6FF5A9A"/>
    <w:multiLevelType w:val="multilevel"/>
    <w:tmpl w:val="48E61F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DC0929"/>
    <w:multiLevelType w:val="hybridMultilevel"/>
    <w:tmpl w:val="3DE04408"/>
    <w:lvl w:ilvl="0" w:tplc="08A85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65F4E"/>
    <w:multiLevelType w:val="hybridMultilevel"/>
    <w:tmpl w:val="13FAA3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A75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310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441732"/>
    <w:multiLevelType w:val="multilevel"/>
    <w:tmpl w:val="09EAB0D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</w:rPr>
    </w:lvl>
  </w:abstractNum>
  <w:abstractNum w:abstractNumId="24" w15:restartNumberingAfterBreak="0">
    <w:nsid w:val="513E79A1"/>
    <w:multiLevelType w:val="multilevel"/>
    <w:tmpl w:val="F3105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836553"/>
    <w:multiLevelType w:val="multilevel"/>
    <w:tmpl w:val="D2768F6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Theme="minorHAnsi" w:hint="default"/>
        <w:b/>
      </w:rPr>
    </w:lvl>
  </w:abstractNum>
  <w:abstractNum w:abstractNumId="26" w15:restartNumberingAfterBreak="0">
    <w:nsid w:val="5D927CFB"/>
    <w:multiLevelType w:val="multilevel"/>
    <w:tmpl w:val="01AA27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6853A1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6B723EB9"/>
    <w:multiLevelType w:val="multilevel"/>
    <w:tmpl w:val="48E61F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626A8D"/>
    <w:multiLevelType w:val="multilevel"/>
    <w:tmpl w:val="F3105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9F04459"/>
    <w:multiLevelType w:val="multilevel"/>
    <w:tmpl w:val="99084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D5573A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124807312">
    <w:abstractNumId w:val="6"/>
  </w:num>
  <w:num w:numId="2" w16cid:durableId="427042277">
    <w:abstractNumId w:val="12"/>
  </w:num>
  <w:num w:numId="3" w16cid:durableId="401098312">
    <w:abstractNumId w:val="8"/>
  </w:num>
  <w:num w:numId="4" w16cid:durableId="675694489">
    <w:abstractNumId w:val="0"/>
  </w:num>
  <w:num w:numId="5" w16cid:durableId="328945335">
    <w:abstractNumId w:val="25"/>
  </w:num>
  <w:num w:numId="6" w16cid:durableId="93323960">
    <w:abstractNumId w:val="23"/>
  </w:num>
  <w:num w:numId="7" w16cid:durableId="58525463">
    <w:abstractNumId w:val="13"/>
  </w:num>
  <w:num w:numId="8" w16cid:durableId="1276408106">
    <w:abstractNumId w:val="27"/>
  </w:num>
  <w:num w:numId="9" w16cid:durableId="2105412604">
    <w:abstractNumId w:val="7"/>
  </w:num>
  <w:num w:numId="10" w16cid:durableId="1216041115">
    <w:abstractNumId w:val="31"/>
  </w:num>
  <w:num w:numId="11" w16cid:durableId="2042703474">
    <w:abstractNumId w:val="20"/>
  </w:num>
  <w:num w:numId="12" w16cid:durableId="1349407444">
    <w:abstractNumId w:val="19"/>
  </w:num>
  <w:num w:numId="13" w16cid:durableId="1826773985">
    <w:abstractNumId w:val="22"/>
  </w:num>
  <w:num w:numId="14" w16cid:durableId="709114239">
    <w:abstractNumId w:val="21"/>
  </w:num>
  <w:num w:numId="15" w16cid:durableId="1750422297">
    <w:abstractNumId w:val="11"/>
  </w:num>
  <w:num w:numId="16" w16cid:durableId="2136828884">
    <w:abstractNumId w:val="14"/>
  </w:num>
  <w:num w:numId="17" w16cid:durableId="559751271">
    <w:abstractNumId w:val="29"/>
  </w:num>
  <w:num w:numId="18" w16cid:durableId="283662272">
    <w:abstractNumId w:val="1"/>
  </w:num>
  <w:num w:numId="19" w16cid:durableId="1004742547">
    <w:abstractNumId w:val="15"/>
  </w:num>
  <w:num w:numId="20" w16cid:durableId="594438611">
    <w:abstractNumId w:val="17"/>
  </w:num>
  <w:num w:numId="21" w16cid:durableId="753669036">
    <w:abstractNumId w:val="30"/>
  </w:num>
  <w:num w:numId="22" w16cid:durableId="640354497">
    <w:abstractNumId w:val="26"/>
  </w:num>
  <w:num w:numId="23" w16cid:durableId="1468282805">
    <w:abstractNumId w:val="4"/>
  </w:num>
  <w:num w:numId="24" w16cid:durableId="1424572441">
    <w:abstractNumId w:val="16"/>
  </w:num>
  <w:num w:numId="25" w16cid:durableId="1880166910">
    <w:abstractNumId w:val="10"/>
  </w:num>
  <w:num w:numId="26" w16cid:durableId="162009422">
    <w:abstractNumId w:val="5"/>
  </w:num>
  <w:num w:numId="27" w16cid:durableId="1662538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5834118">
    <w:abstractNumId w:val="2"/>
  </w:num>
  <w:num w:numId="29" w16cid:durableId="1537738618">
    <w:abstractNumId w:val="24"/>
  </w:num>
  <w:num w:numId="30" w16cid:durableId="444082792">
    <w:abstractNumId w:val="9"/>
  </w:num>
  <w:num w:numId="31" w16cid:durableId="191304802">
    <w:abstractNumId w:val="18"/>
  </w:num>
  <w:num w:numId="32" w16cid:durableId="18221061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37"/>
    <w:rsid w:val="00003AC4"/>
    <w:rsid w:val="00003AE8"/>
    <w:rsid w:val="00003B7E"/>
    <w:rsid w:val="00003CCA"/>
    <w:rsid w:val="0000437A"/>
    <w:rsid w:val="000044B7"/>
    <w:rsid w:val="00004CA9"/>
    <w:rsid w:val="00004FB3"/>
    <w:rsid w:val="0000592A"/>
    <w:rsid w:val="00006477"/>
    <w:rsid w:val="000065C0"/>
    <w:rsid w:val="00006637"/>
    <w:rsid w:val="00007603"/>
    <w:rsid w:val="00007800"/>
    <w:rsid w:val="00007CFE"/>
    <w:rsid w:val="000103DF"/>
    <w:rsid w:val="0001099F"/>
    <w:rsid w:val="00011018"/>
    <w:rsid w:val="00011431"/>
    <w:rsid w:val="0001259C"/>
    <w:rsid w:val="00012A6A"/>
    <w:rsid w:val="000131FA"/>
    <w:rsid w:val="000134CE"/>
    <w:rsid w:val="000136F6"/>
    <w:rsid w:val="00013A0B"/>
    <w:rsid w:val="000142DB"/>
    <w:rsid w:val="000145F6"/>
    <w:rsid w:val="00014D01"/>
    <w:rsid w:val="00015083"/>
    <w:rsid w:val="00015134"/>
    <w:rsid w:val="00015B9F"/>
    <w:rsid w:val="000161C0"/>
    <w:rsid w:val="000165E6"/>
    <w:rsid w:val="00016B40"/>
    <w:rsid w:val="00016FA6"/>
    <w:rsid w:val="00017031"/>
    <w:rsid w:val="00017E10"/>
    <w:rsid w:val="00020B7E"/>
    <w:rsid w:val="00020E14"/>
    <w:rsid w:val="0002156B"/>
    <w:rsid w:val="00021C3F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998"/>
    <w:rsid w:val="00032BD4"/>
    <w:rsid w:val="00032C35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1F6"/>
    <w:rsid w:val="00043907"/>
    <w:rsid w:val="00043F3A"/>
    <w:rsid w:val="0004456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001"/>
    <w:rsid w:val="00054E6B"/>
    <w:rsid w:val="00055042"/>
    <w:rsid w:val="000557CE"/>
    <w:rsid w:val="00055CEE"/>
    <w:rsid w:val="0005708A"/>
    <w:rsid w:val="00057397"/>
    <w:rsid w:val="000573F8"/>
    <w:rsid w:val="00057B38"/>
    <w:rsid w:val="000605F6"/>
    <w:rsid w:val="00060869"/>
    <w:rsid w:val="00060E24"/>
    <w:rsid w:val="000610A9"/>
    <w:rsid w:val="000614F4"/>
    <w:rsid w:val="00061679"/>
    <w:rsid w:val="00061733"/>
    <w:rsid w:val="00061C78"/>
    <w:rsid w:val="00061CDD"/>
    <w:rsid w:val="000620C8"/>
    <w:rsid w:val="0006240A"/>
    <w:rsid w:val="00062599"/>
    <w:rsid w:val="0006269B"/>
    <w:rsid w:val="00062B67"/>
    <w:rsid w:val="00063343"/>
    <w:rsid w:val="00063EAD"/>
    <w:rsid w:val="00064CC6"/>
    <w:rsid w:val="00064CD1"/>
    <w:rsid w:val="00064F82"/>
    <w:rsid w:val="00065201"/>
    <w:rsid w:val="00065369"/>
    <w:rsid w:val="00065862"/>
    <w:rsid w:val="00066C3F"/>
    <w:rsid w:val="00067249"/>
    <w:rsid w:val="00067264"/>
    <w:rsid w:val="00067AF7"/>
    <w:rsid w:val="000702B2"/>
    <w:rsid w:val="00070ABE"/>
    <w:rsid w:val="00070EB5"/>
    <w:rsid w:val="000715C6"/>
    <w:rsid w:val="000718BE"/>
    <w:rsid w:val="00071A77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77DCE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E0B"/>
    <w:rsid w:val="00085267"/>
    <w:rsid w:val="00087777"/>
    <w:rsid w:val="0009045F"/>
    <w:rsid w:val="00090BE5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0D59"/>
    <w:rsid w:val="000A1337"/>
    <w:rsid w:val="000A1367"/>
    <w:rsid w:val="000A1D25"/>
    <w:rsid w:val="000A288A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6DD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07E1"/>
    <w:rsid w:val="000C1193"/>
    <w:rsid w:val="000C15E0"/>
    <w:rsid w:val="000C1A24"/>
    <w:rsid w:val="000C1C96"/>
    <w:rsid w:val="000C2BCB"/>
    <w:rsid w:val="000C2D47"/>
    <w:rsid w:val="000C3010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1F8"/>
    <w:rsid w:val="000D036D"/>
    <w:rsid w:val="000D0FD9"/>
    <w:rsid w:val="000D124E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BAA"/>
    <w:rsid w:val="000E2F5B"/>
    <w:rsid w:val="000E3189"/>
    <w:rsid w:val="000E3202"/>
    <w:rsid w:val="000E3E95"/>
    <w:rsid w:val="000E4242"/>
    <w:rsid w:val="000E492B"/>
    <w:rsid w:val="000E506F"/>
    <w:rsid w:val="000E5717"/>
    <w:rsid w:val="000E5A77"/>
    <w:rsid w:val="000E5BA6"/>
    <w:rsid w:val="000E752E"/>
    <w:rsid w:val="000E78C6"/>
    <w:rsid w:val="000F17F0"/>
    <w:rsid w:val="000F2C8F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2E0D"/>
    <w:rsid w:val="0010374D"/>
    <w:rsid w:val="00103A8F"/>
    <w:rsid w:val="0010437A"/>
    <w:rsid w:val="00104735"/>
    <w:rsid w:val="00104940"/>
    <w:rsid w:val="00104C23"/>
    <w:rsid w:val="00105119"/>
    <w:rsid w:val="001051DD"/>
    <w:rsid w:val="00105392"/>
    <w:rsid w:val="00105BEE"/>
    <w:rsid w:val="00105CEB"/>
    <w:rsid w:val="0010628A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3EA3"/>
    <w:rsid w:val="0011401A"/>
    <w:rsid w:val="00117407"/>
    <w:rsid w:val="001178BA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934"/>
    <w:rsid w:val="00125EF1"/>
    <w:rsid w:val="00126183"/>
    <w:rsid w:val="001273A3"/>
    <w:rsid w:val="00127EFA"/>
    <w:rsid w:val="001306AD"/>
    <w:rsid w:val="001306F5"/>
    <w:rsid w:val="00130890"/>
    <w:rsid w:val="001314AF"/>
    <w:rsid w:val="00132747"/>
    <w:rsid w:val="00132C7B"/>
    <w:rsid w:val="00132D12"/>
    <w:rsid w:val="00133AD2"/>
    <w:rsid w:val="00134268"/>
    <w:rsid w:val="00134A2E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09A"/>
    <w:rsid w:val="001421B4"/>
    <w:rsid w:val="00142E40"/>
    <w:rsid w:val="00143219"/>
    <w:rsid w:val="00143922"/>
    <w:rsid w:val="001447E7"/>
    <w:rsid w:val="00144ACE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0AF1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03C"/>
    <w:rsid w:val="0016635D"/>
    <w:rsid w:val="00166664"/>
    <w:rsid w:val="00166805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05"/>
    <w:rsid w:val="00172348"/>
    <w:rsid w:val="001723B5"/>
    <w:rsid w:val="00172406"/>
    <w:rsid w:val="00172610"/>
    <w:rsid w:val="00172BD9"/>
    <w:rsid w:val="001739D9"/>
    <w:rsid w:val="00174314"/>
    <w:rsid w:val="00174A5A"/>
    <w:rsid w:val="0017505F"/>
    <w:rsid w:val="001757D1"/>
    <w:rsid w:val="001758C6"/>
    <w:rsid w:val="00176142"/>
    <w:rsid w:val="001762AC"/>
    <w:rsid w:val="00176310"/>
    <w:rsid w:val="001767CA"/>
    <w:rsid w:val="00176E9B"/>
    <w:rsid w:val="0017702A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308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2909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97E38"/>
    <w:rsid w:val="001A0DCE"/>
    <w:rsid w:val="001A16DA"/>
    <w:rsid w:val="001A1C24"/>
    <w:rsid w:val="001A20E5"/>
    <w:rsid w:val="001A2428"/>
    <w:rsid w:val="001A2F02"/>
    <w:rsid w:val="001A306E"/>
    <w:rsid w:val="001A312D"/>
    <w:rsid w:val="001A3331"/>
    <w:rsid w:val="001A33C6"/>
    <w:rsid w:val="001A3C78"/>
    <w:rsid w:val="001A3D40"/>
    <w:rsid w:val="001A4245"/>
    <w:rsid w:val="001A44BC"/>
    <w:rsid w:val="001A4758"/>
    <w:rsid w:val="001A62EF"/>
    <w:rsid w:val="001A6E70"/>
    <w:rsid w:val="001A6EA4"/>
    <w:rsid w:val="001A75B4"/>
    <w:rsid w:val="001A7A0E"/>
    <w:rsid w:val="001A7E62"/>
    <w:rsid w:val="001B0028"/>
    <w:rsid w:val="001B01D5"/>
    <w:rsid w:val="001B083A"/>
    <w:rsid w:val="001B0C11"/>
    <w:rsid w:val="001B1027"/>
    <w:rsid w:val="001B11D2"/>
    <w:rsid w:val="001B1AE1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E12"/>
    <w:rsid w:val="001C103C"/>
    <w:rsid w:val="001C1551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47B"/>
    <w:rsid w:val="001C6CAE"/>
    <w:rsid w:val="001C6E89"/>
    <w:rsid w:val="001C7097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1248"/>
    <w:rsid w:val="001E19FA"/>
    <w:rsid w:val="001E210D"/>
    <w:rsid w:val="001E21F2"/>
    <w:rsid w:val="001E2660"/>
    <w:rsid w:val="001E340D"/>
    <w:rsid w:val="001E3B22"/>
    <w:rsid w:val="001E3F2D"/>
    <w:rsid w:val="001E45DE"/>
    <w:rsid w:val="001E4B99"/>
    <w:rsid w:val="001E4F50"/>
    <w:rsid w:val="001E56D2"/>
    <w:rsid w:val="001E5C30"/>
    <w:rsid w:val="001E6951"/>
    <w:rsid w:val="001E729A"/>
    <w:rsid w:val="001E77B6"/>
    <w:rsid w:val="001F00E0"/>
    <w:rsid w:val="001F0E4E"/>
    <w:rsid w:val="001F10FD"/>
    <w:rsid w:val="001F112A"/>
    <w:rsid w:val="001F1DA5"/>
    <w:rsid w:val="001F2277"/>
    <w:rsid w:val="001F2ABA"/>
    <w:rsid w:val="001F2B42"/>
    <w:rsid w:val="001F3611"/>
    <w:rsid w:val="001F38E4"/>
    <w:rsid w:val="001F3AF7"/>
    <w:rsid w:val="001F3D69"/>
    <w:rsid w:val="001F3DEF"/>
    <w:rsid w:val="001F4484"/>
    <w:rsid w:val="001F579E"/>
    <w:rsid w:val="001F5B5A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830"/>
    <w:rsid w:val="00201E00"/>
    <w:rsid w:val="002020FC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828"/>
    <w:rsid w:val="00206AA4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76F"/>
    <w:rsid w:val="00213F9A"/>
    <w:rsid w:val="002143A0"/>
    <w:rsid w:val="002143CF"/>
    <w:rsid w:val="00214E4B"/>
    <w:rsid w:val="0021513D"/>
    <w:rsid w:val="00216968"/>
    <w:rsid w:val="00217743"/>
    <w:rsid w:val="00217F92"/>
    <w:rsid w:val="002201CA"/>
    <w:rsid w:val="002202DD"/>
    <w:rsid w:val="00220352"/>
    <w:rsid w:val="00220A16"/>
    <w:rsid w:val="00220AF1"/>
    <w:rsid w:val="00221080"/>
    <w:rsid w:val="00221269"/>
    <w:rsid w:val="0022283D"/>
    <w:rsid w:val="00223DE2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A77"/>
    <w:rsid w:val="00232EC1"/>
    <w:rsid w:val="00233295"/>
    <w:rsid w:val="00233AD8"/>
    <w:rsid w:val="002343B7"/>
    <w:rsid w:val="002343E5"/>
    <w:rsid w:val="002344FA"/>
    <w:rsid w:val="00235531"/>
    <w:rsid w:val="002356B2"/>
    <w:rsid w:val="002372DE"/>
    <w:rsid w:val="0023734C"/>
    <w:rsid w:val="002379F8"/>
    <w:rsid w:val="00237A24"/>
    <w:rsid w:val="00240183"/>
    <w:rsid w:val="0024145F"/>
    <w:rsid w:val="0024148B"/>
    <w:rsid w:val="00241D27"/>
    <w:rsid w:val="0024231E"/>
    <w:rsid w:val="0024258C"/>
    <w:rsid w:val="00242B92"/>
    <w:rsid w:val="00242F7B"/>
    <w:rsid w:val="002435EE"/>
    <w:rsid w:val="0024366C"/>
    <w:rsid w:val="00243ACB"/>
    <w:rsid w:val="0024410A"/>
    <w:rsid w:val="002443BB"/>
    <w:rsid w:val="00244A57"/>
    <w:rsid w:val="00245761"/>
    <w:rsid w:val="00245813"/>
    <w:rsid w:val="00245EB9"/>
    <w:rsid w:val="00246917"/>
    <w:rsid w:val="0024696F"/>
    <w:rsid w:val="00246E4C"/>
    <w:rsid w:val="00246FB9"/>
    <w:rsid w:val="002471F0"/>
    <w:rsid w:val="00247248"/>
    <w:rsid w:val="0024798E"/>
    <w:rsid w:val="0025029E"/>
    <w:rsid w:val="0025046B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640"/>
    <w:rsid w:val="00257B1C"/>
    <w:rsid w:val="00257C17"/>
    <w:rsid w:val="002608C2"/>
    <w:rsid w:val="002609EF"/>
    <w:rsid w:val="00260C5E"/>
    <w:rsid w:val="00261F34"/>
    <w:rsid w:val="002624FA"/>
    <w:rsid w:val="00262C1A"/>
    <w:rsid w:val="00262C32"/>
    <w:rsid w:val="00263683"/>
    <w:rsid w:val="002637E8"/>
    <w:rsid w:val="00263A1E"/>
    <w:rsid w:val="0026446D"/>
    <w:rsid w:val="00264E9B"/>
    <w:rsid w:val="00264FDC"/>
    <w:rsid w:val="00266187"/>
    <w:rsid w:val="00266566"/>
    <w:rsid w:val="002668D4"/>
    <w:rsid w:val="00267376"/>
    <w:rsid w:val="00267515"/>
    <w:rsid w:val="00267A42"/>
    <w:rsid w:val="00270096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2F6F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06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074"/>
    <w:rsid w:val="0029313C"/>
    <w:rsid w:val="00293419"/>
    <w:rsid w:val="002939CD"/>
    <w:rsid w:val="00294609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751"/>
    <w:rsid w:val="002A1B4D"/>
    <w:rsid w:val="002A1C9C"/>
    <w:rsid w:val="002A240D"/>
    <w:rsid w:val="002A297C"/>
    <w:rsid w:val="002A3FD9"/>
    <w:rsid w:val="002A51D1"/>
    <w:rsid w:val="002A53B5"/>
    <w:rsid w:val="002A605E"/>
    <w:rsid w:val="002A60E5"/>
    <w:rsid w:val="002A6992"/>
    <w:rsid w:val="002A6D55"/>
    <w:rsid w:val="002A791B"/>
    <w:rsid w:val="002A7C5E"/>
    <w:rsid w:val="002B0106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608B"/>
    <w:rsid w:val="002B6352"/>
    <w:rsid w:val="002B6487"/>
    <w:rsid w:val="002B7149"/>
    <w:rsid w:val="002B7324"/>
    <w:rsid w:val="002B743B"/>
    <w:rsid w:val="002B7AEA"/>
    <w:rsid w:val="002C047B"/>
    <w:rsid w:val="002C0540"/>
    <w:rsid w:val="002C0AF5"/>
    <w:rsid w:val="002C0EA3"/>
    <w:rsid w:val="002C1207"/>
    <w:rsid w:val="002C1238"/>
    <w:rsid w:val="002C12DE"/>
    <w:rsid w:val="002C1970"/>
    <w:rsid w:val="002C21ED"/>
    <w:rsid w:val="002C2461"/>
    <w:rsid w:val="002C296A"/>
    <w:rsid w:val="002C42FA"/>
    <w:rsid w:val="002C4F16"/>
    <w:rsid w:val="002C5E2E"/>
    <w:rsid w:val="002C5E4E"/>
    <w:rsid w:val="002C5FB5"/>
    <w:rsid w:val="002C6116"/>
    <w:rsid w:val="002C6534"/>
    <w:rsid w:val="002C6E5D"/>
    <w:rsid w:val="002C7430"/>
    <w:rsid w:val="002C748E"/>
    <w:rsid w:val="002D15D2"/>
    <w:rsid w:val="002D1EF6"/>
    <w:rsid w:val="002D267B"/>
    <w:rsid w:val="002D398B"/>
    <w:rsid w:val="002D4361"/>
    <w:rsid w:val="002D4E66"/>
    <w:rsid w:val="002D4E8B"/>
    <w:rsid w:val="002D54CA"/>
    <w:rsid w:val="002D59E4"/>
    <w:rsid w:val="002D6161"/>
    <w:rsid w:val="002D6BB7"/>
    <w:rsid w:val="002D70C4"/>
    <w:rsid w:val="002D7E84"/>
    <w:rsid w:val="002E002F"/>
    <w:rsid w:val="002E0859"/>
    <w:rsid w:val="002E0961"/>
    <w:rsid w:val="002E0BDC"/>
    <w:rsid w:val="002E0EBA"/>
    <w:rsid w:val="002E1025"/>
    <w:rsid w:val="002E145A"/>
    <w:rsid w:val="002E1480"/>
    <w:rsid w:val="002E1D2A"/>
    <w:rsid w:val="002E217F"/>
    <w:rsid w:val="002E2347"/>
    <w:rsid w:val="002E2822"/>
    <w:rsid w:val="002E293E"/>
    <w:rsid w:val="002E29AE"/>
    <w:rsid w:val="002E325D"/>
    <w:rsid w:val="002E5055"/>
    <w:rsid w:val="002E513C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0D8E"/>
    <w:rsid w:val="002F0D9A"/>
    <w:rsid w:val="002F1091"/>
    <w:rsid w:val="002F12F7"/>
    <w:rsid w:val="002F161A"/>
    <w:rsid w:val="002F23D1"/>
    <w:rsid w:val="002F2430"/>
    <w:rsid w:val="002F279A"/>
    <w:rsid w:val="002F2AD1"/>
    <w:rsid w:val="002F2B9E"/>
    <w:rsid w:val="002F2C68"/>
    <w:rsid w:val="002F3260"/>
    <w:rsid w:val="002F3919"/>
    <w:rsid w:val="002F394A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3B08"/>
    <w:rsid w:val="00303FC4"/>
    <w:rsid w:val="00304445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18"/>
    <w:rsid w:val="00314E4F"/>
    <w:rsid w:val="00315086"/>
    <w:rsid w:val="003155B3"/>
    <w:rsid w:val="0031676D"/>
    <w:rsid w:val="00316921"/>
    <w:rsid w:val="0031701A"/>
    <w:rsid w:val="003178D9"/>
    <w:rsid w:val="0032017B"/>
    <w:rsid w:val="00320349"/>
    <w:rsid w:val="00320980"/>
    <w:rsid w:val="00320B4A"/>
    <w:rsid w:val="00320F31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6EF"/>
    <w:rsid w:val="00336DE8"/>
    <w:rsid w:val="00337EC6"/>
    <w:rsid w:val="003400FC"/>
    <w:rsid w:val="003406A4"/>
    <w:rsid w:val="00340727"/>
    <w:rsid w:val="003411BA"/>
    <w:rsid w:val="00341539"/>
    <w:rsid w:val="0034159A"/>
    <w:rsid w:val="003416ED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697B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078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56B1"/>
    <w:rsid w:val="003557D1"/>
    <w:rsid w:val="0035611F"/>
    <w:rsid w:val="00356819"/>
    <w:rsid w:val="00357860"/>
    <w:rsid w:val="00357C0B"/>
    <w:rsid w:val="0036064A"/>
    <w:rsid w:val="00360A08"/>
    <w:rsid w:val="00360FF1"/>
    <w:rsid w:val="003618E7"/>
    <w:rsid w:val="0036190E"/>
    <w:rsid w:val="00361937"/>
    <w:rsid w:val="00363A76"/>
    <w:rsid w:val="00363FD7"/>
    <w:rsid w:val="00364185"/>
    <w:rsid w:val="00365062"/>
    <w:rsid w:val="0036594E"/>
    <w:rsid w:val="003661C3"/>
    <w:rsid w:val="003663B5"/>
    <w:rsid w:val="00366644"/>
    <w:rsid w:val="00366AA8"/>
    <w:rsid w:val="00366CCF"/>
    <w:rsid w:val="00367DAC"/>
    <w:rsid w:val="0037005D"/>
    <w:rsid w:val="00370849"/>
    <w:rsid w:val="003708AF"/>
    <w:rsid w:val="00371637"/>
    <w:rsid w:val="00371702"/>
    <w:rsid w:val="00371DCD"/>
    <w:rsid w:val="003728DE"/>
    <w:rsid w:val="00373032"/>
    <w:rsid w:val="0037330B"/>
    <w:rsid w:val="0037356F"/>
    <w:rsid w:val="00373659"/>
    <w:rsid w:val="003738BC"/>
    <w:rsid w:val="0037391C"/>
    <w:rsid w:val="00373A01"/>
    <w:rsid w:val="00373F04"/>
    <w:rsid w:val="00374BF7"/>
    <w:rsid w:val="003752C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691"/>
    <w:rsid w:val="0039082E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3D7"/>
    <w:rsid w:val="00395A33"/>
    <w:rsid w:val="003961CC"/>
    <w:rsid w:val="00396351"/>
    <w:rsid w:val="003970E5"/>
    <w:rsid w:val="0039738F"/>
    <w:rsid w:val="0039760E"/>
    <w:rsid w:val="00397661"/>
    <w:rsid w:val="00397C1B"/>
    <w:rsid w:val="003A0818"/>
    <w:rsid w:val="003A0D35"/>
    <w:rsid w:val="003A106F"/>
    <w:rsid w:val="003A1355"/>
    <w:rsid w:val="003A1D88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3D80"/>
    <w:rsid w:val="003B4E9A"/>
    <w:rsid w:val="003B5134"/>
    <w:rsid w:val="003B589A"/>
    <w:rsid w:val="003B59F2"/>
    <w:rsid w:val="003B6D0B"/>
    <w:rsid w:val="003B7290"/>
    <w:rsid w:val="003B7D4D"/>
    <w:rsid w:val="003C03B0"/>
    <w:rsid w:val="003C0ECA"/>
    <w:rsid w:val="003C125D"/>
    <w:rsid w:val="003C1C16"/>
    <w:rsid w:val="003C1EE7"/>
    <w:rsid w:val="003C20AB"/>
    <w:rsid w:val="003C2C5D"/>
    <w:rsid w:val="003C2CB2"/>
    <w:rsid w:val="003C3C3A"/>
    <w:rsid w:val="003C3E62"/>
    <w:rsid w:val="003C4698"/>
    <w:rsid w:val="003C46C3"/>
    <w:rsid w:val="003C484E"/>
    <w:rsid w:val="003C4B62"/>
    <w:rsid w:val="003C5AA8"/>
    <w:rsid w:val="003C6066"/>
    <w:rsid w:val="003C60B8"/>
    <w:rsid w:val="003C654B"/>
    <w:rsid w:val="003C668E"/>
    <w:rsid w:val="003C7276"/>
    <w:rsid w:val="003C7A0B"/>
    <w:rsid w:val="003D036F"/>
    <w:rsid w:val="003D0813"/>
    <w:rsid w:val="003D0DAA"/>
    <w:rsid w:val="003D0FE2"/>
    <w:rsid w:val="003D262A"/>
    <w:rsid w:val="003D27B7"/>
    <w:rsid w:val="003D333D"/>
    <w:rsid w:val="003D63A7"/>
    <w:rsid w:val="003D7983"/>
    <w:rsid w:val="003D7A83"/>
    <w:rsid w:val="003D7DB4"/>
    <w:rsid w:val="003E037C"/>
    <w:rsid w:val="003E0F1F"/>
    <w:rsid w:val="003E1368"/>
    <w:rsid w:val="003E174F"/>
    <w:rsid w:val="003E17CA"/>
    <w:rsid w:val="003E1974"/>
    <w:rsid w:val="003E1B99"/>
    <w:rsid w:val="003E1E03"/>
    <w:rsid w:val="003E24AE"/>
    <w:rsid w:val="003E26D3"/>
    <w:rsid w:val="003E3985"/>
    <w:rsid w:val="003E3ADB"/>
    <w:rsid w:val="003E3DE1"/>
    <w:rsid w:val="003E3FAE"/>
    <w:rsid w:val="003E4491"/>
    <w:rsid w:val="003E565C"/>
    <w:rsid w:val="003E5A72"/>
    <w:rsid w:val="003E5C0D"/>
    <w:rsid w:val="003E61CB"/>
    <w:rsid w:val="003E73D7"/>
    <w:rsid w:val="003E7545"/>
    <w:rsid w:val="003F008D"/>
    <w:rsid w:val="003F0802"/>
    <w:rsid w:val="003F11A7"/>
    <w:rsid w:val="003F1519"/>
    <w:rsid w:val="003F1946"/>
    <w:rsid w:val="003F2A8E"/>
    <w:rsid w:val="003F39FB"/>
    <w:rsid w:val="003F4122"/>
    <w:rsid w:val="003F4507"/>
    <w:rsid w:val="003F474E"/>
    <w:rsid w:val="003F4E28"/>
    <w:rsid w:val="003F5088"/>
    <w:rsid w:val="003F5A95"/>
    <w:rsid w:val="003F5FC6"/>
    <w:rsid w:val="003F6E29"/>
    <w:rsid w:val="003F6EC6"/>
    <w:rsid w:val="003F709B"/>
    <w:rsid w:val="003F7AE6"/>
    <w:rsid w:val="00400217"/>
    <w:rsid w:val="00400229"/>
    <w:rsid w:val="00400A83"/>
    <w:rsid w:val="00401742"/>
    <w:rsid w:val="00401D71"/>
    <w:rsid w:val="00402665"/>
    <w:rsid w:val="00402B09"/>
    <w:rsid w:val="0040340F"/>
    <w:rsid w:val="0040410D"/>
    <w:rsid w:val="004042FD"/>
    <w:rsid w:val="004055BC"/>
    <w:rsid w:val="00405CA0"/>
    <w:rsid w:val="00405DFB"/>
    <w:rsid w:val="00406023"/>
    <w:rsid w:val="0040651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4C83"/>
    <w:rsid w:val="0041607F"/>
    <w:rsid w:val="00416A13"/>
    <w:rsid w:val="00416C50"/>
    <w:rsid w:val="00416CD8"/>
    <w:rsid w:val="004176DE"/>
    <w:rsid w:val="00417CC8"/>
    <w:rsid w:val="00420191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5E39"/>
    <w:rsid w:val="0042608C"/>
    <w:rsid w:val="00426600"/>
    <w:rsid w:val="00426E9D"/>
    <w:rsid w:val="0042719C"/>
    <w:rsid w:val="0042757E"/>
    <w:rsid w:val="0042785D"/>
    <w:rsid w:val="004303BE"/>
    <w:rsid w:val="0043045A"/>
    <w:rsid w:val="00430460"/>
    <w:rsid w:val="00430473"/>
    <w:rsid w:val="004309D5"/>
    <w:rsid w:val="00430BF7"/>
    <w:rsid w:val="00430F75"/>
    <w:rsid w:val="00431BAD"/>
    <w:rsid w:val="0043298D"/>
    <w:rsid w:val="00432F2E"/>
    <w:rsid w:val="00433D9A"/>
    <w:rsid w:val="00433DE0"/>
    <w:rsid w:val="00434869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37774"/>
    <w:rsid w:val="00440C24"/>
    <w:rsid w:val="00441A49"/>
    <w:rsid w:val="00441C60"/>
    <w:rsid w:val="00442DF4"/>
    <w:rsid w:val="00443665"/>
    <w:rsid w:val="00443D22"/>
    <w:rsid w:val="00443DDE"/>
    <w:rsid w:val="00444030"/>
    <w:rsid w:val="00444231"/>
    <w:rsid w:val="00444250"/>
    <w:rsid w:val="004448E6"/>
    <w:rsid w:val="00444C04"/>
    <w:rsid w:val="00444F35"/>
    <w:rsid w:val="004450CA"/>
    <w:rsid w:val="004452B4"/>
    <w:rsid w:val="00445311"/>
    <w:rsid w:val="00445BF2"/>
    <w:rsid w:val="00446019"/>
    <w:rsid w:val="004461C2"/>
    <w:rsid w:val="004464D5"/>
    <w:rsid w:val="00446863"/>
    <w:rsid w:val="00446BD6"/>
    <w:rsid w:val="00446D1B"/>
    <w:rsid w:val="004470E3"/>
    <w:rsid w:val="00447458"/>
    <w:rsid w:val="0044774C"/>
    <w:rsid w:val="00447C6C"/>
    <w:rsid w:val="00447F01"/>
    <w:rsid w:val="00450426"/>
    <w:rsid w:val="00450EE8"/>
    <w:rsid w:val="0045240A"/>
    <w:rsid w:val="00452943"/>
    <w:rsid w:val="00452B5B"/>
    <w:rsid w:val="0045304F"/>
    <w:rsid w:val="00453128"/>
    <w:rsid w:val="0045434F"/>
    <w:rsid w:val="00454FC2"/>
    <w:rsid w:val="00455934"/>
    <w:rsid w:val="0045635D"/>
    <w:rsid w:val="004563A9"/>
    <w:rsid w:val="00456A05"/>
    <w:rsid w:val="004570DF"/>
    <w:rsid w:val="004571DB"/>
    <w:rsid w:val="0045795E"/>
    <w:rsid w:val="00457FCC"/>
    <w:rsid w:val="0046027D"/>
    <w:rsid w:val="00460D6B"/>
    <w:rsid w:val="0046106A"/>
    <w:rsid w:val="004624D7"/>
    <w:rsid w:val="00463227"/>
    <w:rsid w:val="004635FC"/>
    <w:rsid w:val="00463EBB"/>
    <w:rsid w:val="00464DC3"/>
    <w:rsid w:val="00465363"/>
    <w:rsid w:val="00465397"/>
    <w:rsid w:val="004654B2"/>
    <w:rsid w:val="00465F08"/>
    <w:rsid w:val="00466F46"/>
    <w:rsid w:val="00467521"/>
    <w:rsid w:val="00471056"/>
    <w:rsid w:val="004712F0"/>
    <w:rsid w:val="00471591"/>
    <w:rsid w:val="00471D46"/>
    <w:rsid w:val="00471EFC"/>
    <w:rsid w:val="004735FE"/>
    <w:rsid w:val="004737A7"/>
    <w:rsid w:val="00473C18"/>
    <w:rsid w:val="00473D1D"/>
    <w:rsid w:val="00473E37"/>
    <w:rsid w:val="004741C3"/>
    <w:rsid w:val="004745D9"/>
    <w:rsid w:val="00474C7E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3414"/>
    <w:rsid w:val="00483C16"/>
    <w:rsid w:val="00483F30"/>
    <w:rsid w:val="004843B8"/>
    <w:rsid w:val="00484B6B"/>
    <w:rsid w:val="00484DA9"/>
    <w:rsid w:val="0048592B"/>
    <w:rsid w:val="004862B5"/>
    <w:rsid w:val="004862DC"/>
    <w:rsid w:val="00486941"/>
    <w:rsid w:val="004875B9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22F"/>
    <w:rsid w:val="004A07EB"/>
    <w:rsid w:val="004A08CA"/>
    <w:rsid w:val="004A08DE"/>
    <w:rsid w:val="004A0F9F"/>
    <w:rsid w:val="004A1052"/>
    <w:rsid w:val="004A1F1A"/>
    <w:rsid w:val="004A25A4"/>
    <w:rsid w:val="004A27C5"/>
    <w:rsid w:val="004A29AA"/>
    <w:rsid w:val="004A2F4E"/>
    <w:rsid w:val="004A3111"/>
    <w:rsid w:val="004A335A"/>
    <w:rsid w:val="004A4934"/>
    <w:rsid w:val="004A49E8"/>
    <w:rsid w:val="004A5353"/>
    <w:rsid w:val="004A5780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B7F74"/>
    <w:rsid w:val="004C0145"/>
    <w:rsid w:val="004C0C1C"/>
    <w:rsid w:val="004C14BD"/>
    <w:rsid w:val="004C1768"/>
    <w:rsid w:val="004C18CC"/>
    <w:rsid w:val="004C271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5CDB"/>
    <w:rsid w:val="004D6B6C"/>
    <w:rsid w:val="004D6D7D"/>
    <w:rsid w:val="004D6EAE"/>
    <w:rsid w:val="004D75DA"/>
    <w:rsid w:val="004E01C2"/>
    <w:rsid w:val="004E062B"/>
    <w:rsid w:val="004E0BC3"/>
    <w:rsid w:val="004E1685"/>
    <w:rsid w:val="004E1D16"/>
    <w:rsid w:val="004E20B5"/>
    <w:rsid w:val="004E2989"/>
    <w:rsid w:val="004E34CD"/>
    <w:rsid w:val="004E41CB"/>
    <w:rsid w:val="004E4970"/>
    <w:rsid w:val="004E4A5F"/>
    <w:rsid w:val="004E4B39"/>
    <w:rsid w:val="004E51CA"/>
    <w:rsid w:val="004E60CD"/>
    <w:rsid w:val="004E6172"/>
    <w:rsid w:val="004E6448"/>
    <w:rsid w:val="004E667F"/>
    <w:rsid w:val="004E6811"/>
    <w:rsid w:val="004E6F0E"/>
    <w:rsid w:val="004E715E"/>
    <w:rsid w:val="004E7824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38C7"/>
    <w:rsid w:val="004F470F"/>
    <w:rsid w:val="004F4C08"/>
    <w:rsid w:val="004F4EFC"/>
    <w:rsid w:val="004F502F"/>
    <w:rsid w:val="004F5219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1DB6"/>
    <w:rsid w:val="005020E1"/>
    <w:rsid w:val="005022CD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2D"/>
    <w:rsid w:val="00507D6E"/>
    <w:rsid w:val="00507D9F"/>
    <w:rsid w:val="0051116E"/>
    <w:rsid w:val="005113C9"/>
    <w:rsid w:val="005125FB"/>
    <w:rsid w:val="0051273F"/>
    <w:rsid w:val="00512A64"/>
    <w:rsid w:val="00512AC1"/>
    <w:rsid w:val="00512E87"/>
    <w:rsid w:val="00512ED3"/>
    <w:rsid w:val="005134ED"/>
    <w:rsid w:val="005135D1"/>
    <w:rsid w:val="00513979"/>
    <w:rsid w:val="00513D9C"/>
    <w:rsid w:val="00514A91"/>
    <w:rsid w:val="00515670"/>
    <w:rsid w:val="00515B6C"/>
    <w:rsid w:val="00515BFE"/>
    <w:rsid w:val="00516499"/>
    <w:rsid w:val="00517241"/>
    <w:rsid w:val="00520276"/>
    <w:rsid w:val="00520B2C"/>
    <w:rsid w:val="00520D2F"/>
    <w:rsid w:val="005222C8"/>
    <w:rsid w:val="005226BD"/>
    <w:rsid w:val="00522C3E"/>
    <w:rsid w:val="00523188"/>
    <w:rsid w:val="005234D8"/>
    <w:rsid w:val="0052383F"/>
    <w:rsid w:val="00524D8C"/>
    <w:rsid w:val="00525066"/>
    <w:rsid w:val="00525133"/>
    <w:rsid w:val="0052589E"/>
    <w:rsid w:val="00526044"/>
    <w:rsid w:val="00526447"/>
    <w:rsid w:val="00526FD7"/>
    <w:rsid w:val="0052719F"/>
    <w:rsid w:val="005274DE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CB3"/>
    <w:rsid w:val="00530D27"/>
    <w:rsid w:val="00531720"/>
    <w:rsid w:val="00531FFD"/>
    <w:rsid w:val="00532097"/>
    <w:rsid w:val="005322E9"/>
    <w:rsid w:val="0053240A"/>
    <w:rsid w:val="00532A0F"/>
    <w:rsid w:val="0053344E"/>
    <w:rsid w:val="0053368B"/>
    <w:rsid w:val="00534389"/>
    <w:rsid w:val="00534507"/>
    <w:rsid w:val="00534BBB"/>
    <w:rsid w:val="00535376"/>
    <w:rsid w:val="00536354"/>
    <w:rsid w:val="00536CB2"/>
    <w:rsid w:val="00536DA2"/>
    <w:rsid w:val="00537126"/>
    <w:rsid w:val="0053745B"/>
    <w:rsid w:val="005376E8"/>
    <w:rsid w:val="005379FA"/>
    <w:rsid w:val="00537B77"/>
    <w:rsid w:val="00537F23"/>
    <w:rsid w:val="00540F06"/>
    <w:rsid w:val="0054102A"/>
    <w:rsid w:val="00541193"/>
    <w:rsid w:val="00541540"/>
    <w:rsid w:val="00541F74"/>
    <w:rsid w:val="00542B8B"/>
    <w:rsid w:val="00542C4E"/>
    <w:rsid w:val="00542D2A"/>
    <w:rsid w:val="005435AF"/>
    <w:rsid w:val="00543B1C"/>
    <w:rsid w:val="005452BD"/>
    <w:rsid w:val="005456DA"/>
    <w:rsid w:val="00546140"/>
    <w:rsid w:val="005461A2"/>
    <w:rsid w:val="00546AFF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6DA9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413"/>
    <w:rsid w:val="005648E2"/>
    <w:rsid w:val="005649DB"/>
    <w:rsid w:val="00565440"/>
    <w:rsid w:val="0056569E"/>
    <w:rsid w:val="00565889"/>
    <w:rsid w:val="00565B2A"/>
    <w:rsid w:val="00566153"/>
    <w:rsid w:val="005663CD"/>
    <w:rsid w:val="0056644B"/>
    <w:rsid w:val="0056696B"/>
    <w:rsid w:val="005679ED"/>
    <w:rsid w:val="00570703"/>
    <w:rsid w:val="0057076B"/>
    <w:rsid w:val="00570848"/>
    <w:rsid w:val="00570D44"/>
    <w:rsid w:val="00571270"/>
    <w:rsid w:val="005715F1"/>
    <w:rsid w:val="00571F8E"/>
    <w:rsid w:val="00571FCC"/>
    <w:rsid w:val="0057243B"/>
    <w:rsid w:val="005739FA"/>
    <w:rsid w:val="00573A7E"/>
    <w:rsid w:val="00573CA3"/>
    <w:rsid w:val="00573DB1"/>
    <w:rsid w:val="005749EB"/>
    <w:rsid w:val="005750E8"/>
    <w:rsid w:val="00575AC0"/>
    <w:rsid w:val="00575F3B"/>
    <w:rsid w:val="0057607C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8E7"/>
    <w:rsid w:val="00596F39"/>
    <w:rsid w:val="0059743C"/>
    <w:rsid w:val="005A0776"/>
    <w:rsid w:val="005A0FA0"/>
    <w:rsid w:val="005A197E"/>
    <w:rsid w:val="005A1A93"/>
    <w:rsid w:val="005A1AAF"/>
    <w:rsid w:val="005A1B4D"/>
    <w:rsid w:val="005A1E06"/>
    <w:rsid w:val="005A1F02"/>
    <w:rsid w:val="005A25AB"/>
    <w:rsid w:val="005A31BD"/>
    <w:rsid w:val="005A4EE9"/>
    <w:rsid w:val="005A5360"/>
    <w:rsid w:val="005A5AFD"/>
    <w:rsid w:val="005A5F91"/>
    <w:rsid w:val="005A6209"/>
    <w:rsid w:val="005A6302"/>
    <w:rsid w:val="005A6AB1"/>
    <w:rsid w:val="005A6C88"/>
    <w:rsid w:val="005A6E3E"/>
    <w:rsid w:val="005A7644"/>
    <w:rsid w:val="005A7C11"/>
    <w:rsid w:val="005B0601"/>
    <w:rsid w:val="005B0AEB"/>
    <w:rsid w:val="005B18A5"/>
    <w:rsid w:val="005B1B86"/>
    <w:rsid w:val="005B1E4A"/>
    <w:rsid w:val="005B2715"/>
    <w:rsid w:val="005B2E3A"/>
    <w:rsid w:val="005B32A2"/>
    <w:rsid w:val="005B346C"/>
    <w:rsid w:val="005B39CA"/>
    <w:rsid w:val="005B3C95"/>
    <w:rsid w:val="005B3E9F"/>
    <w:rsid w:val="005B46E7"/>
    <w:rsid w:val="005B48CD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23B1"/>
    <w:rsid w:val="005C351A"/>
    <w:rsid w:val="005C3E02"/>
    <w:rsid w:val="005C4CCE"/>
    <w:rsid w:val="005C5047"/>
    <w:rsid w:val="005C5899"/>
    <w:rsid w:val="005C5F85"/>
    <w:rsid w:val="005C6116"/>
    <w:rsid w:val="005C618E"/>
    <w:rsid w:val="005C67F5"/>
    <w:rsid w:val="005C6876"/>
    <w:rsid w:val="005C762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F1A"/>
    <w:rsid w:val="005D5448"/>
    <w:rsid w:val="005D612C"/>
    <w:rsid w:val="005D68EB"/>
    <w:rsid w:val="005D697A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DEA"/>
    <w:rsid w:val="005E2E91"/>
    <w:rsid w:val="005E3300"/>
    <w:rsid w:val="005E33DD"/>
    <w:rsid w:val="005E3AC6"/>
    <w:rsid w:val="005E430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B76"/>
    <w:rsid w:val="005F0DC8"/>
    <w:rsid w:val="005F0F7E"/>
    <w:rsid w:val="005F0FC7"/>
    <w:rsid w:val="005F12C5"/>
    <w:rsid w:val="005F12DC"/>
    <w:rsid w:val="005F1481"/>
    <w:rsid w:val="005F15C5"/>
    <w:rsid w:val="005F1944"/>
    <w:rsid w:val="005F1B7D"/>
    <w:rsid w:val="005F206A"/>
    <w:rsid w:val="005F2777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5F7AEF"/>
    <w:rsid w:val="006004AA"/>
    <w:rsid w:val="00601740"/>
    <w:rsid w:val="00601FB6"/>
    <w:rsid w:val="00602AB5"/>
    <w:rsid w:val="00602C19"/>
    <w:rsid w:val="00603367"/>
    <w:rsid w:val="006034C8"/>
    <w:rsid w:val="00603C1E"/>
    <w:rsid w:val="00603CC1"/>
    <w:rsid w:val="00603CD6"/>
    <w:rsid w:val="00603E82"/>
    <w:rsid w:val="0060420C"/>
    <w:rsid w:val="006045E6"/>
    <w:rsid w:val="00604857"/>
    <w:rsid w:val="00604886"/>
    <w:rsid w:val="0060536E"/>
    <w:rsid w:val="0060634C"/>
    <w:rsid w:val="00606983"/>
    <w:rsid w:val="00606CBB"/>
    <w:rsid w:val="00606F3C"/>
    <w:rsid w:val="00607E69"/>
    <w:rsid w:val="00610292"/>
    <w:rsid w:val="00610690"/>
    <w:rsid w:val="00610956"/>
    <w:rsid w:val="0061124D"/>
    <w:rsid w:val="00611379"/>
    <w:rsid w:val="0061144B"/>
    <w:rsid w:val="006118C9"/>
    <w:rsid w:val="00611EDD"/>
    <w:rsid w:val="00612490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0C8A"/>
    <w:rsid w:val="006222BB"/>
    <w:rsid w:val="00622AE3"/>
    <w:rsid w:val="00622FA6"/>
    <w:rsid w:val="00623326"/>
    <w:rsid w:val="00623710"/>
    <w:rsid w:val="00623BA8"/>
    <w:rsid w:val="006243CA"/>
    <w:rsid w:val="006249AB"/>
    <w:rsid w:val="00624EDC"/>
    <w:rsid w:val="00625A8D"/>
    <w:rsid w:val="00625F8B"/>
    <w:rsid w:val="006262A8"/>
    <w:rsid w:val="00626A14"/>
    <w:rsid w:val="00626B66"/>
    <w:rsid w:val="00626F35"/>
    <w:rsid w:val="00627097"/>
    <w:rsid w:val="006300C9"/>
    <w:rsid w:val="0063156B"/>
    <w:rsid w:val="0063180C"/>
    <w:rsid w:val="006320B8"/>
    <w:rsid w:val="0063241E"/>
    <w:rsid w:val="006325FF"/>
    <w:rsid w:val="006326C4"/>
    <w:rsid w:val="0063307D"/>
    <w:rsid w:val="00633329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568"/>
    <w:rsid w:val="006417F0"/>
    <w:rsid w:val="006419F2"/>
    <w:rsid w:val="006428E0"/>
    <w:rsid w:val="00642B02"/>
    <w:rsid w:val="00644723"/>
    <w:rsid w:val="0064521C"/>
    <w:rsid w:val="0064537C"/>
    <w:rsid w:val="006458B2"/>
    <w:rsid w:val="00645D3D"/>
    <w:rsid w:val="006466EB"/>
    <w:rsid w:val="00646D6C"/>
    <w:rsid w:val="00647314"/>
    <w:rsid w:val="00647D59"/>
    <w:rsid w:val="006501E1"/>
    <w:rsid w:val="0065035F"/>
    <w:rsid w:val="00650475"/>
    <w:rsid w:val="0065056B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41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2F86"/>
    <w:rsid w:val="006641B8"/>
    <w:rsid w:val="0066458C"/>
    <w:rsid w:val="00665269"/>
    <w:rsid w:val="006655AA"/>
    <w:rsid w:val="00665AB1"/>
    <w:rsid w:val="00665CF8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1F67"/>
    <w:rsid w:val="006729F4"/>
    <w:rsid w:val="00672ED3"/>
    <w:rsid w:val="00674642"/>
    <w:rsid w:val="00675EE3"/>
    <w:rsid w:val="006770EB"/>
    <w:rsid w:val="006772AE"/>
    <w:rsid w:val="00677863"/>
    <w:rsid w:val="00680442"/>
    <w:rsid w:val="00681D0F"/>
    <w:rsid w:val="00681EAB"/>
    <w:rsid w:val="0068320A"/>
    <w:rsid w:val="00683408"/>
    <w:rsid w:val="006844F7"/>
    <w:rsid w:val="00684C79"/>
    <w:rsid w:val="00685892"/>
    <w:rsid w:val="00685E0B"/>
    <w:rsid w:val="0068659A"/>
    <w:rsid w:val="00686851"/>
    <w:rsid w:val="006872E8"/>
    <w:rsid w:val="0068762A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4C9"/>
    <w:rsid w:val="00695621"/>
    <w:rsid w:val="00696C97"/>
    <w:rsid w:val="00696EA8"/>
    <w:rsid w:val="00697E47"/>
    <w:rsid w:val="006A073C"/>
    <w:rsid w:val="006A0A51"/>
    <w:rsid w:val="006A16CC"/>
    <w:rsid w:val="006A180C"/>
    <w:rsid w:val="006A1A03"/>
    <w:rsid w:val="006A2540"/>
    <w:rsid w:val="006A2724"/>
    <w:rsid w:val="006A2C27"/>
    <w:rsid w:val="006A2E82"/>
    <w:rsid w:val="006A3192"/>
    <w:rsid w:val="006A3554"/>
    <w:rsid w:val="006A4557"/>
    <w:rsid w:val="006A4601"/>
    <w:rsid w:val="006A5335"/>
    <w:rsid w:val="006A5784"/>
    <w:rsid w:val="006A5D2C"/>
    <w:rsid w:val="006A64E0"/>
    <w:rsid w:val="006A6DE5"/>
    <w:rsid w:val="006A756D"/>
    <w:rsid w:val="006A7AA7"/>
    <w:rsid w:val="006A7D35"/>
    <w:rsid w:val="006A7FF6"/>
    <w:rsid w:val="006B046D"/>
    <w:rsid w:val="006B0601"/>
    <w:rsid w:val="006B15B8"/>
    <w:rsid w:val="006B17BF"/>
    <w:rsid w:val="006B1D9D"/>
    <w:rsid w:val="006B2849"/>
    <w:rsid w:val="006B2972"/>
    <w:rsid w:val="006B2DEB"/>
    <w:rsid w:val="006B2F8A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0C8F"/>
    <w:rsid w:val="006C1324"/>
    <w:rsid w:val="006C134F"/>
    <w:rsid w:val="006C221E"/>
    <w:rsid w:val="006C231F"/>
    <w:rsid w:val="006C26D5"/>
    <w:rsid w:val="006C29F9"/>
    <w:rsid w:val="006C2F08"/>
    <w:rsid w:val="006C37E1"/>
    <w:rsid w:val="006C3AED"/>
    <w:rsid w:val="006C4583"/>
    <w:rsid w:val="006C4771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15A9"/>
    <w:rsid w:val="006D20D7"/>
    <w:rsid w:val="006D26F9"/>
    <w:rsid w:val="006D2959"/>
    <w:rsid w:val="006D2981"/>
    <w:rsid w:val="006D2B2C"/>
    <w:rsid w:val="006D356B"/>
    <w:rsid w:val="006D3B19"/>
    <w:rsid w:val="006D3EC8"/>
    <w:rsid w:val="006D4BCB"/>
    <w:rsid w:val="006D502E"/>
    <w:rsid w:val="006D52E4"/>
    <w:rsid w:val="006D5314"/>
    <w:rsid w:val="006D564D"/>
    <w:rsid w:val="006D6559"/>
    <w:rsid w:val="006D6C17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06F"/>
    <w:rsid w:val="006E1118"/>
    <w:rsid w:val="006E189D"/>
    <w:rsid w:val="006E1C23"/>
    <w:rsid w:val="006E1F45"/>
    <w:rsid w:val="006E2126"/>
    <w:rsid w:val="006E22DA"/>
    <w:rsid w:val="006E2574"/>
    <w:rsid w:val="006E309A"/>
    <w:rsid w:val="006E360A"/>
    <w:rsid w:val="006E3B6C"/>
    <w:rsid w:val="006E403B"/>
    <w:rsid w:val="006E48E9"/>
    <w:rsid w:val="006E4E8E"/>
    <w:rsid w:val="006E5534"/>
    <w:rsid w:val="006E688E"/>
    <w:rsid w:val="006E6A46"/>
    <w:rsid w:val="006E6B55"/>
    <w:rsid w:val="006E6E5B"/>
    <w:rsid w:val="006F0008"/>
    <w:rsid w:val="006F051F"/>
    <w:rsid w:val="006F10F5"/>
    <w:rsid w:val="006F1195"/>
    <w:rsid w:val="006F13B2"/>
    <w:rsid w:val="006F141D"/>
    <w:rsid w:val="006F19C5"/>
    <w:rsid w:val="006F1E5C"/>
    <w:rsid w:val="006F2B38"/>
    <w:rsid w:val="006F3978"/>
    <w:rsid w:val="006F46F4"/>
    <w:rsid w:val="006F4E9B"/>
    <w:rsid w:val="006F6096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4F98"/>
    <w:rsid w:val="0070515D"/>
    <w:rsid w:val="00705686"/>
    <w:rsid w:val="0070633C"/>
    <w:rsid w:val="0070687F"/>
    <w:rsid w:val="00706EF0"/>
    <w:rsid w:val="00707AB2"/>
    <w:rsid w:val="007109EF"/>
    <w:rsid w:val="00710B28"/>
    <w:rsid w:val="00710B2B"/>
    <w:rsid w:val="00711CD7"/>
    <w:rsid w:val="00711D8A"/>
    <w:rsid w:val="007125FC"/>
    <w:rsid w:val="00712A39"/>
    <w:rsid w:val="007145E3"/>
    <w:rsid w:val="00714B7E"/>
    <w:rsid w:val="007152F6"/>
    <w:rsid w:val="007153D7"/>
    <w:rsid w:val="007153F0"/>
    <w:rsid w:val="0071552E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DC1"/>
    <w:rsid w:val="007231E1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0A3B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09F"/>
    <w:rsid w:val="00733382"/>
    <w:rsid w:val="00733D2A"/>
    <w:rsid w:val="007341BB"/>
    <w:rsid w:val="00734579"/>
    <w:rsid w:val="0073470B"/>
    <w:rsid w:val="00734D7C"/>
    <w:rsid w:val="00734F6A"/>
    <w:rsid w:val="007374BC"/>
    <w:rsid w:val="007375FB"/>
    <w:rsid w:val="00740446"/>
    <w:rsid w:val="0074079F"/>
    <w:rsid w:val="00740B71"/>
    <w:rsid w:val="00740E14"/>
    <w:rsid w:val="00741B45"/>
    <w:rsid w:val="00741B84"/>
    <w:rsid w:val="007420EB"/>
    <w:rsid w:val="00742B47"/>
    <w:rsid w:val="0074306A"/>
    <w:rsid w:val="00743516"/>
    <w:rsid w:val="00744E59"/>
    <w:rsid w:val="0074529B"/>
    <w:rsid w:val="0074548F"/>
    <w:rsid w:val="00745870"/>
    <w:rsid w:val="007460F4"/>
    <w:rsid w:val="00746F7A"/>
    <w:rsid w:val="00747177"/>
    <w:rsid w:val="007472DD"/>
    <w:rsid w:val="00747AEA"/>
    <w:rsid w:val="00747B30"/>
    <w:rsid w:val="00747BC5"/>
    <w:rsid w:val="00747C26"/>
    <w:rsid w:val="00750109"/>
    <w:rsid w:val="0075013F"/>
    <w:rsid w:val="00750247"/>
    <w:rsid w:val="00750388"/>
    <w:rsid w:val="00750A2E"/>
    <w:rsid w:val="00751059"/>
    <w:rsid w:val="0075194D"/>
    <w:rsid w:val="00751A79"/>
    <w:rsid w:val="0075214E"/>
    <w:rsid w:val="007525A4"/>
    <w:rsid w:val="007533E6"/>
    <w:rsid w:val="00753BBB"/>
    <w:rsid w:val="00753EA1"/>
    <w:rsid w:val="00753FB2"/>
    <w:rsid w:val="007541B2"/>
    <w:rsid w:val="00754812"/>
    <w:rsid w:val="0075507A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8E0"/>
    <w:rsid w:val="00766C42"/>
    <w:rsid w:val="00766EF8"/>
    <w:rsid w:val="00767255"/>
    <w:rsid w:val="00767D60"/>
    <w:rsid w:val="00767E37"/>
    <w:rsid w:val="00770275"/>
    <w:rsid w:val="007703C2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73B"/>
    <w:rsid w:val="007760FE"/>
    <w:rsid w:val="00776A95"/>
    <w:rsid w:val="00776B7B"/>
    <w:rsid w:val="00776CE9"/>
    <w:rsid w:val="007774AA"/>
    <w:rsid w:val="00777873"/>
    <w:rsid w:val="0078006F"/>
    <w:rsid w:val="007801E9"/>
    <w:rsid w:val="00781252"/>
    <w:rsid w:val="00781354"/>
    <w:rsid w:val="00781A5E"/>
    <w:rsid w:val="00782015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C3D"/>
    <w:rsid w:val="00785CC5"/>
    <w:rsid w:val="00786118"/>
    <w:rsid w:val="00786FC8"/>
    <w:rsid w:val="00787662"/>
    <w:rsid w:val="0078768E"/>
    <w:rsid w:val="00787B93"/>
    <w:rsid w:val="00787FB7"/>
    <w:rsid w:val="007902E4"/>
    <w:rsid w:val="00790439"/>
    <w:rsid w:val="00791220"/>
    <w:rsid w:val="00791354"/>
    <w:rsid w:val="00791B73"/>
    <w:rsid w:val="00791D2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65D"/>
    <w:rsid w:val="007B177A"/>
    <w:rsid w:val="007B1E06"/>
    <w:rsid w:val="007B2702"/>
    <w:rsid w:val="007B2ED6"/>
    <w:rsid w:val="007B366B"/>
    <w:rsid w:val="007B3C50"/>
    <w:rsid w:val="007B4033"/>
    <w:rsid w:val="007B4C0D"/>
    <w:rsid w:val="007B5E35"/>
    <w:rsid w:val="007B67A4"/>
    <w:rsid w:val="007B6810"/>
    <w:rsid w:val="007B6CB0"/>
    <w:rsid w:val="007B7685"/>
    <w:rsid w:val="007B7B0D"/>
    <w:rsid w:val="007B7BB9"/>
    <w:rsid w:val="007B7FD7"/>
    <w:rsid w:val="007C00E5"/>
    <w:rsid w:val="007C0586"/>
    <w:rsid w:val="007C096E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E57"/>
    <w:rsid w:val="007D090A"/>
    <w:rsid w:val="007D0FF0"/>
    <w:rsid w:val="007D106F"/>
    <w:rsid w:val="007D11D0"/>
    <w:rsid w:val="007D12D0"/>
    <w:rsid w:val="007D140C"/>
    <w:rsid w:val="007D1415"/>
    <w:rsid w:val="007D25D1"/>
    <w:rsid w:val="007D2EEE"/>
    <w:rsid w:val="007D2FFA"/>
    <w:rsid w:val="007D3D45"/>
    <w:rsid w:val="007D4098"/>
    <w:rsid w:val="007D41D6"/>
    <w:rsid w:val="007D45E3"/>
    <w:rsid w:val="007D48D8"/>
    <w:rsid w:val="007D77E8"/>
    <w:rsid w:val="007D7B19"/>
    <w:rsid w:val="007D7C7C"/>
    <w:rsid w:val="007E0182"/>
    <w:rsid w:val="007E0E95"/>
    <w:rsid w:val="007E1CE4"/>
    <w:rsid w:val="007E2102"/>
    <w:rsid w:val="007E233B"/>
    <w:rsid w:val="007E2408"/>
    <w:rsid w:val="007E260F"/>
    <w:rsid w:val="007E2935"/>
    <w:rsid w:val="007E2B55"/>
    <w:rsid w:val="007E2EA1"/>
    <w:rsid w:val="007E30D1"/>
    <w:rsid w:val="007E42A4"/>
    <w:rsid w:val="007E5945"/>
    <w:rsid w:val="007E637C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2A21"/>
    <w:rsid w:val="007F3178"/>
    <w:rsid w:val="007F3323"/>
    <w:rsid w:val="007F34F4"/>
    <w:rsid w:val="007F36F2"/>
    <w:rsid w:val="007F3CB7"/>
    <w:rsid w:val="007F3E01"/>
    <w:rsid w:val="007F4052"/>
    <w:rsid w:val="007F4627"/>
    <w:rsid w:val="007F5648"/>
    <w:rsid w:val="007F56B5"/>
    <w:rsid w:val="007F5D32"/>
    <w:rsid w:val="007F6670"/>
    <w:rsid w:val="007F70C3"/>
    <w:rsid w:val="007F70FF"/>
    <w:rsid w:val="007F71CA"/>
    <w:rsid w:val="007F7AB5"/>
    <w:rsid w:val="00800001"/>
    <w:rsid w:val="008001A8"/>
    <w:rsid w:val="0080034A"/>
    <w:rsid w:val="00800646"/>
    <w:rsid w:val="008008E8"/>
    <w:rsid w:val="00800A84"/>
    <w:rsid w:val="00800C23"/>
    <w:rsid w:val="008013A6"/>
    <w:rsid w:val="008033C1"/>
    <w:rsid w:val="00803A2B"/>
    <w:rsid w:val="0080448B"/>
    <w:rsid w:val="00804758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0D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842"/>
    <w:rsid w:val="00817BD9"/>
    <w:rsid w:val="0082000A"/>
    <w:rsid w:val="008211CA"/>
    <w:rsid w:val="0082125B"/>
    <w:rsid w:val="00821503"/>
    <w:rsid w:val="008215AB"/>
    <w:rsid w:val="0082180C"/>
    <w:rsid w:val="00821FE8"/>
    <w:rsid w:val="008226C0"/>
    <w:rsid w:val="0082432C"/>
    <w:rsid w:val="008246A0"/>
    <w:rsid w:val="00824F40"/>
    <w:rsid w:val="008265B6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719"/>
    <w:rsid w:val="00832828"/>
    <w:rsid w:val="00832B59"/>
    <w:rsid w:val="00833147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C7A"/>
    <w:rsid w:val="00837D50"/>
    <w:rsid w:val="00837D80"/>
    <w:rsid w:val="00837E45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677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E17"/>
    <w:rsid w:val="008613EB"/>
    <w:rsid w:val="0086173B"/>
    <w:rsid w:val="0086179D"/>
    <w:rsid w:val="008620A9"/>
    <w:rsid w:val="008627D2"/>
    <w:rsid w:val="0086306A"/>
    <w:rsid w:val="0086318D"/>
    <w:rsid w:val="00863394"/>
    <w:rsid w:val="008635B2"/>
    <w:rsid w:val="00863C7E"/>
    <w:rsid w:val="00864821"/>
    <w:rsid w:val="00864D05"/>
    <w:rsid w:val="00865189"/>
    <w:rsid w:val="00865704"/>
    <w:rsid w:val="008663E6"/>
    <w:rsid w:val="008667D3"/>
    <w:rsid w:val="00866D8C"/>
    <w:rsid w:val="00866E50"/>
    <w:rsid w:val="0086709B"/>
    <w:rsid w:val="008670B0"/>
    <w:rsid w:val="00867363"/>
    <w:rsid w:val="00867957"/>
    <w:rsid w:val="00867D82"/>
    <w:rsid w:val="0087059C"/>
    <w:rsid w:val="00871044"/>
    <w:rsid w:val="0087134B"/>
    <w:rsid w:val="00871807"/>
    <w:rsid w:val="008719C7"/>
    <w:rsid w:val="0087275C"/>
    <w:rsid w:val="00872BA3"/>
    <w:rsid w:val="00872DAD"/>
    <w:rsid w:val="008732BD"/>
    <w:rsid w:val="00874426"/>
    <w:rsid w:val="0087481A"/>
    <w:rsid w:val="00874A65"/>
    <w:rsid w:val="008750C0"/>
    <w:rsid w:val="0087562D"/>
    <w:rsid w:val="0087635B"/>
    <w:rsid w:val="008772BB"/>
    <w:rsid w:val="008777AF"/>
    <w:rsid w:val="00877B70"/>
    <w:rsid w:val="00877C4F"/>
    <w:rsid w:val="0088045E"/>
    <w:rsid w:val="00880C20"/>
    <w:rsid w:val="0088204B"/>
    <w:rsid w:val="008821EC"/>
    <w:rsid w:val="00882628"/>
    <w:rsid w:val="008839B7"/>
    <w:rsid w:val="00883A06"/>
    <w:rsid w:val="00883FD3"/>
    <w:rsid w:val="008842F0"/>
    <w:rsid w:val="008842F3"/>
    <w:rsid w:val="00884B79"/>
    <w:rsid w:val="0088611B"/>
    <w:rsid w:val="00886479"/>
    <w:rsid w:val="0088675E"/>
    <w:rsid w:val="00887187"/>
    <w:rsid w:val="0088722C"/>
    <w:rsid w:val="0088745E"/>
    <w:rsid w:val="00887F8B"/>
    <w:rsid w:val="00890491"/>
    <w:rsid w:val="00890528"/>
    <w:rsid w:val="0089090A"/>
    <w:rsid w:val="00890C7F"/>
    <w:rsid w:val="00892B68"/>
    <w:rsid w:val="0089329D"/>
    <w:rsid w:val="00893596"/>
    <w:rsid w:val="00893A8D"/>
    <w:rsid w:val="008940FA"/>
    <w:rsid w:val="00894143"/>
    <w:rsid w:val="00894AC7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93B"/>
    <w:rsid w:val="008A041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33EA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921"/>
    <w:rsid w:val="008B4A5F"/>
    <w:rsid w:val="008B776A"/>
    <w:rsid w:val="008B7D1E"/>
    <w:rsid w:val="008B7E99"/>
    <w:rsid w:val="008B7ECC"/>
    <w:rsid w:val="008C0B1D"/>
    <w:rsid w:val="008C0CB8"/>
    <w:rsid w:val="008C0FD0"/>
    <w:rsid w:val="008C1079"/>
    <w:rsid w:val="008C32FB"/>
    <w:rsid w:val="008C434A"/>
    <w:rsid w:val="008C436E"/>
    <w:rsid w:val="008C5034"/>
    <w:rsid w:val="008C5798"/>
    <w:rsid w:val="008C6134"/>
    <w:rsid w:val="008C61FC"/>
    <w:rsid w:val="008C6F30"/>
    <w:rsid w:val="008C7523"/>
    <w:rsid w:val="008C76EA"/>
    <w:rsid w:val="008C7E8E"/>
    <w:rsid w:val="008D0C57"/>
    <w:rsid w:val="008D0FE0"/>
    <w:rsid w:val="008D1247"/>
    <w:rsid w:val="008D2053"/>
    <w:rsid w:val="008D30E0"/>
    <w:rsid w:val="008D4752"/>
    <w:rsid w:val="008D4958"/>
    <w:rsid w:val="008D5A64"/>
    <w:rsid w:val="008D5A74"/>
    <w:rsid w:val="008D6079"/>
    <w:rsid w:val="008D6610"/>
    <w:rsid w:val="008D67D9"/>
    <w:rsid w:val="008D6AC5"/>
    <w:rsid w:val="008D6F42"/>
    <w:rsid w:val="008D7425"/>
    <w:rsid w:val="008D7629"/>
    <w:rsid w:val="008D7BD0"/>
    <w:rsid w:val="008D7E73"/>
    <w:rsid w:val="008E06CA"/>
    <w:rsid w:val="008E0D5D"/>
    <w:rsid w:val="008E0E9F"/>
    <w:rsid w:val="008E1728"/>
    <w:rsid w:val="008E187E"/>
    <w:rsid w:val="008E23D7"/>
    <w:rsid w:val="008E2643"/>
    <w:rsid w:val="008E2C82"/>
    <w:rsid w:val="008E33E5"/>
    <w:rsid w:val="008E388E"/>
    <w:rsid w:val="008E3F89"/>
    <w:rsid w:val="008E40A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5A8"/>
    <w:rsid w:val="00902C18"/>
    <w:rsid w:val="009030C5"/>
    <w:rsid w:val="0090379F"/>
    <w:rsid w:val="00903D11"/>
    <w:rsid w:val="00903E1B"/>
    <w:rsid w:val="00905036"/>
    <w:rsid w:val="00906C86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5D06"/>
    <w:rsid w:val="009160F5"/>
    <w:rsid w:val="009170AB"/>
    <w:rsid w:val="0091723A"/>
    <w:rsid w:val="00917B68"/>
    <w:rsid w:val="00920C72"/>
    <w:rsid w:val="00921703"/>
    <w:rsid w:val="00921B72"/>
    <w:rsid w:val="00922578"/>
    <w:rsid w:val="00922AA2"/>
    <w:rsid w:val="00922E6C"/>
    <w:rsid w:val="009232E9"/>
    <w:rsid w:val="00923679"/>
    <w:rsid w:val="0092370B"/>
    <w:rsid w:val="00923912"/>
    <w:rsid w:val="00923C41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6E47"/>
    <w:rsid w:val="00927050"/>
    <w:rsid w:val="00927A06"/>
    <w:rsid w:val="00930082"/>
    <w:rsid w:val="009300FA"/>
    <w:rsid w:val="00930CA7"/>
    <w:rsid w:val="00930D3C"/>
    <w:rsid w:val="009312B7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3EEA"/>
    <w:rsid w:val="0093405C"/>
    <w:rsid w:val="009347B2"/>
    <w:rsid w:val="0093480B"/>
    <w:rsid w:val="009349BE"/>
    <w:rsid w:val="00934A2D"/>
    <w:rsid w:val="00934DAB"/>
    <w:rsid w:val="00935620"/>
    <w:rsid w:val="00935892"/>
    <w:rsid w:val="009361B0"/>
    <w:rsid w:val="009363C4"/>
    <w:rsid w:val="009369FC"/>
    <w:rsid w:val="00936D12"/>
    <w:rsid w:val="0093751B"/>
    <w:rsid w:val="00937605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454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EC8"/>
    <w:rsid w:val="00952FBA"/>
    <w:rsid w:val="009534C6"/>
    <w:rsid w:val="00953648"/>
    <w:rsid w:val="009546E5"/>
    <w:rsid w:val="009547E6"/>
    <w:rsid w:val="00955757"/>
    <w:rsid w:val="00955C56"/>
    <w:rsid w:val="00960386"/>
    <w:rsid w:val="009604B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4AAC"/>
    <w:rsid w:val="009656AA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D34"/>
    <w:rsid w:val="00972E7B"/>
    <w:rsid w:val="00973140"/>
    <w:rsid w:val="00974359"/>
    <w:rsid w:val="00974EE4"/>
    <w:rsid w:val="009760BD"/>
    <w:rsid w:val="0097679A"/>
    <w:rsid w:val="00976F74"/>
    <w:rsid w:val="00977085"/>
    <w:rsid w:val="0097715C"/>
    <w:rsid w:val="009778DD"/>
    <w:rsid w:val="00977B8A"/>
    <w:rsid w:val="009803F5"/>
    <w:rsid w:val="00981F4E"/>
    <w:rsid w:val="009824BF"/>
    <w:rsid w:val="00982F34"/>
    <w:rsid w:val="00983317"/>
    <w:rsid w:val="0098333C"/>
    <w:rsid w:val="00983563"/>
    <w:rsid w:val="00983BC7"/>
    <w:rsid w:val="00983D0E"/>
    <w:rsid w:val="00984197"/>
    <w:rsid w:val="009841BC"/>
    <w:rsid w:val="00984265"/>
    <w:rsid w:val="00985DA0"/>
    <w:rsid w:val="00986E51"/>
    <w:rsid w:val="00987CFF"/>
    <w:rsid w:val="00987DBB"/>
    <w:rsid w:val="0099010E"/>
    <w:rsid w:val="00990185"/>
    <w:rsid w:val="00990DCE"/>
    <w:rsid w:val="00991F17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15C8"/>
    <w:rsid w:val="009A2AD5"/>
    <w:rsid w:val="009A340A"/>
    <w:rsid w:val="009A36B3"/>
    <w:rsid w:val="009A43F4"/>
    <w:rsid w:val="009A44D5"/>
    <w:rsid w:val="009A6C48"/>
    <w:rsid w:val="009A73A5"/>
    <w:rsid w:val="009B027E"/>
    <w:rsid w:val="009B034A"/>
    <w:rsid w:val="009B0E1F"/>
    <w:rsid w:val="009B2446"/>
    <w:rsid w:val="009B2F57"/>
    <w:rsid w:val="009B38FB"/>
    <w:rsid w:val="009B3FB7"/>
    <w:rsid w:val="009B40C9"/>
    <w:rsid w:val="009B4783"/>
    <w:rsid w:val="009B4AFE"/>
    <w:rsid w:val="009B4CE8"/>
    <w:rsid w:val="009B4F73"/>
    <w:rsid w:val="009B5047"/>
    <w:rsid w:val="009B55FB"/>
    <w:rsid w:val="009B58A2"/>
    <w:rsid w:val="009B5DB8"/>
    <w:rsid w:val="009B79FB"/>
    <w:rsid w:val="009C061E"/>
    <w:rsid w:val="009C12CA"/>
    <w:rsid w:val="009C1DDB"/>
    <w:rsid w:val="009C20C0"/>
    <w:rsid w:val="009C23BD"/>
    <w:rsid w:val="009C2640"/>
    <w:rsid w:val="009C2A8A"/>
    <w:rsid w:val="009C2AED"/>
    <w:rsid w:val="009C2D0E"/>
    <w:rsid w:val="009C2D4D"/>
    <w:rsid w:val="009C2E63"/>
    <w:rsid w:val="009C34C0"/>
    <w:rsid w:val="009C393F"/>
    <w:rsid w:val="009C3AAA"/>
    <w:rsid w:val="009C43C2"/>
    <w:rsid w:val="009C4491"/>
    <w:rsid w:val="009C4545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2CBC"/>
    <w:rsid w:val="009D36EC"/>
    <w:rsid w:val="009D40A1"/>
    <w:rsid w:val="009D4119"/>
    <w:rsid w:val="009D43A4"/>
    <w:rsid w:val="009D53C8"/>
    <w:rsid w:val="009D5586"/>
    <w:rsid w:val="009D5CF6"/>
    <w:rsid w:val="009D6473"/>
    <w:rsid w:val="009D6C97"/>
    <w:rsid w:val="009D70C0"/>
    <w:rsid w:val="009D73E8"/>
    <w:rsid w:val="009E0066"/>
    <w:rsid w:val="009E0EF8"/>
    <w:rsid w:val="009E0F95"/>
    <w:rsid w:val="009E16CB"/>
    <w:rsid w:val="009E1A92"/>
    <w:rsid w:val="009E2A4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ABB"/>
    <w:rsid w:val="009E6ACE"/>
    <w:rsid w:val="009E6FE3"/>
    <w:rsid w:val="009E7737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9F7AFC"/>
    <w:rsid w:val="00A00CD0"/>
    <w:rsid w:val="00A01B51"/>
    <w:rsid w:val="00A01CE5"/>
    <w:rsid w:val="00A02157"/>
    <w:rsid w:val="00A021CD"/>
    <w:rsid w:val="00A02659"/>
    <w:rsid w:val="00A0276F"/>
    <w:rsid w:val="00A02C2B"/>
    <w:rsid w:val="00A02CB2"/>
    <w:rsid w:val="00A02DA6"/>
    <w:rsid w:val="00A0337F"/>
    <w:rsid w:val="00A03EFF"/>
    <w:rsid w:val="00A04A17"/>
    <w:rsid w:val="00A050DB"/>
    <w:rsid w:val="00A0529A"/>
    <w:rsid w:val="00A06516"/>
    <w:rsid w:val="00A0653D"/>
    <w:rsid w:val="00A06CCE"/>
    <w:rsid w:val="00A06E00"/>
    <w:rsid w:val="00A06EB9"/>
    <w:rsid w:val="00A070C0"/>
    <w:rsid w:val="00A072EA"/>
    <w:rsid w:val="00A0749B"/>
    <w:rsid w:val="00A07BDE"/>
    <w:rsid w:val="00A07CA5"/>
    <w:rsid w:val="00A07CA9"/>
    <w:rsid w:val="00A1087C"/>
    <w:rsid w:val="00A109F7"/>
    <w:rsid w:val="00A10F8A"/>
    <w:rsid w:val="00A11748"/>
    <w:rsid w:val="00A117E3"/>
    <w:rsid w:val="00A11A5C"/>
    <w:rsid w:val="00A11A8D"/>
    <w:rsid w:val="00A11BCA"/>
    <w:rsid w:val="00A11CCE"/>
    <w:rsid w:val="00A1224F"/>
    <w:rsid w:val="00A12FE9"/>
    <w:rsid w:val="00A14415"/>
    <w:rsid w:val="00A14666"/>
    <w:rsid w:val="00A1482E"/>
    <w:rsid w:val="00A150C5"/>
    <w:rsid w:val="00A15265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3DCB"/>
    <w:rsid w:val="00A2410D"/>
    <w:rsid w:val="00A253A2"/>
    <w:rsid w:val="00A262B7"/>
    <w:rsid w:val="00A26621"/>
    <w:rsid w:val="00A27E9C"/>
    <w:rsid w:val="00A27FFC"/>
    <w:rsid w:val="00A301D9"/>
    <w:rsid w:val="00A30221"/>
    <w:rsid w:val="00A316F0"/>
    <w:rsid w:val="00A319CE"/>
    <w:rsid w:val="00A32825"/>
    <w:rsid w:val="00A32923"/>
    <w:rsid w:val="00A33637"/>
    <w:rsid w:val="00A337EE"/>
    <w:rsid w:val="00A33AAF"/>
    <w:rsid w:val="00A340A9"/>
    <w:rsid w:val="00A34174"/>
    <w:rsid w:val="00A342EC"/>
    <w:rsid w:val="00A348FF"/>
    <w:rsid w:val="00A3496E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1058"/>
    <w:rsid w:val="00A41D6C"/>
    <w:rsid w:val="00A41DDE"/>
    <w:rsid w:val="00A41F87"/>
    <w:rsid w:val="00A42461"/>
    <w:rsid w:val="00A4294F"/>
    <w:rsid w:val="00A429A1"/>
    <w:rsid w:val="00A42DCE"/>
    <w:rsid w:val="00A430BA"/>
    <w:rsid w:val="00A43A79"/>
    <w:rsid w:val="00A43C37"/>
    <w:rsid w:val="00A43F1C"/>
    <w:rsid w:val="00A4421C"/>
    <w:rsid w:val="00A45003"/>
    <w:rsid w:val="00A45FE5"/>
    <w:rsid w:val="00A4640C"/>
    <w:rsid w:val="00A4680F"/>
    <w:rsid w:val="00A4742B"/>
    <w:rsid w:val="00A47905"/>
    <w:rsid w:val="00A47A9C"/>
    <w:rsid w:val="00A47C9C"/>
    <w:rsid w:val="00A47D45"/>
    <w:rsid w:val="00A513DD"/>
    <w:rsid w:val="00A51AEA"/>
    <w:rsid w:val="00A51CA0"/>
    <w:rsid w:val="00A51E38"/>
    <w:rsid w:val="00A528C9"/>
    <w:rsid w:val="00A53099"/>
    <w:rsid w:val="00A536B4"/>
    <w:rsid w:val="00A5382C"/>
    <w:rsid w:val="00A539E6"/>
    <w:rsid w:val="00A53D31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0EEE"/>
    <w:rsid w:val="00A61041"/>
    <w:rsid w:val="00A61335"/>
    <w:rsid w:val="00A613D3"/>
    <w:rsid w:val="00A61E92"/>
    <w:rsid w:val="00A62383"/>
    <w:rsid w:val="00A633F4"/>
    <w:rsid w:val="00A63E39"/>
    <w:rsid w:val="00A656DE"/>
    <w:rsid w:val="00A65892"/>
    <w:rsid w:val="00A66611"/>
    <w:rsid w:val="00A669C4"/>
    <w:rsid w:val="00A67310"/>
    <w:rsid w:val="00A678DC"/>
    <w:rsid w:val="00A67F4F"/>
    <w:rsid w:val="00A70268"/>
    <w:rsid w:val="00A706A7"/>
    <w:rsid w:val="00A70788"/>
    <w:rsid w:val="00A71688"/>
    <w:rsid w:val="00A71789"/>
    <w:rsid w:val="00A717FB"/>
    <w:rsid w:val="00A719C8"/>
    <w:rsid w:val="00A71F9E"/>
    <w:rsid w:val="00A7222F"/>
    <w:rsid w:val="00A7254E"/>
    <w:rsid w:val="00A7273C"/>
    <w:rsid w:val="00A72C93"/>
    <w:rsid w:val="00A72CAD"/>
    <w:rsid w:val="00A72D19"/>
    <w:rsid w:val="00A73131"/>
    <w:rsid w:val="00A73A3F"/>
    <w:rsid w:val="00A7420F"/>
    <w:rsid w:val="00A74578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6FA5"/>
    <w:rsid w:val="00A77172"/>
    <w:rsid w:val="00A77B69"/>
    <w:rsid w:val="00A804BE"/>
    <w:rsid w:val="00A805CB"/>
    <w:rsid w:val="00A80C65"/>
    <w:rsid w:val="00A820A8"/>
    <w:rsid w:val="00A82A75"/>
    <w:rsid w:val="00A82C78"/>
    <w:rsid w:val="00A82E0D"/>
    <w:rsid w:val="00A83107"/>
    <w:rsid w:val="00A83708"/>
    <w:rsid w:val="00A8385B"/>
    <w:rsid w:val="00A843A7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F69"/>
    <w:rsid w:val="00A91894"/>
    <w:rsid w:val="00A91D4C"/>
    <w:rsid w:val="00A9231E"/>
    <w:rsid w:val="00A92A02"/>
    <w:rsid w:val="00A93948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6F60"/>
    <w:rsid w:val="00A97230"/>
    <w:rsid w:val="00A973F5"/>
    <w:rsid w:val="00A975A3"/>
    <w:rsid w:val="00A9789E"/>
    <w:rsid w:val="00A97E06"/>
    <w:rsid w:val="00AA02BE"/>
    <w:rsid w:val="00AA06CB"/>
    <w:rsid w:val="00AA0BF2"/>
    <w:rsid w:val="00AA0C41"/>
    <w:rsid w:val="00AA0E20"/>
    <w:rsid w:val="00AA10C8"/>
    <w:rsid w:val="00AA15BA"/>
    <w:rsid w:val="00AA199E"/>
    <w:rsid w:val="00AA29F5"/>
    <w:rsid w:val="00AA30DF"/>
    <w:rsid w:val="00AA3243"/>
    <w:rsid w:val="00AA3251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10C"/>
    <w:rsid w:val="00AB32FB"/>
    <w:rsid w:val="00AB3C57"/>
    <w:rsid w:val="00AB429E"/>
    <w:rsid w:val="00AB51D1"/>
    <w:rsid w:val="00AB5AFA"/>
    <w:rsid w:val="00AB5EA3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CB"/>
    <w:rsid w:val="00AC37E5"/>
    <w:rsid w:val="00AC3831"/>
    <w:rsid w:val="00AC3CE8"/>
    <w:rsid w:val="00AC4120"/>
    <w:rsid w:val="00AC431C"/>
    <w:rsid w:val="00AC4E33"/>
    <w:rsid w:val="00AC5EC8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612C"/>
    <w:rsid w:val="00AD6406"/>
    <w:rsid w:val="00AD7241"/>
    <w:rsid w:val="00AD7BFD"/>
    <w:rsid w:val="00AD7CF2"/>
    <w:rsid w:val="00AE10F6"/>
    <w:rsid w:val="00AE1120"/>
    <w:rsid w:val="00AE2654"/>
    <w:rsid w:val="00AE2F28"/>
    <w:rsid w:val="00AE3299"/>
    <w:rsid w:val="00AE33B4"/>
    <w:rsid w:val="00AE33CE"/>
    <w:rsid w:val="00AE34DB"/>
    <w:rsid w:val="00AE41EF"/>
    <w:rsid w:val="00AE4202"/>
    <w:rsid w:val="00AE463D"/>
    <w:rsid w:val="00AE496B"/>
    <w:rsid w:val="00AE49F9"/>
    <w:rsid w:val="00AE4EB4"/>
    <w:rsid w:val="00AE5A46"/>
    <w:rsid w:val="00AE5A8C"/>
    <w:rsid w:val="00AE5E6F"/>
    <w:rsid w:val="00AE6C4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C73"/>
    <w:rsid w:val="00AF5DC2"/>
    <w:rsid w:val="00AF6B86"/>
    <w:rsid w:val="00AF7034"/>
    <w:rsid w:val="00AF7AAA"/>
    <w:rsid w:val="00AF7CC7"/>
    <w:rsid w:val="00B0052C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34B6"/>
    <w:rsid w:val="00B03A86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10294"/>
    <w:rsid w:val="00B104F2"/>
    <w:rsid w:val="00B117F9"/>
    <w:rsid w:val="00B11EA6"/>
    <w:rsid w:val="00B12131"/>
    <w:rsid w:val="00B126D6"/>
    <w:rsid w:val="00B129F6"/>
    <w:rsid w:val="00B12C9E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43F"/>
    <w:rsid w:val="00B177C8"/>
    <w:rsid w:val="00B17896"/>
    <w:rsid w:val="00B17C8B"/>
    <w:rsid w:val="00B17D67"/>
    <w:rsid w:val="00B2070D"/>
    <w:rsid w:val="00B2126C"/>
    <w:rsid w:val="00B228C0"/>
    <w:rsid w:val="00B22C0F"/>
    <w:rsid w:val="00B22DDD"/>
    <w:rsid w:val="00B237DF"/>
    <w:rsid w:val="00B23843"/>
    <w:rsid w:val="00B23921"/>
    <w:rsid w:val="00B23E93"/>
    <w:rsid w:val="00B247DF"/>
    <w:rsid w:val="00B24EB9"/>
    <w:rsid w:val="00B25CBF"/>
    <w:rsid w:val="00B26294"/>
    <w:rsid w:val="00B26F48"/>
    <w:rsid w:val="00B27576"/>
    <w:rsid w:val="00B27658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120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DFC"/>
    <w:rsid w:val="00B42EBF"/>
    <w:rsid w:val="00B42FF9"/>
    <w:rsid w:val="00B43B16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33B"/>
    <w:rsid w:val="00B527A2"/>
    <w:rsid w:val="00B532D1"/>
    <w:rsid w:val="00B539A9"/>
    <w:rsid w:val="00B53B29"/>
    <w:rsid w:val="00B53B2D"/>
    <w:rsid w:val="00B54806"/>
    <w:rsid w:val="00B54E5C"/>
    <w:rsid w:val="00B54FA0"/>
    <w:rsid w:val="00B5542B"/>
    <w:rsid w:val="00B55DFD"/>
    <w:rsid w:val="00B564FD"/>
    <w:rsid w:val="00B565D3"/>
    <w:rsid w:val="00B575EB"/>
    <w:rsid w:val="00B6066A"/>
    <w:rsid w:val="00B608E1"/>
    <w:rsid w:val="00B62968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EEF"/>
    <w:rsid w:val="00B64FA8"/>
    <w:rsid w:val="00B653D9"/>
    <w:rsid w:val="00B65C4B"/>
    <w:rsid w:val="00B65E89"/>
    <w:rsid w:val="00B65F1C"/>
    <w:rsid w:val="00B6617F"/>
    <w:rsid w:val="00B661B4"/>
    <w:rsid w:val="00B6624C"/>
    <w:rsid w:val="00B66625"/>
    <w:rsid w:val="00B66B98"/>
    <w:rsid w:val="00B67C99"/>
    <w:rsid w:val="00B67D92"/>
    <w:rsid w:val="00B7029D"/>
    <w:rsid w:val="00B7118B"/>
    <w:rsid w:val="00B71633"/>
    <w:rsid w:val="00B723CC"/>
    <w:rsid w:val="00B7245B"/>
    <w:rsid w:val="00B72731"/>
    <w:rsid w:val="00B72C74"/>
    <w:rsid w:val="00B7358C"/>
    <w:rsid w:val="00B7382D"/>
    <w:rsid w:val="00B73A02"/>
    <w:rsid w:val="00B74AE3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58"/>
    <w:rsid w:val="00B82BAA"/>
    <w:rsid w:val="00B82FDF"/>
    <w:rsid w:val="00B83FCE"/>
    <w:rsid w:val="00B83FD9"/>
    <w:rsid w:val="00B85071"/>
    <w:rsid w:val="00B854F5"/>
    <w:rsid w:val="00B85532"/>
    <w:rsid w:val="00B85B19"/>
    <w:rsid w:val="00B85C87"/>
    <w:rsid w:val="00B8631F"/>
    <w:rsid w:val="00B8770B"/>
    <w:rsid w:val="00B90654"/>
    <w:rsid w:val="00B90A4A"/>
    <w:rsid w:val="00B90D20"/>
    <w:rsid w:val="00B913BC"/>
    <w:rsid w:val="00B91A07"/>
    <w:rsid w:val="00B91CA6"/>
    <w:rsid w:val="00B927C2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90A"/>
    <w:rsid w:val="00BA0D95"/>
    <w:rsid w:val="00BA1253"/>
    <w:rsid w:val="00BA16A4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4B95"/>
    <w:rsid w:val="00BA4F77"/>
    <w:rsid w:val="00BA656C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2F64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39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17E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3979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B0A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4C"/>
    <w:rsid w:val="00C00396"/>
    <w:rsid w:val="00C010A8"/>
    <w:rsid w:val="00C016F5"/>
    <w:rsid w:val="00C01CAE"/>
    <w:rsid w:val="00C01F8D"/>
    <w:rsid w:val="00C021D5"/>
    <w:rsid w:val="00C02ABB"/>
    <w:rsid w:val="00C0315C"/>
    <w:rsid w:val="00C033A1"/>
    <w:rsid w:val="00C038EA"/>
    <w:rsid w:val="00C03B6F"/>
    <w:rsid w:val="00C03C4B"/>
    <w:rsid w:val="00C045AF"/>
    <w:rsid w:val="00C052C9"/>
    <w:rsid w:val="00C05482"/>
    <w:rsid w:val="00C05BF7"/>
    <w:rsid w:val="00C063A5"/>
    <w:rsid w:val="00C063F8"/>
    <w:rsid w:val="00C0662F"/>
    <w:rsid w:val="00C07423"/>
    <w:rsid w:val="00C07DA2"/>
    <w:rsid w:val="00C10959"/>
    <w:rsid w:val="00C10D17"/>
    <w:rsid w:val="00C10E87"/>
    <w:rsid w:val="00C11233"/>
    <w:rsid w:val="00C113FF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A58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5F0"/>
    <w:rsid w:val="00C3665F"/>
    <w:rsid w:val="00C36956"/>
    <w:rsid w:val="00C37B13"/>
    <w:rsid w:val="00C4011D"/>
    <w:rsid w:val="00C40295"/>
    <w:rsid w:val="00C40316"/>
    <w:rsid w:val="00C40509"/>
    <w:rsid w:val="00C4129E"/>
    <w:rsid w:val="00C4140F"/>
    <w:rsid w:val="00C41DA2"/>
    <w:rsid w:val="00C41DBA"/>
    <w:rsid w:val="00C42605"/>
    <w:rsid w:val="00C4267A"/>
    <w:rsid w:val="00C42B11"/>
    <w:rsid w:val="00C42DB1"/>
    <w:rsid w:val="00C43F9F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752"/>
    <w:rsid w:val="00C51859"/>
    <w:rsid w:val="00C52C4C"/>
    <w:rsid w:val="00C52F41"/>
    <w:rsid w:val="00C5350C"/>
    <w:rsid w:val="00C53A5C"/>
    <w:rsid w:val="00C53CF0"/>
    <w:rsid w:val="00C5472E"/>
    <w:rsid w:val="00C54A6A"/>
    <w:rsid w:val="00C554A3"/>
    <w:rsid w:val="00C55557"/>
    <w:rsid w:val="00C55600"/>
    <w:rsid w:val="00C557B2"/>
    <w:rsid w:val="00C56550"/>
    <w:rsid w:val="00C56AC4"/>
    <w:rsid w:val="00C57118"/>
    <w:rsid w:val="00C6049F"/>
    <w:rsid w:val="00C60740"/>
    <w:rsid w:val="00C61590"/>
    <w:rsid w:val="00C61AA1"/>
    <w:rsid w:val="00C61B53"/>
    <w:rsid w:val="00C622E1"/>
    <w:rsid w:val="00C62865"/>
    <w:rsid w:val="00C632F4"/>
    <w:rsid w:val="00C6331F"/>
    <w:rsid w:val="00C63669"/>
    <w:rsid w:val="00C63B56"/>
    <w:rsid w:val="00C63C44"/>
    <w:rsid w:val="00C64180"/>
    <w:rsid w:val="00C646F3"/>
    <w:rsid w:val="00C649DA"/>
    <w:rsid w:val="00C64C4D"/>
    <w:rsid w:val="00C65C88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ADF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DA5"/>
    <w:rsid w:val="00C81406"/>
    <w:rsid w:val="00C81899"/>
    <w:rsid w:val="00C82081"/>
    <w:rsid w:val="00C821BC"/>
    <w:rsid w:val="00C83A92"/>
    <w:rsid w:val="00C83CAA"/>
    <w:rsid w:val="00C83E93"/>
    <w:rsid w:val="00C83F4F"/>
    <w:rsid w:val="00C844AA"/>
    <w:rsid w:val="00C85999"/>
    <w:rsid w:val="00C85A14"/>
    <w:rsid w:val="00C86244"/>
    <w:rsid w:val="00C86420"/>
    <w:rsid w:val="00C86B94"/>
    <w:rsid w:val="00C86E09"/>
    <w:rsid w:val="00C8751D"/>
    <w:rsid w:val="00C87D64"/>
    <w:rsid w:val="00C91671"/>
    <w:rsid w:val="00C921C7"/>
    <w:rsid w:val="00C923CF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0E9"/>
    <w:rsid w:val="00C9744A"/>
    <w:rsid w:val="00C9748C"/>
    <w:rsid w:val="00C97687"/>
    <w:rsid w:val="00C97A2E"/>
    <w:rsid w:val="00C97C9C"/>
    <w:rsid w:val="00CA02EE"/>
    <w:rsid w:val="00CA0B57"/>
    <w:rsid w:val="00CA0C36"/>
    <w:rsid w:val="00CA0D64"/>
    <w:rsid w:val="00CA0EC6"/>
    <w:rsid w:val="00CA0EEC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974"/>
    <w:rsid w:val="00CB3C50"/>
    <w:rsid w:val="00CB47B1"/>
    <w:rsid w:val="00CB4825"/>
    <w:rsid w:val="00CB484E"/>
    <w:rsid w:val="00CB49D9"/>
    <w:rsid w:val="00CB558D"/>
    <w:rsid w:val="00CB5FCD"/>
    <w:rsid w:val="00CB6EA4"/>
    <w:rsid w:val="00CB7824"/>
    <w:rsid w:val="00CB7902"/>
    <w:rsid w:val="00CB7D81"/>
    <w:rsid w:val="00CC077C"/>
    <w:rsid w:val="00CC09BC"/>
    <w:rsid w:val="00CC0AE4"/>
    <w:rsid w:val="00CC1306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5C6"/>
    <w:rsid w:val="00CD062B"/>
    <w:rsid w:val="00CD09D4"/>
    <w:rsid w:val="00CD0E69"/>
    <w:rsid w:val="00CD16D1"/>
    <w:rsid w:val="00CD22F7"/>
    <w:rsid w:val="00CD233F"/>
    <w:rsid w:val="00CD284D"/>
    <w:rsid w:val="00CD2BAC"/>
    <w:rsid w:val="00CD311E"/>
    <w:rsid w:val="00CD3BA1"/>
    <w:rsid w:val="00CD43CA"/>
    <w:rsid w:val="00CD48CE"/>
    <w:rsid w:val="00CD4D03"/>
    <w:rsid w:val="00CD521B"/>
    <w:rsid w:val="00CD52A1"/>
    <w:rsid w:val="00CD5750"/>
    <w:rsid w:val="00CD6FAE"/>
    <w:rsid w:val="00CD77FF"/>
    <w:rsid w:val="00CE0691"/>
    <w:rsid w:val="00CE0C6C"/>
    <w:rsid w:val="00CE16FD"/>
    <w:rsid w:val="00CE1A68"/>
    <w:rsid w:val="00CE24B3"/>
    <w:rsid w:val="00CE289A"/>
    <w:rsid w:val="00CE3353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0BF5"/>
    <w:rsid w:val="00CF0C7C"/>
    <w:rsid w:val="00CF116E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2FDE"/>
    <w:rsid w:val="00CF332A"/>
    <w:rsid w:val="00CF3EA3"/>
    <w:rsid w:val="00CF45B5"/>
    <w:rsid w:val="00CF4D1F"/>
    <w:rsid w:val="00CF4FB0"/>
    <w:rsid w:val="00CF5F4B"/>
    <w:rsid w:val="00CF61B4"/>
    <w:rsid w:val="00CF62CE"/>
    <w:rsid w:val="00CF6629"/>
    <w:rsid w:val="00D00180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59CC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74B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279B5"/>
    <w:rsid w:val="00D30545"/>
    <w:rsid w:val="00D3064A"/>
    <w:rsid w:val="00D30D10"/>
    <w:rsid w:val="00D31DAE"/>
    <w:rsid w:val="00D31E30"/>
    <w:rsid w:val="00D31FC2"/>
    <w:rsid w:val="00D32527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5783"/>
    <w:rsid w:val="00D36BD6"/>
    <w:rsid w:val="00D3739D"/>
    <w:rsid w:val="00D37694"/>
    <w:rsid w:val="00D37F5E"/>
    <w:rsid w:val="00D37FA4"/>
    <w:rsid w:val="00D40828"/>
    <w:rsid w:val="00D412D7"/>
    <w:rsid w:val="00D41D2B"/>
    <w:rsid w:val="00D41DF6"/>
    <w:rsid w:val="00D41E02"/>
    <w:rsid w:val="00D41F08"/>
    <w:rsid w:val="00D42622"/>
    <w:rsid w:val="00D42A1D"/>
    <w:rsid w:val="00D4322B"/>
    <w:rsid w:val="00D432DC"/>
    <w:rsid w:val="00D43467"/>
    <w:rsid w:val="00D434CB"/>
    <w:rsid w:val="00D434D6"/>
    <w:rsid w:val="00D43C83"/>
    <w:rsid w:val="00D43D38"/>
    <w:rsid w:val="00D43FC1"/>
    <w:rsid w:val="00D448E2"/>
    <w:rsid w:val="00D44B85"/>
    <w:rsid w:val="00D4535A"/>
    <w:rsid w:val="00D45A7E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DDB"/>
    <w:rsid w:val="00D530C0"/>
    <w:rsid w:val="00D53A56"/>
    <w:rsid w:val="00D53E92"/>
    <w:rsid w:val="00D543BB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20E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1D2"/>
    <w:rsid w:val="00D8255D"/>
    <w:rsid w:val="00D8349F"/>
    <w:rsid w:val="00D83CD8"/>
    <w:rsid w:val="00D845ED"/>
    <w:rsid w:val="00D8523D"/>
    <w:rsid w:val="00D8583F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5C30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1F7"/>
    <w:rsid w:val="00DA32A1"/>
    <w:rsid w:val="00DA337D"/>
    <w:rsid w:val="00DA3768"/>
    <w:rsid w:val="00DA45AA"/>
    <w:rsid w:val="00DA4AF7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1F"/>
    <w:rsid w:val="00DB7775"/>
    <w:rsid w:val="00DB7F22"/>
    <w:rsid w:val="00DC031B"/>
    <w:rsid w:val="00DC07B8"/>
    <w:rsid w:val="00DC08D5"/>
    <w:rsid w:val="00DC103D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216"/>
    <w:rsid w:val="00DD240C"/>
    <w:rsid w:val="00DD24B9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64C7"/>
    <w:rsid w:val="00DD701E"/>
    <w:rsid w:val="00DD7FD8"/>
    <w:rsid w:val="00DE06FC"/>
    <w:rsid w:val="00DE1BD5"/>
    <w:rsid w:val="00DE2078"/>
    <w:rsid w:val="00DE2507"/>
    <w:rsid w:val="00DE2A00"/>
    <w:rsid w:val="00DE2C3B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52D"/>
    <w:rsid w:val="00DF6BA5"/>
    <w:rsid w:val="00DF7F04"/>
    <w:rsid w:val="00DF7F35"/>
    <w:rsid w:val="00E00DCA"/>
    <w:rsid w:val="00E00EA1"/>
    <w:rsid w:val="00E0145C"/>
    <w:rsid w:val="00E01830"/>
    <w:rsid w:val="00E01ACC"/>
    <w:rsid w:val="00E01E98"/>
    <w:rsid w:val="00E02267"/>
    <w:rsid w:val="00E0230E"/>
    <w:rsid w:val="00E02E37"/>
    <w:rsid w:val="00E031E2"/>
    <w:rsid w:val="00E03C83"/>
    <w:rsid w:val="00E03EA7"/>
    <w:rsid w:val="00E044C9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156"/>
    <w:rsid w:val="00E12EC2"/>
    <w:rsid w:val="00E134F6"/>
    <w:rsid w:val="00E13DEA"/>
    <w:rsid w:val="00E1404B"/>
    <w:rsid w:val="00E1417B"/>
    <w:rsid w:val="00E142C3"/>
    <w:rsid w:val="00E14B34"/>
    <w:rsid w:val="00E16122"/>
    <w:rsid w:val="00E1653B"/>
    <w:rsid w:val="00E16861"/>
    <w:rsid w:val="00E16862"/>
    <w:rsid w:val="00E16A11"/>
    <w:rsid w:val="00E16F1E"/>
    <w:rsid w:val="00E17BBF"/>
    <w:rsid w:val="00E17EF6"/>
    <w:rsid w:val="00E20115"/>
    <w:rsid w:val="00E2032C"/>
    <w:rsid w:val="00E20926"/>
    <w:rsid w:val="00E20F0B"/>
    <w:rsid w:val="00E212FB"/>
    <w:rsid w:val="00E216EE"/>
    <w:rsid w:val="00E21A4D"/>
    <w:rsid w:val="00E21BE2"/>
    <w:rsid w:val="00E21DF8"/>
    <w:rsid w:val="00E22ADE"/>
    <w:rsid w:val="00E22AF6"/>
    <w:rsid w:val="00E22DE5"/>
    <w:rsid w:val="00E24148"/>
    <w:rsid w:val="00E241E3"/>
    <w:rsid w:val="00E2448E"/>
    <w:rsid w:val="00E249C7"/>
    <w:rsid w:val="00E24B2F"/>
    <w:rsid w:val="00E24C6A"/>
    <w:rsid w:val="00E25475"/>
    <w:rsid w:val="00E2599F"/>
    <w:rsid w:val="00E26014"/>
    <w:rsid w:val="00E2605F"/>
    <w:rsid w:val="00E26AA4"/>
    <w:rsid w:val="00E26C2D"/>
    <w:rsid w:val="00E26F77"/>
    <w:rsid w:val="00E27557"/>
    <w:rsid w:val="00E27A95"/>
    <w:rsid w:val="00E303FC"/>
    <w:rsid w:val="00E30B84"/>
    <w:rsid w:val="00E30C84"/>
    <w:rsid w:val="00E30ED2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681C"/>
    <w:rsid w:val="00E36ED6"/>
    <w:rsid w:val="00E374DB"/>
    <w:rsid w:val="00E3780B"/>
    <w:rsid w:val="00E37A7D"/>
    <w:rsid w:val="00E40820"/>
    <w:rsid w:val="00E408E2"/>
    <w:rsid w:val="00E40BC0"/>
    <w:rsid w:val="00E40BF0"/>
    <w:rsid w:val="00E41E7D"/>
    <w:rsid w:val="00E4235B"/>
    <w:rsid w:val="00E43FE3"/>
    <w:rsid w:val="00E44876"/>
    <w:rsid w:val="00E45240"/>
    <w:rsid w:val="00E45624"/>
    <w:rsid w:val="00E46055"/>
    <w:rsid w:val="00E467BE"/>
    <w:rsid w:val="00E46C38"/>
    <w:rsid w:val="00E47A74"/>
    <w:rsid w:val="00E5051D"/>
    <w:rsid w:val="00E50D16"/>
    <w:rsid w:val="00E51931"/>
    <w:rsid w:val="00E519C2"/>
    <w:rsid w:val="00E51B2A"/>
    <w:rsid w:val="00E51D2D"/>
    <w:rsid w:val="00E53CB3"/>
    <w:rsid w:val="00E53D14"/>
    <w:rsid w:val="00E540E5"/>
    <w:rsid w:val="00E54309"/>
    <w:rsid w:val="00E544CF"/>
    <w:rsid w:val="00E5560A"/>
    <w:rsid w:val="00E5630E"/>
    <w:rsid w:val="00E56400"/>
    <w:rsid w:val="00E56C68"/>
    <w:rsid w:val="00E577A5"/>
    <w:rsid w:val="00E57B00"/>
    <w:rsid w:val="00E601CF"/>
    <w:rsid w:val="00E611E8"/>
    <w:rsid w:val="00E61559"/>
    <w:rsid w:val="00E61D16"/>
    <w:rsid w:val="00E626C3"/>
    <w:rsid w:val="00E62D69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0D3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074B"/>
    <w:rsid w:val="00E81464"/>
    <w:rsid w:val="00E82053"/>
    <w:rsid w:val="00E82527"/>
    <w:rsid w:val="00E826CE"/>
    <w:rsid w:val="00E82D68"/>
    <w:rsid w:val="00E83832"/>
    <w:rsid w:val="00E83AFB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2"/>
    <w:rsid w:val="00E91418"/>
    <w:rsid w:val="00E917E8"/>
    <w:rsid w:val="00E920E2"/>
    <w:rsid w:val="00E92138"/>
    <w:rsid w:val="00E929B7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463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56F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A6B11"/>
    <w:rsid w:val="00EB0D4A"/>
    <w:rsid w:val="00EB1246"/>
    <w:rsid w:val="00EB1580"/>
    <w:rsid w:val="00EB1D18"/>
    <w:rsid w:val="00EB20B2"/>
    <w:rsid w:val="00EB23B7"/>
    <w:rsid w:val="00EB24CE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584D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69A"/>
    <w:rsid w:val="00EC2941"/>
    <w:rsid w:val="00EC2F14"/>
    <w:rsid w:val="00EC3402"/>
    <w:rsid w:val="00EC37F5"/>
    <w:rsid w:val="00EC3945"/>
    <w:rsid w:val="00EC43CA"/>
    <w:rsid w:val="00EC4D4D"/>
    <w:rsid w:val="00EC5075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5CA"/>
    <w:rsid w:val="00ED6786"/>
    <w:rsid w:val="00ED67D2"/>
    <w:rsid w:val="00ED6A85"/>
    <w:rsid w:val="00ED6C95"/>
    <w:rsid w:val="00ED740A"/>
    <w:rsid w:val="00EE010F"/>
    <w:rsid w:val="00EE0698"/>
    <w:rsid w:val="00EE15CC"/>
    <w:rsid w:val="00EE1AFC"/>
    <w:rsid w:val="00EE1DEE"/>
    <w:rsid w:val="00EE34AF"/>
    <w:rsid w:val="00EE3864"/>
    <w:rsid w:val="00EE3FB4"/>
    <w:rsid w:val="00EE4F14"/>
    <w:rsid w:val="00EE50ED"/>
    <w:rsid w:val="00EE5780"/>
    <w:rsid w:val="00EE6DD1"/>
    <w:rsid w:val="00EE6EAC"/>
    <w:rsid w:val="00EE7C5A"/>
    <w:rsid w:val="00EF0411"/>
    <w:rsid w:val="00EF06F5"/>
    <w:rsid w:val="00EF0801"/>
    <w:rsid w:val="00EF0C31"/>
    <w:rsid w:val="00EF11B0"/>
    <w:rsid w:val="00EF1359"/>
    <w:rsid w:val="00EF153E"/>
    <w:rsid w:val="00EF2659"/>
    <w:rsid w:val="00EF27F7"/>
    <w:rsid w:val="00EF2A48"/>
    <w:rsid w:val="00EF2AC0"/>
    <w:rsid w:val="00EF2C60"/>
    <w:rsid w:val="00EF3006"/>
    <w:rsid w:val="00EF355C"/>
    <w:rsid w:val="00EF372A"/>
    <w:rsid w:val="00EF37AC"/>
    <w:rsid w:val="00EF39C2"/>
    <w:rsid w:val="00EF4DB9"/>
    <w:rsid w:val="00EF4DD3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3BD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607E"/>
    <w:rsid w:val="00F16650"/>
    <w:rsid w:val="00F16765"/>
    <w:rsid w:val="00F16F49"/>
    <w:rsid w:val="00F17DA3"/>
    <w:rsid w:val="00F20267"/>
    <w:rsid w:val="00F21B03"/>
    <w:rsid w:val="00F21D79"/>
    <w:rsid w:val="00F21ECE"/>
    <w:rsid w:val="00F22770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7EF"/>
    <w:rsid w:val="00F31D60"/>
    <w:rsid w:val="00F31DF2"/>
    <w:rsid w:val="00F321C0"/>
    <w:rsid w:val="00F32304"/>
    <w:rsid w:val="00F32A86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29B"/>
    <w:rsid w:val="00F47552"/>
    <w:rsid w:val="00F50022"/>
    <w:rsid w:val="00F502F6"/>
    <w:rsid w:val="00F50728"/>
    <w:rsid w:val="00F5077A"/>
    <w:rsid w:val="00F50E6E"/>
    <w:rsid w:val="00F520A5"/>
    <w:rsid w:val="00F52255"/>
    <w:rsid w:val="00F5235E"/>
    <w:rsid w:val="00F52734"/>
    <w:rsid w:val="00F530BD"/>
    <w:rsid w:val="00F53475"/>
    <w:rsid w:val="00F55010"/>
    <w:rsid w:val="00F5506E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563"/>
    <w:rsid w:val="00F6172D"/>
    <w:rsid w:val="00F61E7A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5A2"/>
    <w:rsid w:val="00F71A22"/>
    <w:rsid w:val="00F71DEB"/>
    <w:rsid w:val="00F721B6"/>
    <w:rsid w:val="00F73030"/>
    <w:rsid w:val="00F73AEA"/>
    <w:rsid w:val="00F73B0A"/>
    <w:rsid w:val="00F73F4D"/>
    <w:rsid w:val="00F74141"/>
    <w:rsid w:val="00F7433B"/>
    <w:rsid w:val="00F74720"/>
    <w:rsid w:val="00F7489E"/>
    <w:rsid w:val="00F753D3"/>
    <w:rsid w:val="00F768EB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0F13"/>
    <w:rsid w:val="00F8134A"/>
    <w:rsid w:val="00F8163D"/>
    <w:rsid w:val="00F81FC0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86006"/>
    <w:rsid w:val="00F903DE"/>
    <w:rsid w:val="00F90401"/>
    <w:rsid w:val="00F9101F"/>
    <w:rsid w:val="00F91F7B"/>
    <w:rsid w:val="00F92236"/>
    <w:rsid w:val="00F923B2"/>
    <w:rsid w:val="00F92D4D"/>
    <w:rsid w:val="00F93E8B"/>
    <w:rsid w:val="00F94A42"/>
    <w:rsid w:val="00F95C1F"/>
    <w:rsid w:val="00F96630"/>
    <w:rsid w:val="00F97701"/>
    <w:rsid w:val="00FA023C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B25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3F0"/>
    <w:rsid w:val="00FB1B56"/>
    <w:rsid w:val="00FB1C69"/>
    <w:rsid w:val="00FB1CCA"/>
    <w:rsid w:val="00FB20F3"/>
    <w:rsid w:val="00FB24F5"/>
    <w:rsid w:val="00FB2CF6"/>
    <w:rsid w:val="00FB372F"/>
    <w:rsid w:val="00FB3A0C"/>
    <w:rsid w:val="00FB3CBD"/>
    <w:rsid w:val="00FB415E"/>
    <w:rsid w:val="00FB4171"/>
    <w:rsid w:val="00FB4248"/>
    <w:rsid w:val="00FB479D"/>
    <w:rsid w:val="00FB4B86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163"/>
    <w:rsid w:val="00FC52BA"/>
    <w:rsid w:val="00FC53BB"/>
    <w:rsid w:val="00FC64D7"/>
    <w:rsid w:val="00FC6661"/>
    <w:rsid w:val="00FC6A2F"/>
    <w:rsid w:val="00FC6D8A"/>
    <w:rsid w:val="00FC72D8"/>
    <w:rsid w:val="00FC73FB"/>
    <w:rsid w:val="00FC743C"/>
    <w:rsid w:val="00FC7F52"/>
    <w:rsid w:val="00FD00C6"/>
    <w:rsid w:val="00FD02F7"/>
    <w:rsid w:val="00FD1258"/>
    <w:rsid w:val="00FD23F4"/>
    <w:rsid w:val="00FD2748"/>
    <w:rsid w:val="00FD2871"/>
    <w:rsid w:val="00FD2FA7"/>
    <w:rsid w:val="00FD30C2"/>
    <w:rsid w:val="00FD32CA"/>
    <w:rsid w:val="00FD3B54"/>
    <w:rsid w:val="00FD3EF9"/>
    <w:rsid w:val="00FD417C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410"/>
    <w:rsid w:val="00FE353B"/>
    <w:rsid w:val="00FE3EAA"/>
    <w:rsid w:val="00FE413A"/>
    <w:rsid w:val="00FE4529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7A4"/>
    <w:rsid w:val="00FE6800"/>
    <w:rsid w:val="00FE7506"/>
    <w:rsid w:val="00FF0178"/>
    <w:rsid w:val="00FF0476"/>
    <w:rsid w:val="00FF117C"/>
    <w:rsid w:val="00FF139F"/>
    <w:rsid w:val="00FF15BB"/>
    <w:rsid w:val="00FF1677"/>
    <w:rsid w:val="00FF1B37"/>
    <w:rsid w:val="00FF2D60"/>
    <w:rsid w:val="00FF2FDD"/>
    <w:rsid w:val="00FF3F36"/>
    <w:rsid w:val="00FF483E"/>
    <w:rsid w:val="00FF4CE3"/>
    <w:rsid w:val="00FF5183"/>
    <w:rsid w:val="00FF5566"/>
    <w:rsid w:val="00FF66C8"/>
    <w:rsid w:val="00FF6A79"/>
    <w:rsid w:val="00FF6E5D"/>
    <w:rsid w:val="00FF725C"/>
    <w:rsid w:val="00FF74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BEE85"/>
  <w15:docId w15:val="{2A444145-0FB9-4344-B88F-FB930B17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  <w:style w:type="paragraph" w:styleId="SemEspaamento">
    <w:name w:val="No Spacing"/>
    <w:uiPriority w:val="1"/>
    <w:qFormat/>
    <w:rsid w:val="00556DA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308C-CC16-43B1-A951-3BA03B85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74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7</cp:revision>
  <cp:lastPrinted>2023-03-21T17:05:00Z</cp:lastPrinted>
  <dcterms:created xsi:type="dcterms:W3CDTF">2023-03-20T14:56:00Z</dcterms:created>
  <dcterms:modified xsi:type="dcterms:W3CDTF">2023-03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